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238" w:rsidRPr="007A1D98" w:rsidRDefault="00562238" w:rsidP="00562238">
      <w:pPr>
        <w:jc w:val="right"/>
        <w:rPr>
          <w:bCs/>
          <w:sz w:val="28"/>
          <w:szCs w:val="28"/>
        </w:rPr>
      </w:pPr>
      <w:r w:rsidRPr="007A1D98">
        <w:rPr>
          <w:bCs/>
          <w:sz w:val="28"/>
          <w:szCs w:val="28"/>
        </w:rPr>
        <w:t>Проект</w:t>
      </w:r>
    </w:p>
    <w:p w:rsidR="00562238" w:rsidRPr="007A1D98" w:rsidRDefault="00562238" w:rsidP="00562238">
      <w:pPr>
        <w:jc w:val="center"/>
        <w:rPr>
          <w:bCs/>
          <w:sz w:val="32"/>
        </w:rPr>
      </w:pPr>
    </w:p>
    <w:p w:rsidR="00562238" w:rsidRDefault="00562238" w:rsidP="00562238">
      <w:pPr>
        <w:jc w:val="center"/>
        <w:rPr>
          <w:bCs/>
          <w:sz w:val="32"/>
        </w:rPr>
      </w:pPr>
      <w:r>
        <w:rPr>
          <w:bCs/>
          <w:sz w:val="32"/>
        </w:rPr>
        <w:t xml:space="preserve">Городской округ Ханты-Мансийск </w:t>
      </w:r>
    </w:p>
    <w:p w:rsidR="00562238" w:rsidRDefault="00562238" w:rsidP="00562238">
      <w:pPr>
        <w:jc w:val="center"/>
        <w:rPr>
          <w:sz w:val="32"/>
        </w:rPr>
      </w:pPr>
      <w:r w:rsidRPr="007A1D98">
        <w:rPr>
          <w:sz w:val="32"/>
        </w:rPr>
        <w:t>Ханты-Мансийского автономного округа-Югры</w:t>
      </w:r>
    </w:p>
    <w:p w:rsidR="00562238" w:rsidRPr="007A1D98" w:rsidRDefault="00562238" w:rsidP="00562238">
      <w:pPr>
        <w:jc w:val="center"/>
        <w:rPr>
          <w:bCs/>
          <w:sz w:val="32"/>
        </w:rPr>
      </w:pPr>
      <w:r>
        <w:rPr>
          <w:sz w:val="32"/>
        </w:rPr>
        <w:t xml:space="preserve">Администрация города Ханты-Мансийска </w:t>
      </w:r>
    </w:p>
    <w:p w:rsidR="00562238" w:rsidRPr="007A1D98" w:rsidRDefault="00562238" w:rsidP="00562238">
      <w:pPr>
        <w:jc w:val="center"/>
        <w:rPr>
          <w:sz w:val="32"/>
        </w:rPr>
      </w:pPr>
    </w:p>
    <w:p w:rsidR="00562238" w:rsidRPr="007A1D98" w:rsidRDefault="00562238" w:rsidP="00562238">
      <w:pPr>
        <w:jc w:val="center"/>
        <w:rPr>
          <w:sz w:val="32"/>
        </w:rPr>
      </w:pPr>
      <w:r w:rsidRPr="007A1D98">
        <w:rPr>
          <w:sz w:val="32"/>
        </w:rPr>
        <w:t>ПОСТАНОВЛЕНИЕ</w:t>
      </w:r>
    </w:p>
    <w:p w:rsidR="00562238" w:rsidRDefault="00562238" w:rsidP="00562238">
      <w:pPr>
        <w:jc w:val="center"/>
        <w:rPr>
          <w:b/>
          <w:sz w:val="32"/>
        </w:rPr>
      </w:pPr>
    </w:p>
    <w:p w:rsidR="00562238" w:rsidRDefault="007C3664" w:rsidP="00562238">
      <w:pPr>
        <w:pStyle w:val="a3"/>
        <w:tabs>
          <w:tab w:val="left" w:pos="9072"/>
        </w:tabs>
        <w:jc w:val="left"/>
      </w:pPr>
      <w:r>
        <w:t>о</w:t>
      </w:r>
      <w:r w:rsidR="00562238">
        <w:t>т____________ 2022г.                                                                              №_____</w:t>
      </w:r>
    </w:p>
    <w:p w:rsidR="00562238" w:rsidRDefault="00562238" w:rsidP="00562238">
      <w:pPr>
        <w:pStyle w:val="a3"/>
        <w:tabs>
          <w:tab w:val="left" w:pos="9072"/>
        </w:tabs>
        <w:jc w:val="right"/>
      </w:pPr>
    </w:p>
    <w:p w:rsidR="007C3664" w:rsidRDefault="007C3664" w:rsidP="00562238">
      <w:pPr>
        <w:pStyle w:val="a3"/>
        <w:tabs>
          <w:tab w:val="left" w:pos="9072"/>
        </w:tabs>
        <w:jc w:val="right"/>
      </w:pPr>
    </w:p>
    <w:p w:rsidR="00037C9A" w:rsidRDefault="00037C9A" w:rsidP="00037C9A">
      <w:pPr>
        <w:widowControl w:val="0"/>
        <w:autoSpaceDE w:val="0"/>
        <w:autoSpaceDN w:val="0"/>
        <w:rPr>
          <w:sz w:val="28"/>
          <w:szCs w:val="28"/>
        </w:rPr>
      </w:pPr>
      <w:r w:rsidRPr="00037C9A">
        <w:rPr>
          <w:sz w:val="28"/>
          <w:szCs w:val="28"/>
        </w:rPr>
        <w:t>Об утверждении порядка принятия</w:t>
      </w:r>
    </w:p>
    <w:p w:rsidR="002A0A6E" w:rsidRDefault="00037C9A" w:rsidP="00037C9A">
      <w:pPr>
        <w:widowControl w:val="0"/>
        <w:autoSpaceDE w:val="0"/>
        <w:autoSpaceDN w:val="0"/>
        <w:rPr>
          <w:sz w:val="28"/>
          <w:szCs w:val="28"/>
        </w:rPr>
      </w:pPr>
      <w:r w:rsidRPr="00037C9A">
        <w:rPr>
          <w:sz w:val="28"/>
          <w:szCs w:val="28"/>
        </w:rPr>
        <w:t>животных без владельцев</w:t>
      </w:r>
      <w:r>
        <w:rPr>
          <w:sz w:val="28"/>
          <w:szCs w:val="28"/>
        </w:rPr>
        <w:t xml:space="preserve"> </w:t>
      </w:r>
    </w:p>
    <w:p w:rsidR="00037C9A" w:rsidRDefault="00037C9A" w:rsidP="00037C9A">
      <w:pPr>
        <w:widowControl w:val="0"/>
        <w:autoSpaceDE w:val="0"/>
        <w:autoSpaceDN w:val="0"/>
        <w:rPr>
          <w:sz w:val="28"/>
          <w:szCs w:val="28"/>
        </w:rPr>
      </w:pPr>
      <w:r w:rsidRPr="00037C9A">
        <w:rPr>
          <w:sz w:val="28"/>
          <w:szCs w:val="28"/>
        </w:rPr>
        <w:t xml:space="preserve">в </w:t>
      </w:r>
      <w:r w:rsidR="002A0A6E">
        <w:rPr>
          <w:sz w:val="28"/>
          <w:szCs w:val="28"/>
        </w:rPr>
        <w:t xml:space="preserve">муниципальную </w:t>
      </w:r>
      <w:r w:rsidRPr="00037C9A">
        <w:rPr>
          <w:sz w:val="28"/>
          <w:szCs w:val="28"/>
        </w:rPr>
        <w:t>собственность</w:t>
      </w:r>
    </w:p>
    <w:p w:rsidR="00562238" w:rsidRDefault="00562238" w:rsidP="00C87C90">
      <w:pPr>
        <w:tabs>
          <w:tab w:val="left" w:pos="9072"/>
        </w:tabs>
        <w:ind w:firstLine="567"/>
        <w:jc w:val="both"/>
        <w:rPr>
          <w:sz w:val="28"/>
          <w:szCs w:val="28"/>
        </w:rPr>
      </w:pPr>
    </w:p>
    <w:p w:rsidR="00037C9A" w:rsidRDefault="00037C9A" w:rsidP="00647B54">
      <w:pPr>
        <w:ind w:firstLine="567"/>
        <w:contextualSpacing/>
        <w:jc w:val="both"/>
        <w:rPr>
          <w:sz w:val="28"/>
          <w:szCs w:val="28"/>
        </w:rPr>
      </w:pPr>
      <w:r w:rsidRPr="00037C9A">
        <w:rPr>
          <w:sz w:val="28"/>
          <w:szCs w:val="28"/>
        </w:rPr>
        <w:t>В соответствии со ст</w:t>
      </w:r>
      <w:r w:rsidR="002A0A6E">
        <w:rPr>
          <w:sz w:val="28"/>
          <w:szCs w:val="28"/>
        </w:rPr>
        <w:t>ать</w:t>
      </w:r>
      <w:r w:rsidR="007C3664">
        <w:rPr>
          <w:sz w:val="28"/>
          <w:szCs w:val="28"/>
        </w:rPr>
        <w:t xml:space="preserve">ями 230, </w:t>
      </w:r>
      <w:r w:rsidRPr="00037C9A">
        <w:rPr>
          <w:sz w:val="28"/>
          <w:szCs w:val="28"/>
        </w:rPr>
        <w:t xml:space="preserve">231 Гражданского кодекса Российской Федерации, Федеральными законами от 06.10.2003 </w:t>
      </w:r>
      <w:r w:rsidR="002A0A6E">
        <w:rPr>
          <w:sz w:val="28"/>
          <w:szCs w:val="28"/>
        </w:rPr>
        <w:t>№</w:t>
      </w:r>
      <w:r w:rsidRPr="00037C9A">
        <w:rPr>
          <w:sz w:val="28"/>
          <w:szCs w:val="28"/>
        </w:rPr>
        <w:t xml:space="preserve"> 131-ФЗ </w:t>
      </w:r>
      <w:r w:rsidR="002A0A6E">
        <w:rPr>
          <w:sz w:val="28"/>
          <w:szCs w:val="28"/>
        </w:rPr>
        <w:t>«</w:t>
      </w:r>
      <w:r w:rsidRPr="00037C9A">
        <w:rPr>
          <w:sz w:val="28"/>
          <w:szCs w:val="28"/>
        </w:rPr>
        <w:t>Об общих принципах организации местного самоуп</w:t>
      </w:r>
      <w:r w:rsidR="002A0A6E">
        <w:rPr>
          <w:sz w:val="28"/>
          <w:szCs w:val="28"/>
        </w:rPr>
        <w:t>равления в Российской Федерации»</w:t>
      </w:r>
      <w:r w:rsidRPr="00037C9A">
        <w:rPr>
          <w:sz w:val="28"/>
          <w:szCs w:val="28"/>
        </w:rPr>
        <w:t xml:space="preserve">, от 27.12.2018 </w:t>
      </w:r>
      <w:r w:rsidR="002A0A6E">
        <w:rPr>
          <w:sz w:val="28"/>
          <w:szCs w:val="28"/>
        </w:rPr>
        <w:t>№</w:t>
      </w:r>
      <w:r w:rsidRPr="00037C9A">
        <w:rPr>
          <w:sz w:val="28"/>
          <w:szCs w:val="28"/>
        </w:rPr>
        <w:t xml:space="preserve"> 498-ФЗ </w:t>
      </w:r>
      <w:r w:rsidR="002A0A6E">
        <w:rPr>
          <w:sz w:val="28"/>
          <w:szCs w:val="28"/>
        </w:rPr>
        <w:t>«</w:t>
      </w:r>
      <w:r w:rsidRPr="00037C9A">
        <w:rPr>
          <w:sz w:val="28"/>
          <w:szCs w:val="28"/>
        </w:rPr>
        <w:t>Об ответственном обращении с животными и внесении изменений в отдельные законодательные акты Российской Федерации</w:t>
      </w:r>
      <w:r w:rsidR="002A0A6E">
        <w:rPr>
          <w:sz w:val="28"/>
          <w:szCs w:val="28"/>
        </w:rPr>
        <w:t>»</w:t>
      </w:r>
      <w:r w:rsidRPr="00037C9A">
        <w:rPr>
          <w:sz w:val="28"/>
          <w:szCs w:val="28"/>
        </w:rPr>
        <w:t xml:space="preserve">, Постановлением Правительства Ханты-Мансийского автономного округа - Югры от 27.12.2019 </w:t>
      </w:r>
      <w:r w:rsidR="002A0A6E">
        <w:rPr>
          <w:sz w:val="28"/>
          <w:szCs w:val="28"/>
        </w:rPr>
        <w:t xml:space="preserve">№ </w:t>
      </w:r>
      <w:r w:rsidRPr="00037C9A">
        <w:rPr>
          <w:sz w:val="28"/>
          <w:szCs w:val="28"/>
        </w:rPr>
        <w:t xml:space="preserve">550-п </w:t>
      </w:r>
      <w:r w:rsidR="002A0A6E">
        <w:rPr>
          <w:sz w:val="28"/>
          <w:szCs w:val="28"/>
        </w:rPr>
        <w:t>«</w:t>
      </w:r>
      <w:r w:rsidRPr="00037C9A">
        <w:rPr>
          <w:sz w:val="28"/>
          <w:szCs w:val="28"/>
        </w:rPr>
        <w:t xml:space="preserve">О порядке осуществления деятельности по обращению с животными без владельцев в Ханты-Мансийском автономном округе </w:t>
      </w:r>
      <w:r w:rsidR="002A0A6E">
        <w:rPr>
          <w:sz w:val="28"/>
          <w:szCs w:val="28"/>
        </w:rPr>
        <w:t>–</w:t>
      </w:r>
      <w:r w:rsidRPr="00037C9A">
        <w:rPr>
          <w:sz w:val="28"/>
          <w:szCs w:val="28"/>
        </w:rPr>
        <w:t xml:space="preserve"> Югре</w:t>
      </w:r>
      <w:r w:rsidR="002A0A6E">
        <w:rPr>
          <w:sz w:val="28"/>
          <w:szCs w:val="28"/>
        </w:rPr>
        <w:t>»</w:t>
      </w:r>
      <w:r w:rsidRPr="00037C9A">
        <w:rPr>
          <w:sz w:val="28"/>
          <w:szCs w:val="28"/>
        </w:rPr>
        <w:t>, руководствуясь</w:t>
      </w:r>
      <w:r w:rsidR="002A0A6E">
        <w:rPr>
          <w:sz w:val="28"/>
          <w:szCs w:val="28"/>
        </w:rPr>
        <w:t xml:space="preserve"> статьями 52, 71 </w:t>
      </w:r>
      <w:r w:rsidRPr="00037C9A">
        <w:rPr>
          <w:sz w:val="28"/>
          <w:szCs w:val="28"/>
        </w:rPr>
        <w:t xml:space="preserve"> Устав</w:t>
      </w:r>
      <w:r w:rsidR="002A0A6E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Ханты-Мансийска</w:t>
      </w:r>
      <w:r w:rsidRPr="00037C9A">
        <w:rPr>
          <w:sz w:val="28"/>
          <w:szCs w:val="28"/>
        </w:rPr>
        <w:t>:</w:t>
      </w:r>
    </w:p>
    <w:p w:rsidR="00037C9A" w:rsidRPr="00037C9A" w:rsidRDefault="00037C9A" w:rsidP="00037C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37C9A">
        <w:rPr>
          <w:sz w:val="28"/>
          <w:szCs w:val="28"/>
        </w:rPr>
        <w:t xml:space="preserve">Утвердить Порядок принятия животных без владельцев в </w:t>
      </w:r>
      <w:r w:rsidR="002A0A6E">
        <w:rPr>
          <w:sz w:val="28"/>
          <w:szCs w:val="28"/>
        </w:rPr>
        <w:t xml:space="preserve">муниципальную </w:t>
      </w:r>
      <w:r w:rsidRPr="00037C9A">
        <w:rPr>
          <w:sz w:val="28"/>
          <w:szCs w:val="28"/>
        </w:rPr>
        <w:t>собственность</w:t>
      </w:r>
      <w:r w:rsidR="002A0A6E">
        <w:rPr>
          <w:sz w:val="28"/>
          <w:szCs w:val="28"/>
        </w:rPr>
        <w:t>,</w:t>
      </w:r>
      <w:r w:rsidRPr="00037C9A">
        <w:rPr>
          <w:sz w:val="28"/>
          <w:szCs w:val="28"/>
        </w:rPr>
        <w:t xml:space="preserve"> согласно приложению к </w:t>
      </w:r>
      <w:r w:rsidR="002A0A6E">
        <w:rPr>
          <w:sz w:val="28"/>
          <w:szCs w:val="28"/>
        </w:rPr>
        <w:t xml:space="preserve">настоящему </w:t>
      </w:r>
      <w:r w:rsidR="007C3664">
        <w:rPr>
          <w:sz w:val="28"/>
          <w:szCs w:val="28"/>
        </w:rPr>
        <w:t>П</w:t>
      </w:r>
      <w:r w:rsidRPr="00037C9A">
        <w:rPr>
          <w:sz w:val="28"/>
          <w:szCs w:val="28"/>
        </w:rPr>
        <w:t>остановлению.</w:t>
      </w:r>
    </w:p>
    <w:p w:rsidR="002D1BD9" w:rsidRPr="004C1CE0" w:rsidRDefault="00037C9A" w:rsidP="00037C9A">
      <w:pPr>
        <w:ind w:firstLine="567"/>
        <w:jc w:val="both"/>
        <w:rPr>
          <w:sz w:val="28"/>
          <w:szCs w:val="28"/>
        </w:rPr>
      </w:pPr>
      <w:r w:rsidRPr="004C1CE0">
        <w:rPr>
          <w:sz w:val="28"/>
          <w:szCs w:val="28"/>
        </w:rPr>
        <w:t>2.</w:t>
      </w:r>
      <w:r w:rsidR="00223F18" w:rsidRPr="004C1CE0">
        <w:rPr>
          <w:sz w:val="28"/>
          <w:szCs w:val="28"/>
        </w:rPr>
        <w:t xml:space="preserve"> </w:t>
      </w:r>
      <w:r w:rsidR="004C1CE0" w:rsidRPr="004C1CE0">
        <w:rPr>
          <w:sz w:val="28"/>
          <w:szCs w:val="28"/>
        </w:rPr>
        <w:t xml:space="preserve">Настоящее </w:t>
      </w:r>
      <w:r w:rsidRPr="004C1CE0">
        <w:rPr>
          <w:sz w:val="28"/>
          <w:szCs w:val="28"/>
        </w:rPr>
        <w:t xml:space="preserve">Постановление вступает в силу после его </w:t>
      </w:r>
      <w:r w:rsidR="004C1CE0" w:rsidRPr="004C1CE0">
        <w:rPr>
          <w:sz w:val="28"/>
          <w:szCs w:val="28"/>
        </w:rPr>
        <w:t xml:space="preserve">официального </w:t>
      </w:r>
      <w:r w:rsidRPr="004C1CE0">
        <w:rPr>
          <w:sz w:val="28"/>
          <w:szCs w:val="28"/>
        </w:rPr>
        <w:t>опубликования.</w:t>
      </w:r>
    </w:p>
    <w:p w:rsidR="00A276C1" w:rsidRDefault="004C1CE0" w:rsidP="00037C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531A" w:rsidRPr="00A134A3">
        <w:rPr>
          <w:sz w:val="28"/>
          <w:szCs w:val="28"/>
        </w:rPr>
        <w:t>.</w:t>
      </w:r>
      <w:r w:rsidR="00A276C1" w:rsidRPr="00A134A3">
        <w:rPr>
          <w:sz w:val="28"/>
          <w:szCs w:val="28"/>
        </w:rPr>
        <w:t xml:space="preserve">Контроль за выполнением </w:t>
      </w:r>
      <w:r w:rsidR="004A4C4F" w:rsidRPr="00A134A3">
        <w:rPr>
          <w:sz w:val="28"/>
          <w:szCs w:val="28"/>
        </w:rPr>
        <w:t xml:space="preserve">настоящего </w:t>
      </w:r>
      <w:r w:rsidR="007C3664">
        <w:rPr>
          <w:sz w:val="28"/>
          <w:szCs w:val="28"/>
        </w:rPr>
        <w:t>П</w:t>
      </w:r>
      <w:r w:rsidR="00A276C1" w:rsidRPr="00A134A3">
        <w:rPr>
          <w:sz w:val="28"/>
          <w:szCs w:val="28"/>
        </w:rPr>
        <w:t xml:space="preserve">остановления возложить на первого заместителя Главы </w:t>
      </w:r>
      <w:r w:rsidR="00FE0B82" w:rsidRPr="00A134A3">
        <w:rPr>
          <w:sz w:val="28"/>
          <w:szCs w:val="28"/>
        </w:rPr>
        <w:t xml:space="preserve">города Ханты-Мансийска </w:t>
      </w:r>
      <w:r w:rsidR="00A276C1" w:rsidRPr="00A134A3">
        <w:rPr>
          <w:sz w:val="28"/>
          <w:szCs w:val="28"/>
        </w:rPr>
        <w:t>Дунаевскую Н.А.</w:t>
      </w:r>
    </w:p>
    <w:p w:rsidR="00223F18" w:rsidRPr="00A134A3" w:rsidRDefault="00223F18" w:rsidP="00037C9A">
      <w:pPr>
        <w:ind w:firstLine="567"/>
        <w:jc w:val="both"/>
        <w:rPr>
          <w:sz w:val="28"/>
          <w:szCs w:val="28"/>
        </w:rPr>
      </w:pPr>
    </w:p>
    <w:p w:rsidR="00C50D5A" w:rsidRDefault="00C50D5A" w:rsidP="00CB099D">
      <w:pPr>
        <w:pStyle w:val="a3"/>
        <w:tabs>
          <w:tab w:val="left" w:pos="9072"/>
        </w:tabs>
        <w:jc w:val="both"/>
        <w:rPr>
          <w:szCs w:val="28"/>
        </w:rPr>
      </w:pPr>
    </w:p>
    <w:p w:rsidR="00FE0B82" w:rsidRDefault="00E4470A" w:rsidP="00FE0B82">
      <w:pPr>
        <w:pStyle w:val="a3"/>
        <w:tabs>
          <w:tab w:val="left" w:pos="9072"/>
        </w:tabs>
        <w:jc w:val="both"/>
        <w:rPr>
          <w:szCs w:val="28"/>
        </w:rPr>
      </w:pPr>
      <w:r>
        <w:rPr>
          <w:szCs w:val="28"/>
        </w:rPr>
        <w:t>Глав</w:t>
      </w:r>
      <w:r w:rsidR="00FE0B82">
        <w:rPr>
          <w:szCs w:val="28"/>
        </w:rPr>
        <w:t>а города</w:t>
      </w:r>
    </w:p>
    <w:p w:rsidR="008237C4" w:rsidRDefault="008237C4" w:rsidP="00FE0B82">
      <w:pPr>
        <w:pStyle w:val="a3"/>
        <w:tabs>
          <w:tab w:val="left" w:pos="9072"/>
        </w:tabs>
        <w:jc w:val="both"/>
        <w:rPr>
          <w:szCs w:val="28"/>
        </w:rPr>
      </w:pPr>
      <w:r>
        <w:rPr>
          <w:szCs w:val="28"/>
        </w:rPr>
        <w:t xml:space="preserve">Ханты-Мансийска      </w:t>
      </w:r>
      <w:r w:rsidR="00FE0B82">
        <w:rPr>
          <w:szCs w:val="28"/>
        </w:rPr>
        <w:t xml:space="preserve">                                    </w:t>
      </w:r>
      <w:r w:rsidR="00BF241C">
        <w:rPr>
          <w:szCs w:val="28"/>
        </w:rPr>
        <w:t xml:space="preserve">                               </w:t>
      </w:r>
      <w:r w:rsidR="00FE0B82">
        <w:rPr>
          <w:szCs w:val="28"/>
        </w:rPr>
        <w:t xml:space="preserve">        М.П.</w:t>
      </w:r>
      <w:r w:rsidR="00BF241C">
        <w:rPr>
          <w:szCs w:val="28"/>
        </w:rPr>
        <w:t xml:space="preserve"> </w:t>
      </w:r>
      <w:r w:rsidR="00FE0B82">
        <w:rPr>
          <w:szCs w:val="28"/>
        </w:rPr>
        <w:t>Ряшин</w:t>
      </w:r>
      <w:r>
        <w:rPr>
          <w:szCs w:val="28"/>
        </w:rPr>
        <w:t xml:space="preserve">                                              </w:t>
      </w:r>
      <w:r w:rsidR="006F1AB1">
        <w:rPr>
          <w:szCs w:val="28"/>
        </w:rPr>
        <w:t xml:space="preserve">          </w:t>
      </w:r>
    </w:p>
    <w:p w:rsidR="00037C9A" w:rsidRDefault="00037C9A" w:rsidP="00315DC3">
      <w:pPr>
        <w:jc w:val="center"/>
        <w:rPr>
          <w:sz w:val="28"/>
          <w:szCs w:val="28"/>
        </w:rPr>
      </w:pPr>
    </w:p>
    <w:p w:rsidR="00037C9A" w:rsidRDefault="00037C9A" w:rsidP="00315DC3">
      <w:pPr>
        <w:jc w:val="center"/>
        <w:rPr>
          <w:sz w:val="28"/>
          <w:szCs w:val="28"/>
        </w:rPr>
      </w:pPr>
    </w:p>
    <w:p w:rsidR="00037C9A" w:rsidRDefault="00037C9A" w:rsidP="00315DC3">
      <w:pPr>
        <w:jc w:val="center"/>
        <w:rPr>
          <w:sz w:val="28"/>
          <w:szCs w:val="28"/>
        </w:rPr>
      </w:pPr>
    </w:p>
    <w:p w:rsidR="00037C9A" w:rsidRDefault="00037C9A" w:rsidP="00315DC3">
      <w:pPr>
        <w:jc w:val="center"/>
        <w:rPr>
          <w:sz w:val="28"/>
          <w:szCs w:val="28"/>
        </w:rPr>
      </w:pPr>
    </w:p>
    <w:p w:rsidR="00037C9A" w:rsidRDefault="00037C9A" w:rsidP="00223F18">
      <w:pPr>
        <w:rPr>
          <w:sz w:val="28"/>
          <w:szCs w:val="28"/>
        </w:rPr>
      </w:pPr>
    </w:p>
    <w:p w:rsidR="002A0A6E" w:rsidRDefault="002A0A6E" w:rsidP="00223F18">
      <w:pPr>
        <w:rPr>
          <w:sz w:val="28"/>
          <w:szCs w:val="28"/>
        </w:rPr>
      </w:pPr>
    </w:p>
    <w:p w:rsidR="00223F18" w:rsidRDefault="00223F18" w:rsidP="00223F18">
      <w:pPr>
        <w:rPr>
          <w:sz w:val="28"/>
          <w:szCs w:val="28"/>
        </w:rPr>
      </w:pPr>
    </w:p>
    <w:p w:rsidR="003A7935" w:rsidRDefault="003A7935" w:rsidP="0053751A">
      <w:pPr>
        <w:spacing w:line="276" w:lineRule="auto"/>
        <w:jc w:val="right"/>
        <w:rPr>
          <w:sz w:val="28"/>
          <w:szCs w:val="28"/>
        </w:rPr>
      </w:pPr>
    </w:p>
    <w:p w:rsidR="0053751A" w:rsidRPr="007C3664" w:rsidRDefault="0053751A" w:rsidP="0053751A">
      <w:pPr>
        <w:spacing w:line="276" w:lineRule="auto"/>
        <w:jc w:val="right"/>
        <w:rPr>
          <w:sz w:val="24"/>
          <w:szCs w:val="24"/>
        </w:rPr>
      </w:pPr>
      <w:r w:rsidRPr="007C3664">
        <w:rPr>
          <w:sz w:val="24"/>
          <w:szCs w:val="24"/>
        </w:rPr>
        <w:lastRenderedPageBreak/>
        <w:t>Приложение к Постановлению</w:t>
      </w:r>
    </w:p>
    <w:p w:rsidR="0053751A" w:rsidRPr="007C3664" w:rsidRDefault="0053751A" w:rsidP="0053751A">
      <w:pPr>
        <w:spacing w:line="276" w:lineRule="auto"/>
        <w:jc w:val="right"/>
        <w:rPr>
          <w:sz w:val="24"/>
          <w:szCs w:val="24"/>
        </w:rPr>
      </w:pPr>
      <w:r w:rsidRPr="007C3664">
        <w:rPr>
          <w:sz w:val="24"/>
          <w:szCs w:val="24"/>
        </w:rPr>
        <w:t>Администрации города Ханты-Мансийска</w:t>
      </w:r>
    </w:p>
    <w:p w:rsidR="00BD502A" w:rsidRPr="007C3664" w:rsidRDefault="0053751A" w:rsidP="0053751A">
      <w:pPr>
        <w:spacing w:line="276" w:lineRule="auto"/>
        <w:jc w:val="right"/>
        <w:rPr>
          <w:sz w:val="24"/>
          <w:szCs w:val="24"/>
        </w:rPr>
      </w:pPr>
      <w:r w:rsidRPr="007C3664">
        <w:rPr>
          <w:sz w:val="24"/>
          <w:szCs w:val="24"/>
        </w:rPr>
        <w:t xml:space="preserve">  от ______________2022 №_________</w:t>
      </w:r>
    </w:p>
    <w:p w:rsidR="0053751A" w:rsidRDefault="0053751A" w:rsidP="0053751A">
      <w:pPr>
        <w:spacing w:line="276" w:lineRule="auto"/>
        <w:jc w:val="right"/>
        <w:rPr>
          <w:sz w:val="24"/>
          <w:szCs w:val="24"/>
        </w:rPr>
      </w:pPr>
    </w:p>
    <w:p w:rsidR="0053751A" w:rsidRPr="0053751A" w:rsidRDefault="0053751A" w:rsidP="0053751A">
      <w:pPr>
        <w:spacing w:line="276" w:lineRule="auto"/>
        <w:jc w:val="right"/>
        <w:rPr>
          <w:sz w:val="24"/>
          <w:szCs w:val="24"/>
        </w:rPr>
      </w:pPr>
    </w:p>
    <w:p w:rsidR="002A0A6E" w:rsidRDefault="00EB43C1" w:rsidP="007E248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="001253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ия животных без владельцев </w:t>
      </w:r>
    </w:p>
    <w:p w:rsidR="00BD502A" w:rsidRPr="00BD502A" w:rsidRDefault="00EB43C1" w:rsidP="007E248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A0A6E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>собственность</w:t>
      </w:r>
      <w:r w:rsidR="00DB4892">
        <w:rPr>
          <w:sz w:val="28"/>
          <w:szCs w:val="28"/>
        </w:rPr>
        <w:t xml:space="preserve"> </w:t>
      </w:r>
    </w:p>
    <w:p w:rsidR="00BD502A" w:rsidRPr="00BD502A" w:rsidRDefault="00BD502A" w:rsidP="00BD502A">
      <w:pPr>
        <w:spacing w:line="276" w:lineRule="auto"/>
        <w:jc w:val="both"/>
        <w:rPr>
          <w:sz w:val="28"/>
          <w:szCs w:val="28"/>
        </w:rPr>
      </w:pPr>
    </w:p>
    <w:p w:rsidR="00BD502A" w:rsidRPr="00BD502A" w:rsidRDefault="00EB43C1" w:rsidP="00BD502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502A" w:rsidRPr="00BD502A">
        <w:rPr>
          <w:sz w:val="28"/>
          <w:szCs w:val="28"/>
        </w:rPr>
        <w:t xml:space="preserve">Настоящий Порядок принятия животных без владельцев в </w:t>
      </w:r>
      <w:r w:rsidR="002A0A6E">
        <w:rPr>
          <w:sz w:val="28"/>
          <w:szCs w:val="28"/>
        </w:rPr>
        <w:t xml:space="preserve">муниципальную </w:t>
      </w:r>
      <w:r w:rsidR="00BD502A" w:rsidRPr="00BD502A">
        <w:rPr>
          <w:sz w:val="28"/>
          <w:szCs w:val="28"/>
        </w:rPr>
        <w:t xml:space="preserve">собственность (далее - Порядок) устанавливает правила принятия в собственность </w:t>
      </w:r>
      <w:r w:rsidR="00DB4892">
        <w:rPr>
          <w:sz w:val="28"/>
          <w:szCs w:val="28"/>
        </w:rPr>
        <w:t xml:space="preserve">городского округа </w:t>
      </w:r>
      <w:r w:rsidR="00BD502A">
        <w:rPr>
          <w:sz w:val="28"/>
          <w:szCs w:val="28"/>
        </w:rPr>
        <w:t>Ханты-Мансийск</w:t>
      </w:r>
      <w:r w:rsidR="00BD502A" w:rsidRPr="00BD502A">
        <w:rPr>
          <w:sz w:val="28"/>
          <w:szCs w:val="28"/>
        </w:rPr>
        <w:t xml:space="preserve"> (далее - муниципальная собственность) животных без владельцев и их использования.</w:t>
      </w:r>
    </w:p>
    <w:p w:rsidR="00DB4892" w:rsidRDefault="00EB43C1" w:rsidP="00DB489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D502A" w:rsidRPr="00BD502A">
        <w:rPr>
          <w:sz w:val="28"/>
          <w:szCs w:val="28"/>
        </w:rPr>
        <w:t xml:space="preserve">Органом, осуществляющим полномочия </w:t>
      </w:r>
      <w:r w:rsidR="00DB4892">
        <w:rPr>
          <w:sz w:val="28"/>
          <w:szCs w:val="28"/>
        </w:rPr>
        <w:t>городского округа</w:t>
      </w:r>
      <w:r w:rsidR="00BD502A">
        <w:rPr>
          <w:sz w:val="28"/>
          <w:szCs w:val="28"/>
        </w:rPr>
        <w:t xml:space="preserve"> Ханты-Мансийск</w:t>
      </w:r>
      <w:r w:rsidR="00BD502A" w:rsidRPr="00BD502A">
        <w:rPr>
          <w:sz w:val="28"/>
          <w:szCs w:val="28"/>
        </w:rPr>
        <w:t xml:space="preserve"> по принятию в</w:t>
      </w:r>
      <w:r w:rsidR="00DB4892">
        <w:rPr>
          <w:sz w:val="28"/>
          <w:szCs w:val="28"/>
        </w:rPr>
        <w:t xml:space="preserve"> муниципальную</w:t>
      </w:r>
      <w:r w:rsidR="00BD502A" w:rsidRPr="00BD502A">
        <w:rPr>
          <w:sz w:val="28"/>
          <w:szCs w:val="28"/>
        </w:rPr>
        <w:t xml:space="preserve"> собственность животных без владельцев в соответствии с законодательством Российской Федераци</w:t>
      </w:r>
      <w:r w:rsidR="00BD502A">
        <w:rPr>
          <w:sz w:val="28"/>
          <w:szCs w:val="28"/>
        </w:rPr>
        <w:t>и, настоящим Порядком является Департамент муниципальной собственности</w:t>
      </w:r>
      <w:r w:rsidR="00BD502A" w:rsidRPr="00BD502A">
        <w:rPr>
          <w:sz w:val="28"/>
          <w:szCs w:val="28"/>
        </w:rPr>
        <w:t xml:space="preserve"> администрации города Ханты-Мансийск</w:t>
      </w:r>
      <w:r w:rsidR="00BD502A">
        <w:rPr>
          <w:sz w:val="28"/>
          <w:szCs w:val="28"/>
        </w:rPr>
        <w:t xml:space="preserve">а (далее </w:t>
      </w:r>
      <w:r w:rsidR="00DB4892">
        <w:rPr>
          <w:sz w:val="28"/>
          <w:szCs w:val="28"/>
        </w:rPr>
        <w:t>–</w:t>
      </w:r>
      <w:r w:rsidR="00BD502A">
        <w:rPr>
          <w:sz w:val="28"/>
          <w:szCs w:val="28"/>
        </w:rPr>
        <w:t xml:space="preserve"> </w:t>
      </w:r>
      <w:r w:rsidR="007C3664">
        <w:rPr>
          <w:sz w:val="28"/>
          <w:szCs w:val="28"/>
        </w:rPr>
        <w:t>Департамент</w:t>
      </w:r>
      <w:r w:rsidR="00BD502A" w:rsidRPr="00BD502A">
        <w:rPr>
          <w:sz w:val="28"/>
          <w:szCs w:val="28"/>
        </w:rPr>
        <w:t>).</w:t>
      </w:r>
    </w:p>
    <w:p w:rsidR="00BD502A" w:rsidRPr="00BD502A" w:rsidRDefault="007C3664" w:rsidP="00DB489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ы к розыску собственника, при поступлении заявления об обнаружении и задержании безнадзорных домашних животных, а также </w:t>
      </w:r>
      <w:r w:rsidR="00BD502A" w:rsidRPr="00BD502A">
        <w:rPr>
          <w:sz w:val="28"/>
          <w:szCs w:val="28"/>
        </w:rPr>
        <w:t>использование животных без владельцев, поступивших в муниципальную собственность на территории города Ханты-Мансийск</w:t>
      </w:r>
      <w:r w:rsidR="00BD502A">
        <w:rPr>
          <w:sz w:val="28"/>
          <w:szCs w:val="28"/>
        </w:rPr>
        <w:t>а</w:t>
      </w:r>
      <w:r w:rsidR="00BD502A" w:rsidRPr="00BD502A">
        <w:rPr>
          <w:sz w:val="28"/>
          <w:szCs w:val="28"/>
        </w:rPr>
        <w:t xml:space="preserve">, осуществляется </w:t>
      </w:r>
      <w:r w:rsidR="0084049D">
        <w:rPr>
          <w:sz w:val="28"/>
          <w:szCs w:val="28"/>
        </w:rPr>
        <w:t>Департаментом городского хозяйства А</w:t>
      </w:r>
      <w:r w:rsidR="00BD502A" w:rsidRPr="00BD502A">
        <w:rPr>
          <w:sz w:val="28"/>
          <w:szCs w:val="28"/>
        </w:rPr>
        <w:t>дминистрации города Ханты-Мансийск</w:t>
      </w:r>
      <w:r w:rsidR="00BD502A">
        <w:rPr>
          <w:sz w:val="28"/>
          <w:szCs w:val="28"/>
        </w:rPr>
        <w:t>а</w:t>
      </w:r>
      <w:r w:rsidR="00BD502A" w:rsidRPr="00BD502A">
        <w:rPr>
          <w:sz w:val="28"/>
          <w:szCs w:val="28"/>
        </w:rPr>
        <w:t xml:space="preserve"> (далее - Уполномоченный орган).</w:t>
      </w:r>
    </w:p>
    <w:p w:rsidR="00BD502A" w:rsidRPr="00BD502A" w:rsidRDefault="00EB43C1" w:rsidP="00BD502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D502A" w:rsidRPr="00BD502A">
        <w:rPr>
          <w:sz w:val="28"/>
          <w:szCs w:val="28"/>
        </w:rPr>
        <w:t>По истечении установленного гражданским законодательством Российской Федерации шестимесячного срока лицо, задержавшее животных без владельцев, лицо, с которым заключен муниципальный контракт на оказание услуг по отлову животных без владельцев и у которого животные находились на временном содержании и в пользовании, при отказе этого лица от приобретения в собственность содержащихся у него животных в соответствии со статьей 231 Гражданского кодекса Российской Федерации, об</w:t>
      </w:r>
      <w:r w:rsidR="003F4AA2">
        <w:rPr>
          <w:sz w:val="28"/>
          <w:szCs w:val="28"/>
        </w:rPr>
        <w:t xml:space="preserve">ращается в </w:t>
      </w:r>
      <w:r w:rsidR="0084049D">
        <w:rPr>
          <w:sz w:val="28"/>
          <w:szCs w:val="28"/>
        </w:rPr>
        <w:t>Департамент</w:t>
      </w:r>
      <w:r w:rsidR="00BD502A" w:rsidRPr="00BD502A">
        <w:rPr>
          <w:sz w:val="28"/>
          <w:szCs w:val="28"/>
        </w:rPr>
        <w:t xml:space="preserve"> с заявлением о передаче животных в </w:t>
      </w:r>
      <w:r w:rsidR="0084049D">
        <w:rPr>
          <w:sz w:val="28"/>
          <w:szCs w:val="28"/>
        </w:rPr>
        <w:t xml:space="preserve">муниципальную </w:t>
      </w:r>
      <w:r w:rsidR="00BD502A" w:rsidRPr="00BD502A">
        <w:rPr>
          <w:sz w:val="28"/>
          <w:szCs w:val="28"/>
        </w:rPr>
        <w:t>собственность и об отказе от права собственности на них.</w:t>
      </w:r>
    </w:p>
    <w:p w:rsidR="00BD502A" w:rsidRPr="00BD502A" w:rsidRDefault="00EB43C1" w:rsidP="00BD502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D502A" w:rsidRPr="00BD502A">
        <w:rPr>
          <w:sz w:val="28"/>
          <w:szCs w:val="28"/>
        </w:rPr>
        <w:t>Лицо, задержавшее животных без владельцев, лицо с которым заключен муниципальный контракт на оказание услуг по отлову животных без владельцев и у которого животные находились на временном содержании и в пользовании, не позднее чем за 15 календарных дней до даты осуществления процедуры передачи животных в муниципальную собств</w:t>
      </w:r>
      <w:r w:rsidR="00BD502A">
        <w:rPr>
          <w:sz w:val="28"/>
          <w:szCs w:val="28"/>
        </w:rPr>
        <w:t xml:space="preserve">енность уведомляет письменно </w:t>
      </w:r>
      <w:r w:rsidR="0084049D">
        <w:rPr>
          <w:sz w:val="28"/>
          <w:szCs w:val="28"/>
        </w:rPr>
        <w:t>Департамент</w:t>
      </w:r>
      <w:r w:rsidR="00BD502A" w:rsidRPr="00BD502A">
        <w:rPr>
          <w:sz w:val="28"/>
          <w:szCs w:val="28"/>
        </w:rPr>
        <w:t xml:space="preserve"> о планируемой дате передачи животных с указанием их вида и количества.</w:t>
      </w:r>
    </w:p>
    <w:p w:rsidR="00BD502A" w:rsidRPr="00BD502A" w:rsidRDefault="00EB43C1" w:rsidP="00BD502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BD502A" w:rsidRPr="00BD502A">
        <w:rPr>
          <w:sz w:val="28"/>
          <w:szCs w:val="28"/>
        </w:rPr>
        <w:t>Передача животных в муниципальную собственность осуществляется на безвозмездной основе.</w:t>
      </w:r>
    </w:p>
    <w:p w:rsidR="00BD502A" w:rsidRPr="00BD502A" w:rsidRDefault="00EB43C1" w:rsidP="00BD502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D502A" w:rsidRPr="00BD502A">
        <w:rPr>
          <w:sz w:val="28"/>
          <w:szCs w:val="28"/>
        </w:rPr>
        <w:t xml:space="preserve">К заявлению о передаче животных в </w:t>
      </w:r>
      <w:r w:rsidR="0084049D">
        <w:rPr>
          <w:sz w:val="28"/>
          <w:szCs w:val="28"/>
        </w:rPr>
        <w:t>муниципальную собственность</w:t>
      </w:r>
      <w:r w:rsidR="00BD502A" w:rsidRPr="00BD502A">
        <w:rPr>
          <w:sz w:val="28"/>
          <w:szCs w:val="28"/>
        </w:rPr>
        <w:t xml:space="preserve"> и об отказе от права собственности на них лицом, задержавшим животных без владельцев (за исключением лица, с которым заключен муниципальный контракт на оказание услуг по отлову животных без владельцев), и у которого животные находились на временном содержании и в пользовании, прилагаются следующие документы:</w:t>
      </w:r>
    </w:p>
    <w:p w:rsidR="00BD502A" w:rsidRPr="00BD502A" w:rsidRDefault="00EB43C1" w:rsidP="00BD502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BD502A" w:rsidRPr="00BD502A">
        <w:rPr>
          <w:sz w:val="28"/>
          <w:szCs w:val="28"/>
        </w:rPr>
        <w:t>Акт пере</w:t>
      </w:r>
      <w:r w:rsidR="00BD502A">
        <w:rPr>
          <w:sz w:val="28"/>
          <w:szCs w:val="28"/>
        </w:rPr>
        <w:t>дачи животн</w:t>
      </w:r>
      <w:r w:rsidR="003F4AA2">
        <w:rPr>
          <w:sz w:val="28"/>
          <w:szCs w:val="28"/>
        </w:rPr>
        <w:t>ых по форме</w:t>
      </w:r>
      <w:r w:rsidR="00E33974">
        <w:rPr>
          <w:sz w:val="28"/>
          <w:szCs w:val="28"/>
        </w:rPr>
        <w:t>,</w:t>
      </w:r>
      <w:r w:rsidR="003F4AA2">
        <w:rPr>
          <w:sz w:val="28"/>
          <w:szCs w:val="28"/>
        </w:rPr>
        <w:t xml:space="preserve"> согласно приложению </w:t>
      </w:r>
      <w:r w:rsidR="00BD502A" w:rsidRPr="00BD502A">
        <w:rPr>
          <w:sz w:val="28"/>
          <w:szCs w:val="28"/>
        </w:rPr>
        <w:t>к настоящему Порядку.</w:t>
      </w:r>
    </w:p>
    <w:p w:rsidR="00BD502A" w:rsidRPr="00BD502A" w:rsidRDefault="00EB43C1" w:rsidP="00BD502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BD502A" w:rsidRPr="00BD502A">
        <w:rPr>
          <w:sz w:val="28"/>
          <w:szCs w:val="28"/>
        </w:rPr>
        <w:t xml:space="preserve">Оригинал и копия документа, подтверждающего заявление лица, задержавшего животных без владельцев, не позднее трех дней с момента задержания животных, в полицию или в </w:t>
      </w:r>
      <w:r w:rsidR="00F07D03">
        <w:rPr>
          <w:sz w:val="28"/>
          <w:szCs w:val="28"/>
        </w:rPr>
        <w:t xml:space="preserve">Уполномоченный орган в соответствии с </w:t>
      </w:r>
      <w:r w:rsidR="00BD502A" w:rsidRPr="00BD502A">
        <w:rPr>
          <w:sz w:val="28"/>
          <w:szCs w:val="28"/>
        </w:rPr>
        <w:t>стать</w:t>
      </w:r>
      <w:r w:rsidR="00F07D03">
        <w:rPr>
          <w:sz w:val="28"/>
          <w:szCs w:val="28"/>
        </w:rPr>
        <w:t>ей 230</w:t>
      </w:r>
      <w:r w:rsidR="00BD502A" w:rsidRPr="00BD502A">
        <w:rPr>
          <w:sz w:val="28"/>
          <w:szCs w:val="28"/>
        </w:rPr>
        <w:t xml:space="preserve"> Гражданского кодекса Российской Федерации.</w:t>
      </w:r>
    </w:p>
    <w:p w:rsidR="00BD502A" w:rsidRPr="00BD502A" w:rsidRDefault="00EB43C1" w:rsidP="00BD502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BD502A" w:rsidRPr="00BD502A">
        <w:rPr>
          <w:sz w:val="28"/>
          <w:szCs w:val="28"/>
        </w:rPr>
        <w:t>Заключение о клиническом состоянии животных.</w:t>
      </w:r>
    </w:p>
    <w:p w:rsidR="00BD502A" w:rsidRPr="00BD502A" w:rsidRDefault="00EB43C1" w:rsidP="00BD502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D502A" w:rsidRPr="00BD502A">
        <w:rPr>
          <w:sz w:val="28"/>
          <w:szCs w:val="28"/>
        </w:rPr>
        <w:t xml:space="preserve">К заявлению о передаче животных в </w:t>
      </w:r>
      <w:r w:rsidR="00E33974">
        <w:rPr>
          <w:sz w:val="28"/>
          <w:szCs w:val="28"/>
        </w:rPr>
        <w:t xml:space="preserve">муниципальную собственность </w:t>
      </w:r>
      <w:r w:rsidR="00BD502A" w:rsidRPr="00BD502A">
        <w:rPr>
          <w:sz w:val="28"/>
          <w:szCs w:val="28"/>
        </w:rPr>
        <w:t>и об отказе от права собственности на них лицом, с которым заключен муниципальный контракт на оказание услуг по отлову животных без владельцев и у которого животные находились на временном содержании и в пользовании, прилагаются следующие документы:</w:t>
      </w:r>
    </w:p>
    <w:p w:rsidR="00BD502A" w:rsidRPr="00BD502A" w:rsidRDefault="00EB43C1" w:rsidP="00BD502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BD502A" w:rsidRPr="00BD502A">
        <w:rPr>
          <w:sz w:val="28"/>
          <w:szCs w:val="28"/>
        </w:rPr>
        <w:t>Акт передачи животных по форме</w:t>
      </w:r>
      <w:r w:rsidR="00E33974">
        <w:rPr>
          <w:sz w:val="28"/>
          <w:szCs w:val="28"/>
        </w:rPr>
        <w:t>,</w:t>
      </w:r>
      <w:r w:rsidR="00BD502A" w:rsidRPr="00BD502A">
        <w:rPr>
          <w:sz w:val="28"/>
          <w:szCs w:val="28"/>
        </w:rPr>
        <w:t xml:space="preserve"> согласно приложению к настоящему Порядку.</w:t>
      </w:r>
    </w:p>
    <w:p w:rsidR="00BD502A" w:rsidRPr="00BD502A" w:rsidRDefault="00EB43C1" w:rsidP="00BD502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BD502A" w:rsidRPr="00BD502A">
        <w:rPr>
          <w:sz w:val="28"/>
          <w:szCs w:val="28"/>
        </w:rPr>
        <w:t>Карточки учета животных по форме, утвержденной Ветеринарной службой Ханты-Мансийского автономного округа - Югры.</w:t>
      </w:r>
    </w:p>
    <w:p w:rsidR="00BD502A" w:rsidRPr="00BD502A" w:rsidRDefault="00EB43C1" w:rsidP="00BD502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BD502A" w:rsidRPr="00BD502A">
        <w:rPr>
          <w:sz w:val="28"/>
          <w:szCs w:val="28"/>
        </w:rPr>
        <w:t>Выписка из журнала учета животных, по форме утвержденной Ветеринарной службой Ханты-Мансийского автономного округа - Югры.</w:t>
      </w:r>
    </w:p>
    <w:p w:rsidR="00BD502A" w:rsidRPr="00BD502A" w:rsidRDefault="00EB43C1" w:rsidP="00BD502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="00BD502A" w:rsidRPr="00BD502A">
        <w:rPr>
          <w:sz w:val="28"/>
          <w:szCs w:val="28"/>
        </w:rPr>
        <w:t>Заключения о клиническом состоянии животных.</w:t>
      </w:r>
    </w:p>
    <w:p w:rsidR="00BD502A" w:rsidRPr="00BD502A" w:rsidRDefault="00EB43C1" w:rsidP="00BD502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5.</w:t>
      </w:r>
      <w:r w:rsidR="00BD502A" w:rsidRPr="00BD502A">
        <w:rPr>
          <w:sz w:val="28"/>
          <w:szCs w:val="28"/>
        </w:rPr>
        <w:t xml:space="preserve">Документ, подтверждающий, что отлов (задержание) животных осуществлен на территории </w:t>
      </w:r>
      <w:r w:rsidR="00E33974">
        <w:rPr>
          <w:sz w:val="28"/>
          <w:szCs w:val="28"/>
        </w:rPr>
        <w:t>городского округа</w:t>
      </w:r>
      <w:r w:rsidR="00BD502A" w:rsidRPr="00BD502A">
        <w:rPr>
          <w:sz w:val="28"/>
          <w:szCs w:val="28"/>
        </w:rPr>
        <w:t xml:space="preserve"> </w:t>
      </w:r>
      <w:r w:rsidR="00CF7413" w:rsidRPr="00CF7413">
        <w:rPr>
          <w:sz w:val="28"/>
          <w:szCs w:val="28"/>
        </w:rPr>
        <w:t>Ханты-Мансийск</w:t>
      </w:r>
      <w:r w:rsidR="00BD502A" w:rsidRPr="00BD502A">
        <w:rPr>
          <w:sz w:val="28"/>
          <w:szCs w:val="28"/>
        </w:rPr>
        <w:t xml:space="preserve"> (заявка на отлов животных, информация о выполнении заявки, справка с БУ "Ветеринарный центр" в случае транспортирования животных за пределы </w:t>
      </w:r>
      <w:r w:rsidR="00E33974">
        <w:rPr>
          <w:sz w:val="28"/>
          <w:szCs w:val="28"/>
        </w:rPr>
        <w:t xml:space="preserve">городского округа </w:t>
      </w:r>
      <w:r w:rsidR="00CF7413" w:rsidRPr="00CF7413">
        <w:rPr>
          <w:sz w:val="28"/>
          <w:szCs w:val="28"/>
        </w:rPr>
        <w:t>Ханты-Мансийск</w:t>
      </w:r>
      <w:r w:rsidR="00BD502A" w:rsidRPr="00BD502A">
        <w:rPr>
          <w:sz w:val="28"/>
          <w:szCs w:val="28"/>
        </w:rPr>
        <w:t>).</w:t>
      </w:r>
    </w:p>
    <w:p w:rsidR="00BD502A" w:rsidRPr="00BD502A" w:rsidRDefault="00EB43C1" w:rsidP="00BD502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D502A" w:rsidRPr="00BD502A">
        <w:rPr>
          <w:sz w:val="28"/>
          <w:szCs w:val="28"/>
        </w:rPr>
        <w:t>По резуль</w:t>
      </w:r>
      <w:r>
        <w:rPr>
          <w:sz w:val="28"/>
          <w:szCs w:val="28"/>
        </w:rPr>
        <w:t>татам рассмотрения заявления</w:t>
      </w:r>
      <w:r w:rsidR="00E33974">
        <w:rPr>
          <w:sz w:val="28"/>
          <w:szCs w:val="28"/>
        </w:rPr>
        <w:t xml:space="preserve"> и документов, Департамент </w:t>
      </w:r>
      <w:r w:rsidR="00BD502A" w:rsidRPr="00BD502A">
        <w:rPr>
          <w:sz w:val="28"/>
          <w:szCs w:val="28"/>
        </w:rPr>
        <w:t>принимает решение о принятии либо об отказе в принятии животных в муниципальную собственность.</w:t>
      </w:r>
    </w:p>
    <w:p w:rsidR="00BD502A" w:rsidRPr="00BD502A" w:rsidRDefault="00EB43C1" w:rsidP="00BD502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BD502A" w:rsidRPr="00BD502A">
        <w:rPr>
          <w:sz w:val="28"/>
          <w:szCs w:val="28"/>
        </w:rPr>
        <w:t>Решение о принятии животных в муниципальную собств</w:t>
      </w:r>
      <w:r>
        <w:rPr>
          <w:sz w:val="28"/>
          <w:szCs w:val="28"/>
        </w:rPr>
        <w:t xml:space="preserve">енность оформляется приказом </w:t>
      </w:r>
      <w:r w:rsidR="00E33974">
        <w:rPr>
          <w:sz w:val="28"/>
          <w:szCs w:val="28"/>
        </w:rPr>
        <w:t>Департамента</w:t>
      </w:r>
      <w:r w:rsidR="00BD502A" w:rsidRPr="00BD502A">
        <w:rPr>
          <w:sz w:val="28"/>
          <w:szCs w:val="28"/>
        </w:rPr>
        <w:t xml:space="preserve"> с одновременным подписанием акта передачи животных, который является неотъемлемой частью приказа.</w:t>
      </w:r>
    </w:p>
    <w:p w:rsidR="00BD502A" w:rsidRPr="00BD502A" w:rsidRDefault="00EB43C1" w:rsidP="00BD502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</w:t>
      </w:r>
      <w:r w:rsidR="00E33974">
        <w:rPr>
          <w:sz w:val="28"/>
          <w:szCs w:val="28"/>
        </w:rPr>
        <w:t>О</w:t>
      </w:r>
      <w:r w:rsidR="00BD502A" w:rsidRPr="00BD502A">
        <w:rPr>
          <w:sz w:val="28"/>
          <w:szCs w:val="28"/>
        </w:rPr>
        <w:t>тказ в принятии животных в муниципальную собственность</w:t>
      </w:r>
      <w:r w:rsidR="00E33974">
        <w:rPr>
          <w:sz w:val="28"/>
          <w:szCs w:val="28"/>
        </w:rPr>
        <w:t xml:space="preserve"> принимается в случае, если</w:t>
      </w:r>
      <w:r w:rsidR="00BD502A" w:rsidRPr="00BD502A">
        <w:rPr>
          <w:sz w:val="28"/>
          <w:szCs w:val="28"/>
        </w:rPr>
        <w:t>:</w:t>
      </w:r>
    </w:p>
    <w:p w:rsidR="00BD502A" w:rsidRPr="00BD502A" w:rsidRDefault="00EB43C1" w:rsidP="00BD502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1.</w:t>
      </w:r>
      <w:r w:rsidR="00BD502A" w:rsidRPr="00BD502A">
        <w:rPr>
          <w:sz w:val="28"/>
          <w:szCs w:val="28"/>
        </w:rPr>
        <w:t xml:space="preserve">Лицо, задержавшее животных без владельцев, не заявило об обнаруженных животных в полицию или в </w:t>
      </w:r>
      <w:r w:rsidR="00F07D03">
        <w:rPr>
          <w:sz w:val="28"/>
          <w:szCs w:val="28"/>
        </w:rPr>
        <w:t>Уполномоченный орган</w:t>
      </w:r>
      <w:r w:rsidR="00BD502A" w:rsidRPr="00BD502A">
        <w:rPr>
          <w:sz w:val="28"/>
          <w:szCs w:val="28"/>
        </w:rPr>
        <w:t xml:space="preserve"> в срок, установленный статьей 230 Гражданского кодекса Российской Федерации.</w:t>
      </w:r>
    </w:p>
    <w:p w:rsidR="00BD502A" w:rsidRPr="00BD502A" w:rsidRDefault="00EB43C1" w:rsidP="00BD502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2.</w:t>
      </w:r>
      <w:r w:rsidR="00BD502A" w:rsidRPr="00BD502A">
        <w:rPr>
          <w:sz w:val="28"/>
          <w:szCs w:val="28"/>
        </w:rPr>
        <w:t>Животные находились на содержании заявителя менее шести месяцев.</w:t>
      </w:r>
    </w:p>
    <w:p w:rsidR="00BD502A" w:rsidRPr="00BD502A" w:rsidRDefault="00EB43C1" w:rsidP="00BD502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3.</w:t>
      </w:r>
      <w:r w:rsidR="00BD502A" w:rsidRPr="00BD502A">
        <w:rPr>
          <w:sz w:val="28"/>
          <w:szCs w:val="28"/>
        </w:rPr>
        <w:t>Предоставлены не в полном объеме документы, предусмотренные пункт</w:t>
      </w:r>
      <w:r w:rsidR="00F07D03">
        <w:rPr>
          <w:sz w:val="28"/>
          <w:szCs w:val="28"/>
        </w:rPr>
        <w:t>ами</w:t>
      </w:r>
      <w:r w:rsidR="00BD502A" w:rsidRPr="00BD502A">
        <w:rPr>
          <w:sz w:val="28"/>
          <w:szCs w:val="28"/>
        </w:rPr>
        <w:t xml:space="preserve"> 6</w:t>
      </w:r>
      <w:r w:rsidR="00F07D03">
        <w:rPr>
          <w:sz w:val="28"/>
          <w:szCs w:val="28"/>
        </w:rPr>
        <w:t>, 7</w:t>
      </w:r>
      <w:r w:rsidR="00BD502A" w:rsidRPr="00BD502A">
        <w:rPr>
          <w:sz w:val="28"/>
          <w:szCs w:val="28"/>
        </w:rPr>
        <w:t xml:space="preserve"> настоящего Порядка.</w:t>
      </w:r>
    </w:p>
    <w:p w:rsidR="00BD502A" w:rsidRPr="00BD502A" w:rsidRDefault="00EB43C1" w:rsidP="00BD502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Животные, переданные </w:t>
      </w:r>
      <w:r w:rsidR="00F07D03">
        <w:rPr>
          <w:sz w:val="28"/>
          <w:szCs w:val="28"/>
        </w:rPr>
        <w:t>в Департамент</w:t>
      </w:r>
      <w:r w:rsidR="00BD502A" w:rsidRPr="00BD502A">
        <w:rPr>
          <w:sz w:val="28"/>
          <w:szCs w:val="28"/>
        </w:rPr>
        <w:t xml:space="preserve"> в соответствии с настоящим Порядком, являются муниципальной собственностью с момента подписания акта передачи животных.</w:t>
      </w:r>
    </w:p>
    <w:p w:rsidR="00BD502A" w:rsidRPr="00BD502A" w:rsidRDefault="00EB43C1" w:rsidP="00F07D0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BD502A" w:rsidRPr="00BD502A">
        <w:rPr>
          <w:sz w:val="28"/>
          <w:szCs w:val="28"/>
        </w:rPr>
        <w:t xml:space="preserve">Уполномоченный орган осуществляет учет </w:t>
      </w:r>
      <w:r w:rsidR="00F07D03" w:rsidRPr="00BD502A">
        <w:rPr>
          <w:sz w:val="28"/>
          <w:szCs w:val="28"/>
        </w:rPr>
        <w:t xml:space="preserve">принятых в муниципальную собственность в соответствии с настоящим Порядком </w:t>
      </w:r>
      <w:r w:rsidR="00BD502A" w:rsidRPr="00BD502A">
        <w:rPr>
          <w:sz w:val="28"/>
          <w:szCs w:val="28"/>
        </w:rPr>
        <w:t>животных, несет расходы на их содержание, принимает решение об использовании принятых в муниципальную собственность животных.</w:t>
      </w:r>
    </w:p>
    <w:p w:rsidR="00BD502A" w:rsidRPr="00BD502A" w:rsidRDefault="00BD502A" w:rsidP="00BD502A">
      <w:pPr>
        <w:spacing w:line="276" w:lineRule="auto"/>
        <w:ind w:firstLine="708"/>
        <w:jc w:val="both"/>
        <w:rPr>
          <w:sz w:val="28"/>
          <w:szCs w:val="28"/>
        </w:rPr>
      </w:pPr>
      <w:r w:rsidRPr="00BD502A">
        <w:rPr>
          <w:sz w:val="28"/>
          <w:szCs w:val="28"/>
        </w:rPr>
        <w:t>13.Животные, принятые в соответствии с настоящим Порядком в муниципальную собственность, используются одним из следующих способов:</w:t>
      </w:r>
    </w:p>
    <w:p w:rsidR="00BD502A" w:rsidRPr="00BD502A" w:rsidRDefault="00EB43C1" w:rsidP="00BD502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1.</w:t>
      </w:r>
      <w:r w:rsidR="00BD502A" w:rsidRPr="00BD502A">
        <w:rPr>
          <w:sz w:val="28"/>
          <w:szCs w:val="28"/>
        </w:rPr>
        <w:t>Возврат животных прежнему собственнику по его заявлению.</w:t>
      </w:r>
    </w:p>
    <w:p w:rsidR="00BD502A" w:rsidRPr="00BD502A" w:rsidRDefault="00EB43C1" w:rsidP="00BD502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2.</w:t>
      </w:r>
      <w:r w:rsidR="00BD502A" w:rsidRPr="00BD502A">
        <w:rPr>
          <w:sz w:val="28"/>
          <w:szCs w:val="28"/>
        </w:rPr>
        <w:t>Безвозмездная передача животных новому владельцу (гражданам или организациям по их заявлению) или в приют для животных, которые могут обеспечить условия содержания таких животных.</w:t>
      </w:r>
    </w:p>
    <w:p w:rsidR="00A251F9" w:rsidRDefault="00F07D03" w:rsidP="00BD502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B43C1">
        <w:rPr>
          <w:sz w:val="28"/>
          <w:szCs w:val="28"/>
        </w:rPr>
        <w:t>.</w:t>
      </w:r>
      <w:r w:rsidR="00BD502A" w:rsidRPr="00BD502A">
        <w:rPr>
          <w:sz w:val="28"/>
          <w:szCs w:val="28"/>
        </w:rPr>
        <w:t>Решение об использовании животных способами, предусмотренными пунктом 13 настоящего Порядка, принимается Уполномоченным органом в течение трех рабочих дней с даты поступления животных в муниципальную собственность.</w:t>
      </w:r>
    </w:p>
    <w:p w:rsidR="00BD502A" w:rsidRDefault="00BD502A" w:rsidP="00BD502A">
      <w:pPr>
        <w:spacing w:line="276" w:lineRule="auto"/>
        <w:ind w:firstLine="708"/>
        <w:jc w:val="both"/>
        <w:rPr>
          <w:sz w:val="28"/>
          <w:szCs w:val="28"/>
        </w:rPr>
      </w:pPr>
    </w:p>
    <w:p w:rsidR="00BD502A" w:rsidRDefault="00BD502A" w:rsidP="00BD502A">
      <w:pPr>
        <w:spacing w:line="276" w:lineRule="auto"/>
        <w:ind w:firstLine="708"/>
        <w:jc w:val="both"/>
        <w:rPr>
          <w:sz w:val="28"/>
          <w:szCs w:val="28"/>
        </w:rPr>
      </w:pPr>
    </w:p>
    <w:p w:rsidR="00A251F9" w:rsidRDefault="00A251F9" w:rsidP="00A251F9">
      <w:pPr>
        <w:jc w:val="both"/>
        <w:rPr>
          <w:sz w:val="18"/>
          <w:szCs w:val="18"/>
        </w:rPr>
      </w:pPr>
    </w:p>
    <w:p w:rsidR="00A251F9" w:rsidRDefault="00A251F9" w:rsidP="00A251F9">
      <w:pPr>
        <w:jc w:val="both"/>
        <w:rPr>
          <w:sz w:val="18"/>
          <w:szCs w:val="18"/>
        </w:rPr>
      </w:pPr>
    </w:p>
    <w:p w:rsidR="00F07D03" w:rsidRDefault="00F07D03" w:rsidP="00A251F9">
      <w:pPr>
        <w:jc w:val="both"/>
        <w:rPr>
          <w:sz w:val="18"/>
          <w:szCs w:val="18"/>
        </w:rPr>
      </w:pPr>
    </w:p>
    <w:p w:rsidR="00F07D03" w:rsidRDefault="00F07D03" w:rsidP="00A251F9">
      <w:pPr>
        <w:jc w:val="both"/>
        <w:rPr>
          <w:sz w:val="18"/>
          <w:szCs w:val="18"/>
        </w:rPr>
      </w:pPr>
    </w:p>
    <w:p w:rsidR="00F07D03" w:rsidRDefault="00F07D03" w:rsidP="00A251F9">
      <w:pPr>
        <w:jc w:val="both"/>
        <w:rPr>
          <w:sz w:val="18"/>
          <w:szCs w:val="18"/>
        </w:rPr>
      </w:pPr>
    </w:p>
    <w:p w:rsidR="00F07D03" w:rsidRDefault="00F07D03" w:rsidP="00A251F9">
      <w:pPr>
        <w:jc w:val="both"/>
        <w:rPr>
          <w:sz w:val="18"/>
          <w:szCs w:val="18"/>
        </w:rPr>
      </w:pPr>
    </w:p>
    <w:p w:rsidR="00F07D03" w:rsidRDefault="00F07D03" w:rsidP="00A251F9">
      <w:pPr>
        <w:jc w:val="both"/>
        <w:rPr>
          <w:sz w:val="18"/>
          <w:szCs w:val="18"/>
        </w:rPr>
      </w:pPr>
    </w:p>
    <w:p w:rsidR="00F07D03" w:rsidRDefault="00F07D03" w:rsidP="00A251F9">
      <w:pPr>
        <w:jc w:val="both"/>
        <w:rPr>
          <w:sz w:val="18"/>
          <w:szCs w:val="18"/>
        </w:rPr>
      </w:pPr>
    </w:p>
    <w:p w:rsidR="00F07D03" w:rsidRDefault="00F07D03" w:rsidP="00A251F9">
      <w:pPr>
        <w:jc w:val="both"/>
        <w:rPr>
          <w:sz w:val="18"/>
          <w:szCs w:val="18"/>
        </w:rPr>
      </w:pPr>
    </w:p>
    <w:p w:rsidR="00F07D03" w:rsidRDefault="00F07D03" w:rsidP="00A251F9">
      <w:pPr>
        <w:jc w:val="both"/>
        <w:rPr>
          <w:sz w:val="18"/>
          <w:szCs w:val="18"/>
        </w:rPr>
      </w:pPr>
    </w:p>
    <w:p w:rsidR="00F07D03" w:rsidRDefault="00F07D03" w:rsidP="00A251F9">
      <w:pPr>
        <w:jc w:val="both"/>
        <w:rPr>
          <w:sz w:val="18"/>
          <w:szCs w:val="18"/>
        </w:rPr>
      </w:pPr>
    </w:p>
    <w:p w:rsidR="00F07D03" w:rsidRDefault="00F07D03" w:rsidP="00A251F9">
      <w:pPr>
        <w:jc w:val="both"/>
        <w:rPr>
          <w:sz w:val="18"/>
          <w:szCs w:val="18"/>
        </w:rPr>
      </w:pPr>
    </w:p>
    <w:p w:rsidR="00F07D03" w:rsidRDefault="00F07D03" w:rsidP="00A251F9">
      <w:pPr>
        <w:jc w:val="both"/>
        <w:rPr>
          <w:sz w:val="18"/>
          <w:szCs w:val="18"/>
        </w:rPr>
      </w:pPr>
    </w:p>
    <w:p w:rsidR="00F07D03" w:rsidRDefault="00F07D03" w:rsidP="00A251F9">
      <w:pPr>
        <w:jc w:val="both"/>
        <w:rPr>
          <w:sz w:val="18"/>
          <w:szCs w:val="18"/>
        </w:rPr>
      </w:pPr>
    </w:p>
    <w:p w:rsidR="00F07D03" w:rsidRDefault="00F07D03" w:rsidP="00A251F9">
      <w:pPr>
        <w:jc w:val="both"/>
        <w:rPr>
          <w:sz w:val="18"/>
          <w:szCs w:val="18"/>
        </w:rPr>
      </w:pPr>
    </w:p>
    <w:p w:rsidR="00F07D03" w:rsidRDefault="00F07D03" w:rsidP="00A251F9">
      <w:pPr>
        <w:jc w:val="both"/>
        <w:rPr>
          <w:sz w:val="18"/>
          <w:szCs w:val="18"/>
        </w:rPr>
      </w:pPr>
    </w:p>
    <w:p w:rsidR="00F07D03" w:rsidRDefault="00F07D03" w:rsidP="00A251F9">
      <w:pPr>
        <w:jc w:val="both"/>
        <w:rPr>
          <w:sz w:val="18"/>
          <w:szCs w:val="18"/>
        </w:rPr>
      </w:pPr>
    </w:p>
    <w:p w:rsidR="00F04211" w:rsidRDefault="00F04211" w:rsidP="00A251F9">
      <w:pPr>
        <w:jc w:val="both"/>
        <w:rPr>
          <w:sz w:val="18"/>
          <w:szCs w:val="18"/>
        </w:rPr>
      </w:pPr>
    </w:p>
    <w:p w:rsidR="00170330" w:rsidRDefault="00170330" w:rsidP="00A251F9">
      <w:pPr>
        <w:jc w:val="both"/>
        <w:rPr>
          <w:sz w:val="18"/>
          <w:szCs w:val="18"/>
        </w:rPr>
      </w:pPr>
    </w:p>
    <w:p w:rsidR="00A251F9" w:rsidRPr="000E7346" w:rsidRDefault="00A251F9" w:rsidP="00A251F9">
      <w:pPr>
        <w:jc w:val="center"/>
        <w:rPr>
          <w:sz w:val="24"/>
          <w:szCs w:val="24"/>
        </w:rPr>
      </w:pPr>
      <w:r w:rsidRPr="000E7346">
        <w:rPr>
          <w:sz w:val="24"/>
          <w:szCs w:val="24"/>
        </w:rPr>
        <w:lastRenderedPageBreak/>
        <w:t>Л</w:t>
      </w:r>
      <w:r>
        <w:rPr>
          <w:sz w:val="24"/>
          <w:szCs w:val="24"/>
        </w:rPr>
        <w:t>ист согласования</w:t>
      </w:r>
    </w:p>
    <w:p w:rsidR="00A251F9" w:rsidRPr="000E7346" w:rsidRDefault="00A251F9" w:rsidP="00A251F9">
      <w:pPr>
        <w:pStyle w:val="a5"/>
        <w:rPr>
          <w:bCs/>
          <w:sz w:val="24"/>
          <w:szCs w:val="24"/>
        </w:rPr>
      </w:pPr>
      <w:r w:rsidRPr="000E7346">
        <w:rPr>
          <w:bCs/>
          <w:sz w:val="24"/>
          <w:szCs w:val="24"/>
        </w:rPr>
        <w:t>к проекту Постановления Администрации города Ханты-Мансийска</w:t>
      </w:r>
    </w:p>
    <w:p w:rsidR="00F07D03" w:rsidRDefault="00A251F9" w:rsidP="00F07D03">
      <w:pPr>
        <w:pStyle w:val="a3"/>
        <w:tabs>
          <w:tab w:val="left" w:pos="9072"/>
        </w:tabs>
        <w:rPr>
          <w:sz w:val="24"/>
          <w:szCs w:val="24"/>
        </w:rPr>
      </w:pPr>
      <w:r w:rsidRPr="000E7346">
        <w:rPr>
          <w:sz w:val="24"/>
          <w:szCs w:val="24"/>
        </w:rPr>
        <w:t>«</w:t>
      </w:r>
      <w:r w:rsidR="00EB43C1">
        <w:rPr>
          <w:sz w:val="24"/>
          <w:szCs w:val="24"/>
        </w:rPr>
        <w:t xml:space="preserve">Об утверждении порядка принятия </w:t>
      </w:r>
      <w:r w:rsidR="00EB43C1" w:rsidRPr="00EB43C1">
        <w:rPr>
          <w:sz w:val="24"/>
          <w:szCs w:val="24"/>
        </w:rPr>
        <w:t xml:space="preserve">животных без владельцев </w:t>
      </w:r>
    </w:p>
    <w:p w:rsidR="00B224AC" w:rsidRPr="000E7346" w:rsidRDefault="00F07D03" w:rsidP="00F07D03">
      <w:pPr>
        <w:pStyle w:val="a3"/>
        <w:tabs>
          <w:tab w:val="left" w:pos="9072"/>
        </w:tabs>
        <w:rPr>
          <w:sz w:val="24"/>
          <w:szCs w:val="24"/>
        </w:rPr>
      </w:pPr>
      <w:r>
        <w:rPr>
          <w:sz w:val="24"/>
          <w:szCs w:val="24"/>
        </w:rPr>
        <w:t>в муниципальную собственность</w:t>
      </w:r>
      <w:r w:rsidR="00B224AC">
        <w:rPr>
          <w:sz w:val="24"/>
          <w:szCs w:val="24"/>
        </w:rPr>
        <w:t>»</w:t>
      </w:r>
    </w:p>
    <w:p w:rsidR="00A251F9" w:rsidRPr="009A3459" w:rsidRDefault="00A251F9" w:rsidP="00A251F9">
      <w:pPr>
        <w:pStyle w:val="a5"/>
        <w:rPr>
          <w:bCs/>
          <w:sz w:val="24"/>
          <w:szCs w:val="24"/>
        </w:rPr>
      </w:pPr>
    </w:p>
    <w:p w:rsidR="00A251F9" w:rsidRPr="009F10AE" w:rsidRDefault="00A251F9" w:rsidP="00A251F9">
      <w:pPr>
        <w:pStyle w:val="a5"/>
        <w:ind w:firstLine="708"/>
        <w:jc w:val="both"/>
        <w:rPr>
          <w:sz w:val="24"/>
          <w:szCs w:val="24"/>
        </w:rPr>
      </w:pPr>
      <w:r w:rsidRPr="009F10AE">
        <w:rPr>
          <w:sz w:val="24"/>
          <w:szCs w:val="24"/>
        </w:rPr>
        <w:t xml:space="preserve">Проект вносит: </w:t>
      </w:r>
      <w:r>
        <w:rPr>
          <w:sz w:val="24"/>
          <w:szCs w:val="24"/>
        </w:rPr>
        <w:t>Сидорова А.И.</w:t>
      </w:r>
      <w:r w:rsidRPr="009F10AE">
        <w:rPr>
          <w:sz w:val="24"/>
          <w:szCs w:val="24"/>
        </w:rPr>
        <w:t>, директор</w:t>
      </w:r>
      <w:r>
        <w:rPr>
          <w:sz w:val="24"/>
          <w:szCs w:val="24"/>
        </w:rPr>
        <w:t xml:space="preserve"> </w:t>
      </w:r>
      <w:r w:rsidRPr="009F10AE">
        <w:rPr>
          <w:sz w:val="24"/>
          <w:szCs w:val="24"/>
        </w:rPr>
        <w:t>Департамента муниципальной собственности Администрации города Ханты-Мансийска, тел.</w:t>
      </w:r>
      <w:r>
        <w:rPr>
          <w:sz w:val="24"/>
          <w:szCs w:val="24"/>
        </w:rPr>
        <w:t xml:space="preserve"> 8(3467)</w:t>
      </w:r>
      <w:r w:rsidRPr="00E85FF7">
        <w:rPr>
          <w:sz w:val="24"/>
          <w:szCs w:val="24"/>
        </w:rPr>
        <w:t>36-00-67</w:t>
      </w:r>
      <w:r>
        <w:rPr>
          <w:sz w:val="24"/>
          <w:szCs w:val="24"/>
        </w:rPr>
        <w:t xml:space="preserve"> </w:t>
      </w:r>
    </w:p>
    <w:p w:rsidR="00A251F9" w:rsidRDefault="00A251F9" w:rsidP="00A251F9">
      <w:pPr>
        <w:pStyle w:val="a5"/>
        <w:ind w:firstLine="708"/>
        <w:jc w:val="both"/>
        <w:rPr>
          <w:sz w:val="24"/>
          <w:szCs w:val="24"/>
        </w:rPr>
      </w:pPr>
      <w:r w:rsidRPr="009F10AE">
        <w:rPr>
          <w:sz w:val="24"/>
          <w:szCs w:val="24"/>
        </w:rPr>
        <w:t xml:space="preserve">Исполнитель: </w:t>
      </w:r>
      <w:r w:rsidR="00B84213">
        <w:rPr>
          <w:sz w:val="24"/>
          <w:szCs w:val="24"/>
        </w:rPr>
        <w:t>Батюшкин С.В</w:t>
      </w:r>
      <w:r>
        <w:rPr>
          <w:sz w:val="24"/>
          <w:szCs w:val="24"/>
        </w:rPr>
        <w:t>.</w:t>
      </w:r>
      <w:r w:rsidRPr="009F10AE">
        <w:rPr>
          <w:sz w:val="24"/>
          <w:szCs w:val="24"/>
        </w:rPr>
        <w:t xml:space="preserve">, </w:t>
      </w:r>
      <w:r w:rsidR="00B84213">
        <w:rPr>
          <w:sz w:val="24"/>
          <w:szCs w:val="24"/>
        </w:rPr>
        <w:t xml:space="preserve">главный специалист </w:t>
      </w:r>
      <w:r w:rsidRPr="009F10AE">
        <w:rPr>
          <w:sz w:val="24"/>
          <w:szCs w:val="24"/>
        </w:rPr>
        <w:t>отдела формирования и разграничения собственности управления муниципальной собственности Департамента муниципальной собственности Администрации</w:t>
      </w:r>
      <w:r>
        <w:rPr>
          <w:sz w:val="24"/>
          <w:szCs w:val="24"/>
        </w:rPr>
        <w:t xml:space="preserve"> города Ханты-Мансийска, тел. 8(3467)</w:t>
      </w:r>
      <w:r w:rsidRPr="00E85FF7">
        <w:rPr>
          <w:sz w:val="24"/>
          <w:szCs w:val="24"/>
        </w:rPr>
        <w:t>36-00-67</w:t>
      </w:r>
      <w:r w:rsidR="00B84213">
        <w:rPr>
          <w:sz w:val="24"/>
          <w:szCs w:val="24"/>
        </w:rPr>
        <w:t>, доб. 035</w:t>
      </w:r>
    </w:p>
    <w:p w:rsidR="00A251F9" w:rsidRDefault="00A251F9" w:rsidP="00A251F9">
      <w:pPr>
        <w:pStyle w:val="a5"/>
        <w:ind w:left="426"/>
        <w:jc w:val="both"/>
        <w:rPr>
          <w:sz w:val="24"/>
          <w:szCs w:val="24"/>
        </w:rPr>
      </w:pPr>
    </w:p>
    <w:p w:rsidR="00A251F9" w:rsidRDefault="00A251F9" w:rsidP="00A251F9">
      <w:pPr>
        <w:pStyle w:val="a5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417"/>
        <w:gridCol w:w="1276"/>
        <w:gridCol w:w="1418"/>
        <w:gridCol w:w="1134"/>
        <w:gridCol w:w="1559"/>
      </w:tblGrid>
      <w:tr w:rsidR="00A251F9" w:rsidRPr="00202120" w:rsidTr="00B5590E">
        <w:trPr>
          <w:trHeight w:val="20"/>
        </w:trPr>
        <w:tc>
          <w:tcPr>
            <w:tcW w:w="3119" w:type="dxa"/>
          </w:tcPr>
          <w:p w:rsidR="00A251F9" w:rsidRPr="00202120" w:rsidRDefault="00A251F9" w:rsidP="00B5590E">
            <w:pPr>
              <w:jc w:val="center"/>
              <w:rPr>
                <w:sz w:val="16"/>
                <w:szCs w:val="16"/>
              </w:rPr>
            </w:pPr>
            <w:r w:rsidRPr="00202120">
              <w:rPr>
                <w:sz w:val="16"/>
                <w:szCs w:val="16"/>
              </w:rPr>
              <w:t>ФИО,</w:t>
            </w:r>
          </w:p>
          <w:p w:rsidR="00A251F9" w:rsidRPr="00202120" w:rsidRDefault="00A251F9" w:rsidP="00B5590E">
            <w:pPr>
              <w:jc w:val="center"/>
              <w:rPr>
                <w:sz w:val="16"/>
                <w:szCs w:val="16"/>
              </w:rPr>
            </w:pPr>
            <w:r w:rsidRPr="00202120">
              <w:rPr>
                <w:sz w:val="16"/>
                <w:szCs w:val="16"/>
              </w:rPr>
              <w:t>должность</w:t>
            </w:r>
          </w:p>
        </w:tc>
        <w:tc>
          <w:tcPr>
            <w:tcW w:w="1417" w:type="dxa"/>
          </w:tcPr>
          <w:p w:rsidR="00A251F9" w:rsidRPr="00202120" w:rsidRDefault="00A251F9" w:rsidP="00B5590E">
            <w:pPr>
              <w:jc w:val="center"/>
              <w:rPr>
                <w:sz w:val="16"/>
                <w:szCs w:val="16"/>
              </w:rPr>
            </w:pPr>
            <w:r w:rsidRPr="00202120">
              <w:rPr>
                <w:sz w:val="16"/>
                <w:szCs w:val="16"/>
              </w:rPr>
              <w:t>Предложения,</w:t>
            </w:r>
          </w:p>
          <w:p w:rsidR="00A251F9" w:rsidRPr="00202120" w:rsidRDefault="00A251F9" w:rsidP="00B5590E">
            <w:pPr>
              <w:jc w:val="center"/>
              <w:rPr>
                <w:sz w:val="16"/>
                <w:szCs w:val="16"/>
              </w:rPr>
            </w:pPr>
            <w:r w:rsidRPr="00202120">
              <w:rPr>
                <w:sz w:val="16"/>
                <w:szCs w:val="16"/>
              </w:rPr>
              <w:t>замечания</w:t>
            </w:r>
          </w:p>
        </w:tc>
        <w:tc>
          <w:tcPr>
            <w:tcW w:w="1276" w:type="dxa"/>
          </w:tcPr>
          <w:p w:rsidR="00A251F9" w:rsidRPr="00202120" w:rsidRDefault="00A251F9" w:rsidP="00B5590E">
            <w:pPr>
              <w:jc w:val="center"/>
              <w:rPr>
                <w:sz w:val="16"/>
                <w:szCs w:val="16"/>
              </w:rPr>
            </w:pPr>
            <w:r w:rsidRPr="00202120">
              <w:rPr>
                <w:sz w:val="16"/>
                <w:szCs w:val="16"/>
              </w:rPr>
              <w:t>Подпись</w:t>
            </w:r>
          </w:p>
        </w:tc>
        <w:tc>
          <w:tcPr>
            <w:tcW w:w="1418" w:type="dxa"/>
          </w:tcPr>
          <w:p w:rsidR="00A251F9" w:rsidRPr="00202120" w:rsidRDefault="00A251F9" w:rsidP="00B5590E">
            <w:pPr>
              <w:jc w:val="center"/>
              <w:rPr>
                <w:sz w:val="16"/>
                <w:szCs w:val="16"/>
              </w:rPr>
            </w:pPr>
            <w:r w:rsidRPr="00202120">
              <w:rPr>
                <w:sz w:val="16"/>
                <w:szCs w:val="16"/>
              </w:rPr>
              <w:t>Дата получения проекта</w:t>
            </w:r>
          </w:p>
        </w:tc>
        <w:tc>
          <w:tcPr>
            <w:tcW w:w="1134" w:type="dxa"/>
          </w:tcPr>
          <w:p w:rsidR="00A251F9" w:rsidRPr="00202120" w:rsidRDefault="00A251F9" w:rsidP="00B5590E">
            <w:pPr>
              <w:jc w:val="center"/>
              <w:rPr>
                <w:sz w:val="16"/>
                <w:szCs w:val="16"/>
              </w:rPr>
            </w:pPr>
            <w:r w:rsidRPr="00202120">
              <w:rPr>
                <w:sz w:val="16"/>
                <w:szCs w:val="16"/>
              </w:rPr>
              <w:t>Дата согласования проекта</w:t>
            </w:r>
          </w:p>
        </w:tc>
        <w:tc>
          <w:tcPr>
            <w:tcW w:w="1559" w:type="dxa"/>
          </w:tcPr>
          <w:p w:rsidR="00A251F9" w:rsidRPr="00202120" w:rsidRDefault="00A251F9" w:rsidP="00B5590E">
            <w:pPr>
              <w:jc w:val="center"/>
              <w:rPr>
                <w:sz w:val="16"/>
                <w:szCs w:val="16"/>
              </w:rPr>
            </w:pPr>
            <w:r w:rsidRPr="00202120">
              <w:rPr>
                <w:sz w:val="16"/>
                <w:szCs w:val="16"/>
              </w:rPr>
              <w:t>Результаты анализа НПА на коррупциогенность</w:t>
            </w:r>
          </w:p>
        </w:tc>
      </w:tr>
      <w:tr w:rsidR="00A251F9" w:rsidRPr="00202120" w:rsidTr="00B5590E">
        <w:trPr>
          <w:trHeight w:val="20"/>
        </w:trPr>
        <w:tc>
          <w:tcPr>
            <w:tcW w:w="3119" w:type="dxa"/>
          </w:tcPr>
          <w:p w:rsidR="00A251F9" w:rsidRPr="00202120" w:rsidRDefault="00A251F9" w:rsidP="00B5590E">
            <w:pPr>
              <w:rPr>
                <w:sz w:val="22"/>
                <w:szCs w:val="22"/>
              </w:rPr>
            </w:pPr>
            <w:r w:rsidRPr="00202120">
              <w:rPr>
                <w:sz w:val="22"/>
                <w:szCs w:val="22"/>
              </w:rPr>
              <w:t>Дунаевская Н.А.,</w:t>
            </w:r>
          </w:p>
          <w:p w:rsidR="00A251F9" w:rsidRPr="00202120" w:rsidRDefault="00A251F9" w:rsidP="00B5590E">
            <w:pPr>
              <w:rPr>
                <w:sz w:val="22"/>
                <w:szCs w:val="22"/>
              </w:rPr>
            </w:pPr>
            <w:r w:rsidRPr="00202120">
              <w:rPr>
                <w:sz w:val="22"/>
                <w:szCs w:val="22"/>
              </w:rPr>
              <w:t>первый заместитель Главы города Ханты-Мансийска</w:t>
            </w:r>
          </w:p>
        </w:tc>
        <w:tc>
          <w:tcPr>
            <w:tcW w:w="1417" w:type="dxa"/>
          </w:tcPr>
          <w:p w:rsidR="00A251F9" w:rsidRPr="00202120" w:rsidRDefault="00A251F9" w:rsidP="00B559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251F9" w:rsidRPr="00202120" w:rsidRDefault="00A251F9" w:rsidP="00B559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251F9" w:rsidRPr="00202120" w:rsidRDefault="00A251F9" w:rsidP="00B559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251F9" w:rsidRPr="00202120" w:rsidRDefault="00A251F9" w:rsidP="00B559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251F9" w:rsidRPr="00202120" w:rsidRDefault="00A251F9" w:rsidP="00B5590E">
            <w:pPr>
              <w:rPr>
                <w:sz w:val="22"/>
                <w:szCs w:val="22"/>
              </w:rPr>
            </w:pPr>
          </w:p>
        </w:tc>
      </w:tr>
      <w:tr w:rsidR="00D660B6" w:rsidRPr="00202120" w:rsidTr="00B5590E">
        <w:trPr>
          <w:trHeight w:val="20"/>
        </w:trPr>
        <w:tc>
          <w:tcPr>
            <w:tcW w:w="3119" w:type="dxa"/>
          </w:tcPr>
          <w:p w:rsidR="005B31FA" w:rsidRPr="005B31FA" w:rsidRDefault="005B31FA" w:rsidP="005B31FA">
            <w:pPr>
              <w:rPr>
                <w:sz w:val="22"/>
                <w:szCs w:val="22"/>
              </w:rPr>
            </w:pPr>
            <w:r w:rsidRPr="005B31FA">
              <w:rPr>
                <w:sz w:val="22"/>
                <w:szCs w:val="22"/>
              </w:rPr>
              <w:t>Волчков С.А.,</w:t>
            </w:r>
          </w:p>
          <w:p w:rsidR="005B31FA" w:rsidRPr="005B31FA" w:rsidRDefault="005B31FA" w:rsidP="005B31FA">
            <w:pPr>
              <w:rPr>
                <w:sz w:val="22"/>
                <w:szCs w:val="22"/>
              </w:rPr>
            </w:pPr>
            <w:r w:rsidRPr="005B31FA">
              <w:rPr>
                <w:sz w:val="22"/>
                <w:szCs w:val="22"/>
              </w:rPr>
              <w:t>заместитель Главы города Ханты-Мансийска</w:t>
            </w:r>
          </w:p>
          <w:p w:rsidR="00D660B6" w:rsidRPr="00202120" w:rsidRDefault="005B31FA" w:rsidP="005B31FA">
            <w:pPr>
              <w:rPr>
                <w:sz w:val="22"/>
                <w:szCs w:val="22"/>
              </w:rPr>
            </w:pPr>
            <w:r w:rsidRPr="005B31FA">
              <w:rPr>
                <w:sz w:val="22"/>
                <w:szCs w:val="22"/>
              </w:rPr>
              <w:t>директор Департамента городского хозяйства Администрации города Ханты-Мансийска</w:t>
            </w:r>
          </w:p>
        </w:tc>
        <w:tc>
          <w:tcPr>
            <w:tcW w:w="1417" w:type="dxa"/>
          </w:tcPr>
          <w:p w:rsidR="00D660B6" w:rsidRPr="00202120" w:rsidRDefault="00D660B6" w:rsidP="00B559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60B6" w:rsidRPr="00202120" w:rsidRDefault="00D660B6" w:rsidP="00B559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660B6" w:rsidRPr="00202120" w:rsidRDefault="00D660B6" w:rsidP="00B559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660B6" w:rsidRPr="00202120" w:rsidRDefault="00D660B6" w:rsidP="00B559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660B6" w:rsidRPr="00202120" w:rsidRDefault="00D660B6" w:rsidP="00B5590E">
            <w:pPr>
              <w:rPr>
                <w:sz w:val="22"/>
                <w:szCs w:val="22"/>
              </w:rPr>
            </w:pPr>
          </w:p>
        </w:tc>
      </w:tr>
      <w:tr w:rsidR="00861D21" w:rsidRPr="00202120" w:rsidTr="00B5590E">
        <w:trPr>
          <w:trHeight w:val="20"/>
        </w:trPr>
        <w:tc>
          <w:tcPr>
            <w:tcW w:w="3119" w:type="dxa"/>
          </w:tcPr>
          <w:p w:rsidR="00861D21" w:rsidRDefault="00861D21" w:rsidP="005B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гарев М.П.,</w:t>
            </w:r>
          </w:p>
          <w:p w:rsidR="00861D21" w:rsidRDefault="00861D21" w:rsidP="005B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="00FF2F35">
              <w:t xml:space="preserve"> </w:t>
            </w:r>
            <w:r w:rsidR="00FF2F35">
              <w:rPr>
                <w:sz w:val="22"/>
                <w:szCs w:val="22"/>
              </w:rPr>
              <w:t>управления, у</w:t>
            </w:r>
            <w:r w:rsidR="00FF2F35" w:rsidRPr="00FF2F35">
              <w:rPr>
                <w:sz w:val="22"/>
                <w:szCs w:val="22"/>
              </w:rPr>
              <w:t>правление экономического развития и инвестиций</w:t>
            </w:r>
            <w:r>
              <w:rPr>
                <w:sz w:val="22"/>
                <w:szCs w:val="22"/>
              </w:rPr>
              <w:t xml:space="preserve"> </w:t>
            </w:r>
          </w:p>
          <w:p w:rsidR="00861D21" w:rsidRPr="005B31FA" w:rsidRDefault="00861D21" w:rsidP="005B31FA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Администрации города Ханты-Мансийска</w:t>
            </w:r>
          </w:p>
        </w:tc>
        <w:tc>
          <w:tcPr>
            <w:tcW w:w="1417" w:type="dxa"/>
          </w:tcPr>
          <w:p w:rsidR="00861D21" w:rsidRPr="00202120" w:rsidRDefault="00861D21" w:rsidP="00B559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61D21" w:rsidRPr="00202120" w:rsidRDefault="00861D21" w:rsidP="00B559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61D21" w:rsidRPr="00202120" w:rsidRDefault="00861D21" w:rsidP="00B559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21" w:rsidRPr="00202120" w:rsidRDefault="00861D21" w:rsidP="00B559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61D21" w:rsidRPr="00202120" w:rsidRDefault="00861D21" w:rsidP="00B5590E">
            <w:pPr>
              <w:rPr>
                <w:sz w:val="22"/>
                <w:szCs w:val="22"/>
              </w:rPr>
            </w:pPr>
          </w:p>
        </w:tc>
      </w:tr>
      <w:tr w:rsidR="00A251F9" w:rsidRPr="00202120" w:rsidTr="00B5590E">
        <w:trPr>
          <w:trHeight w:val="20"/>
        </w:trPr>
        <w:tc>
          <w:tcPr>
            <w:tcW w:w="3119" w:type="dxa"/>
          </w:tcPr>
          <w:p w:rsidR="005B23CF" w:rsidRPr="005B23CF" w:rsidRDefault="005B23CF" w:rsidP="005B23CF">
            <w:pPr>
              <w:rPr>
                <w:sz w:val="22"/>
                <w:szCs w:val="22"/>
              </w:rPr>
            </w:pPr>
            <w:r w:rsidRPr="005B23CF">
              <w:rPr>
                <w:sz w:val="22"/>
                <w:szCs w:val="22"/>
              </w:rPr>
              <w:t>Сидорова А.И.,</w:t>
            </w:r>
          </w:p>
          <w:p w:rsidR="005B23CF" w:rsidRPr="005B23CF" w:rsidRDefault="005B23CF" w:rsidP="005B23CF">
            <w:pPr>
              <w:rPr>
                <w:sz w:val="22"/>
                <w:szCs w:val="22"/>
              </w:rPr>
            </w:pPr>
            <w:r w:rsidRPr="005B23CF">
              <w:rPr>
                <w:sz w:val="22"/>
                <w:szCs w:val="22"/>
              </w:rPr>
              <w:t xml:space="preserve">директор Департамента муниципальной собственности Администрации города </w:t>
            </w:r>
          </w:p>
          <w:p w:rsidR="00A251F9" w:rsidRPr="00202120" w:rsidRDefault="005B23CF" w:rsidP="005B23CF">
            <w:pPr>
              <w:rPr>
                <w:sz w:val="22"/>
                <w:szCs w:val="22"/>
              </w:rPr>
            </w:pPr>
            <w:r w:rsidRPr="005B23CF">
              <w:rPr>
                <w:sz w:val="22"/>
                <w:szCs w:val="22"/>
              </w:rPr>
              <w:t>Ханты-Мансийска</w:t>
            </w:r>
          </w:p>
        </w:tc>
        <w:tc>
          <w:tcPr>
            <w:tcW w:w="1417" w:type="dxa"/>
          </w:tcPr>
          <w:p w:rsidR="00A251F9" w:rsidRPr="00202120" w:rsidRDefault="00A251F9" w:rsidP="005B23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251F9" w:rsidRPr="00202120" w:rsidRDefault="00A251F9" w:rsidP="00B559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251F9" w:rsidRPr="00202120" w:rsidRDefault="00A251F9" w:rsidP="00B559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251F9" w:rsidRPr="00202120" w:rsidRDefault="00A251F9" w:rsidP="00B559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251F9" w:rsidRPr="00202120" w:rsidRDefault="00A251F9" w:rsidP="00B5590E">
            <w:pPr>
              <w:rPr>
                <w:sz w:val="22"/>
                <w:szCs w:val="22"/>
              </w:rPr>
            </w:pPr>
          </w:p>
        </w:tc>
      </w:tr>
      <w:tr w:rsidR="00A251F9" w:rsidRPr="00202120" w:rsidTr="00B5590E">
        <w:trPr>
          <w:trHeight w:val="20"/>
        </w:trPr>
        <w:tc>
          <w:tcPr>
            <w:tcW w:w="3119" w:type="dxa"/>
          </w:tcPr>
          <w:p w:rsidR="005B23CF" w:rsidRPr="005B23CF" w:rsidRDefault="005B23CF" w:rsidP="005B23CF">
            <w:pPr>
              <w:rPr>
                <w:sz w:val="22"/>
                <w:szCs w:val="22"/>
              </w:rPr>
            </w:pPr>
            <w:r w:rsidRPr="005B23CF">
              <w:rPr>
                <w:sz w:val="22"/>
                <w:szCs w:val="22"/>
              </w:rPr>
              <w:t>Струженко Ю.В.,</w:t>
            </w:r>
          </w:p>
          <w:p w:rsidR="00A251F9" w:rsidRPr="00202120" w:rsidRDefault="005B23CF" w:rsidP="005B23CF">
            <w:pPr>
              <w:rPr>
                <w:sz w:val="22"/>
                <w:szCs w:val="22"/>
              </w:rPr>
            </w:pPr>
            <w:r w:rsidRPr="005B23CF">
              <w:rPr>
                <w:sz w:val="22"/>
                <w:szCs w:val="22"/>
              </w:rPr>
              <w:t>начальник юридического управления Администрации города Ханты-Мансийска</w:t>
            </w:r>
          </w:p>
        </w:tc>
        <w:tc>
          <w:tcPr>
            <w:tcW w:w="1417" w:type="dxa"/>
          </w:tcPr>
          <w:p w:rsidR="00A251F9" w:rsidRPr="00202120" w:rsidRDefault="00A251F9" w:rsidP="00B559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251F9" w:rsidRPr="00202120" w:rsidRDefault="00A251F9" w:rsidP="00B559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251F9" w:rsidRPr="00202120" w:rsidRDefault="00A251F9" w:rsidP="00B559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251F9" w:rsidRPr="00202120" w:rsidRDefault="00A251F9" w:rsidP="00B559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251F9" w:rsidRPr="00202120" w:rsidRDefault="00A251F9" w:rsidP="00B5590E">
            <w:pPr>
              <w:rPr>
                <w:sz w:val="22"/>
                <w:szCs w:val="22"/>
              </w:rPr>
            </w:pPr>
          </w:p>
        </w:tc>
      </w:tr>
      <w:tr w:rsidR="00A251F9" w:rsidRPr="00202120" w:rsidTr="00B5590E">
        <w:trPr>
          <w:trHeight w:val="20"/>
        </w:trPr>
        <w:tc>
          <w:tcPr>
            <w:tcW w:w="3119" w:type="dxa"/>
          </w:tcPr>
          <w:p w:rsidR="00A251F9" w:rsidRPr="00202120" w:rsidRDefault="00D660B6" w:rsidP="00B55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инова О.В.,</w:t>
            </w:r>
          </w:p>
          <w:p w:rsidR="00A251F9" w:rsidRPr="00202120" w:rsidRDefault="00D660B6" w:rsidP="00B55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A251F9" w:rsidRPr="00202120">
              <w:rPr>
                <w:sz w:val="22"/>
                <w:szCs w:val="22"/>
              </w:rPr>
              <w:t xml:space="preserve">ачальник юридического управления Департамента муниципальной собственности Администрации города </w:t>
            </w:r>
          </w:p>
          <w:p w:rsidR="00A251F9" w:rsidRPr="00202120" w:rsidRDefault="00A251F9" w:rsidP="00B5590E">
            <w:pPr>
              <w:rPr>
                <w:sz w:val="22"/>
                <w:szCs w:val="22"/>
              </w:rPr>
            </w:pPr>
            <w:r w:rsidRPr="00202120">
              <w:rPr>
                <w:sz w:val="22"/>
                <w:szCs w:val="22"/>
              </w:rPr>
              <w:t>Ханты-Мансийска</w:t>
            </w:r>
          </w:p>
        </w:tc>
        <w:tc>
          <w:tcPr>
            <w:tcW w:w="1417" w:type="dxa"/>
          </w:tcPr>
          <w:p w:rsidR="00A251F9" w:rsidRPr="00202120" w:rsidRDefault="00A251F9" w:rsidP="00B559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251F9" w:rsidRPr="00202120" w:rsidRDefault="00A251F9" w:rsidP="00B559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251F9" w:rsidRPr="00202120" w:rsidRDefault="00A251F9" w:rsidP="00B559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251F9" w:rsidRPr="00202120" w:rsidRDefault="00A251F9" w:rsidP="00B559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251F9" w:rsidRPr="00202120" w:rsidRDefault="00A251F9" w:rsidP="00B5590E">
            <w:pPr>
              <w:rPr>
                <w:sz w:val="22"/>
                <w:szCs w:val="22"/>
              </w:rPr>
            </w:pPr>
          </w:p>
        </w:tc>
      </w:tr>
    </w:tbl>
    <w:p w:rsidR="00A251F9" w:rsidRDefault="00A251F9" w:rsidP="00A251F9">
      <w:pPr>
        <w:pStyle w:val="a5"/>
        <w:jc w:val="left"/>
        <w:rPr>
          <w:b/>
          <w:bCs/>
          <w:szCs w:val="28"/>
        </w:rPr>
      </w:pPr>
    </w:p>
    <w:p w:rsidR="00A251F9" w:rsidRDefault="00A251F9" w:rsidP="00A251F9">
      <w:pPr>
        <w:pStyle w:val="a5"/>
        <w:jc w:val="left"/>
        <w:rPr>
          <w:b/>
          <w:bCs/>
          <w:szCs w:val="28"/>
        </w:rPr>
      </w:pPr>
    </w:p>
    <w:p w:rsidR="00A251F9" w:rsidRDefault="00A251F9" w:rsidP="00A251F9">
      <w:pPr>
        <w:pStyle w:val="a5"/>
        <w:rPr>
          <w:bCs/>
          <w:szCs w:val="28"/>
        </w:rPr>
      </w:pPr>
    </w:p>
    <w:p w:rsidR="00A251F9" w:rsidRDefault="00A251F9" w:rsidP="00A251F9">
      <w:pPr>
        <w:pStyle w:val="a5"/>
        <w:rPr>
          <w:bCs/>
          <w:szCs w:val="28"/>
        </w:rPr>
      </w:pPr>
    </w:p>
    <w:p w:rsidR="0012531D" w:rsidRDefault="00AD6324" w:rsidP="005375AC">
      <w:pPr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</w:t>
      </w:r>
    </w:p>
    <w:p w:rsidR="0012531D" w:rsidRDefault="0012531D" w:rsidP="005375AC">
      <w:pPr>
        <w:jc w:val="right"/>
        <w:rPr>
          <w:rFonts w:ascii="Arial" w:hAnsi="Arial" w:cs="Arial"/>
          <w:szCs w:val="22"/>
        </w:rPr>
      </w:pPr>
    </w:p>
    <w:p w:rsidR="0012531D" w:rsidRDefault="0012531D" w:rsidP="005375AC">
      <w:pPr>
        <w:jc w:val="right"/>
        <w:rPr>
          <w:rFonts w:ascii="Arial" w:hAnsi="Arial" w:cs="Arial"/>
          <w:szCs w:val="22"/>
        </w:rPr>
      </w:pPr>
    </w:p>
    <w:p w:rsidR="0012531D" w:rsidRDefault="0012531D" w:rsidP="005375AC">
      <w:pPr>
        <w:jc w:val="right"/>
        <w:rPr>
          <w:rFonts w:ascii="Arial" w:hAnsi="Arial" w:cs="Arial"/>
          <w:szCs w:val="22"/>
        </w:rPr>
      </w:pPr>
    </w:p>
    <w:p w:rsidR="0012531D" w:rsidRDefault="0012531D" w:rsidP="005375AC">
      <w:pPr>
        <w:jc w:val="right"/>
        <w:rPr>
          <w:rFonts w:ascii="Arial" w:hAnsi="Arial" w:cs="Arial"/>
          <w:szCs w:val="22"/>
        </w:rPr>
      </w:pPr>
    </w:p>
    <w:p w:rsidR="0012531D" w:rsidRDefault="0012531D" w:rsidP="005375AC">
      <w:pPr>
        <w:jc w:val="right"/>
        <w:rPr>
          <w:rFonts w:ascii="Arial" w:hAnsi="Arial" w:cs="Arial"/>
          <w:szCs w:val="22"/>
        </w:rPr>
      </w:pPr>
    </w:p>
    <w:p w:rsidR="0012531D" w:rsidRDefault="0012531D" w:rsidP="005375AC">
      <w:pPr>
        <w:jc w:val="right"/>
        <w:rPr>
          <w:rFonts w:ascii="Arial" w:hAnsi="Arial" w:cs="Arial"/>
          <w:szCs w:val="22"/>
        </w:rPr>
      </w:pPr>
    </w:p>
    <w:p w:rsidR="0012531D" w:rsidRDefault="0012531D" w:rsidP="005375AC">
      <w:pPr>
        <w:jc w:val="right"/>
        <w:rPr>
          <w:rFonts w:ascii="Arial" w:hAnsi="Arial" w:cs="Arial"/>
          <w:szCs w:val="22"/>
        </w:rPr>
      </w:pPr>
    </w:p>
    <w:p w:rsidR="0012531D" w:rsidRDefault="0012531D" w:rsidP="005375AC">
      <w:pPr>
        <w:jc w:val="right"/>
        <w:rPr>
          <w:rFonts w:ascii="Arial" w:hAnsi="Arial" w:cs="Arial"/>
          <w:szCs w:val="22"/>
        </w:rPr>
      </w:pPr>
    </w:p>
    <w:p w:rsidR="007C3664" w:rsidRDefault="00AD6324" w:rsidP="007C3664">
      <w:pPr>
        <w:jc w:val="right"/>
        <w:rPr>
          <w:sz w:val="24"/>
          <w:szCs w:val="24"/>
        </w:rPr>
      </w:pPr>
      <w:r w:rsidRPr="007C3664">
        <w:rPr>
          <w:rFonts w:ascii="Arial" w:hAnsi="Arial" w:cs="Arial"/>
          <w:sz w:val="24"/>
          <w:szCs w:val="24"/>
        </w:rPr>
        <w:t xml:space="preserve">  </w:t>
      </w:r>
      <w:r w:rsidR="005375AC" w:rsidRPr="007C3664">
        <w:rPr>
          <w:sz w:val="24"/>
          <w:szCs w:val="24"/>
        </w:rPr>
        <w:t xml:space="preserve">Приложение </w:t>
      </w:r>
    </w:p>
    <w:p w:rsidR="007C3664" w:rsidRDefault="005375AC" w:rsidP="007C3664">
      <w:pPr>
        <w:jc w:val="right"/>
        <w:rPr>
          <w:sz w:val="24"/>
          <w:szCs w:val="24"/>
        </w:rPr>
      </w:pPr>
      <w:r w:rsidRPr="007C3664">
        <w:rPr>
          <w:sz w:val="24"/>
          <w:szCs w:val="24"/>
        </w:rPr>
        <w:t xml:space="preserve">к </w:t>
      </w:r>
      <w:r w:rsidR="007C3664" w:rsidRPr="007C3664">
        <w:rPr>
          <w:sz w:val="24"/>
          <w:szCs w:val="24"/>
        </w:rPr>
        <w:t xml:space="preserve">Порядку принятия животных без владельцев </w:t>
      </w:r>
    </w:p>
    <w:p w:rsidR="005375AC" w:rsidRPr="007C3664" w:rsidRDefault="007C3664" w:rsidP="007C3664">
      <w:pPr>
        <w:jc w:val="right"/>
        <w:rPr>
          <w:sz w:val="24"/>
          <w:szCs w:val="24"/>
        </w:rPr>
      </w:pPr>
      <w:r w:rsidRPr="007C3664">
        <w:rPr>
          <w:sz w:val="24"/>
          <w:szCs w:val="24"/>
        </w:rPr>
        <w:t>в муниципальную собственность</w:t>
      </w:r>
    </w:p>
    <w:p w:rsidR="00AD6324" w:rsidRDefault="00AD6324" w:rsidP="005375AC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szCs w:val="22"/>
        </w:rPr>
      </w:pPr>
    </w:p>
    <w:p w:rsidR="005375AC" w:rsidRDefault="005375AC" w:rsidP="005375AC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szCs w:val="22"/>
        </w:rPr>
      </w:pPr>
    </w:p>
    <w:p w:rsidR="005375AC" w:rsidRPr="00AD6324" w:rsidRDefault="005375AC" w:rsidP="005375AC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szCs w:val="22"/>
        </w:rPr>
      </w:pPr>
    </w:p>
    <w:p w:rsidR="00AD6324" w:rsidRPr="00AD6324" w:rsidRDefault="00AD6324" w:rsidP="00AD6324">
      <w:pPr>
        <w:widowControl w:val="0"/>
        <w:autoSpaceDE w:val="0"/>
        <w:autoSpaceDN w:val="0"/>
        <w:jc w:val="both"/>
        <w:rPr>
          <w:szCs w:val="22"/>
        </w:rPr>
      </w:pPr>
      <w:bookmarkStart w:id="1" w:name="P76"/>
      <w:bookmarkEnd w:id="1"/>
      <w:r w:rsidRPr="00AD6324">
        <w:rPr>
          <w:rFonts w:ascii="Courier New" w:hAnsi="Courier New" w:cs="Courier New"/>
          <w:szCs w:val="22"/>
        </w:rPr>
        <w:t xml:space="preserve">                                    </w:t>
      </w:r>
      <w:r w:rsidRPr="00AD6324">
        <w:rPr>
          <w:szCs w:val="22"/>
        </w:rPr>
        <w:t>АКТ</w:t>
      </w:r>
    </w:p>
    <w:p w:rsidR="00AD6324" w:rsidRPr="00AD6324" w:rsidRDefault="00AD6324" w:rsidP="00F07D03">
      <w:pPr>
        <w:widowControl w:val="0"/>
        <w:autoSpaceDE w:val="0"/>
        <w:autoSpaceDN w:val="0"/>
        <w:jc w:val="center"/>
        <w:rPr>
          <w:szCs w:val="22"/>
        </w:rPr>
      </w:pPr>
      <w:r w:rsidRPr="00AD6324">
        <w:rPr>
          <w:szCs w:val="22"/>
        </w:rPr>
        <w:t xml:space="preserve">передачи животных без владельцев </w:t>
      </w:r>
      <w:r w:rsidR="00F07D03">
        <w:rPr>
          <w:szCs w:val="22"/>
        </w:rPr>
        <w:t>в муниципальную собственность</w:t>
      </w:r>
    </w:p>
    <w:p w:rsidR="00AD6324" w:rsidRPr="00AD6324" w:rsidRDefault="00AD6324" w:rsidP="00AD6324">
      <w:pPr>
        <w:widowControl w:val="0"/>
        <w:autoSpaceDE w:val="0"/>
        <w:autoSpaceDN w:val="0"/>
        <w:jc w:val="both"/>
        <w:rPr>
          <w:rFonts w:ascii="Courier New" w:hAnsi="Courier New" w:cs="Courier New"/>
          <w:szCs w:val="22"/>
        </w:rPr>
      </w:pPr>
    </w:p>
    <w:p w:rsidR="00AD6324" w:rsidRPr="00AD6324" w:rsidRDefault="00AD6324" w:rsidP="00AD6324">
      <w:pPr>
        <w:widowControl w:val="0"/>
        <w:autoSpaceDE w:val="0"/>
        <w:autoSpaceDN w:val="0"/>
        <w:jc w:val="both"/>
        <w:rPr>
          <w:rFonts w:ascii="Courier New" w:hAnsi="Courier New" w:cs="Courier New"/>
          <w:szCs w:val="22"/>
        </w:rPr>
      </w:pPr>
      <w:r w:rsidRPr="005375AC">
        <w:rPr>
          <w:szCs w:val="22"/>
        </w:rPr>
        <w:t>г. Ханты-Мансийск</w:t>
      </w:r>
      <w:r w:rsidRPr="00AD6324">
        <w:rPr>
          <w:rFonts w:ascii="Courier New" w:hAnsi="Courier New" w:cs="Courier New"/>
          <w:szCs w:val="22"/>
        </w:rPr>
        <w:t xml:space="preserve">                                   "___" _________ 20___ года</w:t>
      </w:r>
    </w:p>
    <w:p w:rsidR="00AD6324" w:rsidRPr="00AD6324" w:rsidRDefault="00AD6324" w:rsidP="00AD6324">
      <w:pPr>
        <w:widowControl w:val="0"/>
        <w:autoSpaceDE w:val="0"/>
        <w:autoSpaceDN w:val="0"/>
        <w:jc w:val="both"/>
        <w:rPr>
          <w:rFonts w:ascii="Courier New" w:hAnsi="Courier New" w:cs="Courier New"/>
          <w:szCs w:val="22"/>
        </w:rPr>
      </w:pPr>
    </w:p>
    <w:p w:rsidR="00AD6324" w:rsidRPr="00AD6324" w:rsidRDefault="00AD6324" w:rsidP="00AD6324">
      <w:pPr>
        <w:widowControl w:val="0"/>
        <w:autoSpaceDE w:val="0"/>
        <w:autoSpaceDN w:val="0"/>
        <w:jc w:val="both"/>
        <w:rPr>
          <w:rFonts w:ascii="Courier New" w:hAnsi="Courier New" w:cs="Courier New"/>
          <w:szCs w:val="22"/>
        </w:rPr>
      </w:pPr>
      <w:r w:rsidRPr="00AD6324">
        <w:rPr>
          <w:rFonts w:ascii="Courier New" w:hAnsi="Courier New" w:cs="Courier New"/>
          <w:szCs w:val="22"/>
        </w:rPr>
        <w:t>___________________________________________________________________________</w:t>
      </w:r>
    </w:p>
    <w:p w:rsidR="00AD6324" w:rsidRPr="00AD6324" w:rsidRDefault="00AD6324" w:rsidP="00AD6324">
      <w:pPr>
        <w:widowControl w:val="0"/>
        <w:autoSpaceDE w:val="0"/>
        <w:autoSpaceDN w:val="0"/>
        <w:jc w:val="both"/>
        <w:rPr>
          <w:szCs w:val="22"/>
        </w:rPr>
      </w:pPr>
      <w:r w:rsidRPr="00AD6324">
        <w:rPr>
          <w:rFonts w:ascii="Courier New" w:hAnsi="Courier New" w:cs="Courier New"/>
          <w:szCs w:val="22"/>
        </w:rPr>
        <w:t xml:space="preserve">                    </w:t>
      </w:r>
      <w:r w:rsidRPr="00AD6324">
        <w:rPr>
          <w:szCs w:val="22"/>
        </w:rPr>
        <w:t>(ФИО, наименование организации &lt;*&gt;)</w:t>
      </w:r>
    </w:p>
    <w:p w:rsidR="00AD6324" w:rsidRPr="00AD6324" w:rsidRDefault="00AD6324" w:rsidP="00AD6324">
      <w:pPr>
        <w:widowControl w:val="0"/>
        <w:autoSpaceDE w:val="0"/>
        <w:autoSpaceDN w:val="0"/>
        <w:jc w:val="both"/>
        <w:rPr>
          <w:rFonts w:ascii="Courier New" w:hAnsi="Courier New" w:cs="Courier New"/>
          <w:szCs w:val="22"/>
        </w:rPr>
      </w:pPr>
      <w:r w:rsidRPr="00AD6324">
        <w:rPr>
          <w:szCs w:val="22"/>
        </w:rPr>
        <w:t>в лице ________________________</w:t>
      </w:r>
      <w:r w:rsidR="005375AC">
        <w:rPr>
          <w:szCs w:val="22"/>
        </w:rPr>
        <w:t>_______</w:t>
      </w:r>
      <w:r w:rsidRPr="00AD6324">
        <w:rPr>
          <w:szCs w:val="22"/>
        </w:rPr>
        <w:t>, действующего на основании</w:t>
      </w:r>
      <w:r w:rsidRPr="00AD6324">
        <w:rPr>
          <w:rFonts w:ascii="Courier New" w:hAnsi="Courier New" w:cs="Courier New"/>
          <w:szCs w:val="22"/>
        </w:rPr>
        <w:t xml:space="preserve"> _______________</w:t>
      </w:r>
      <w:r w:rsidR="005375AC">
        <w:rPr>
          <w:rFonts w:ascii="Courier New" w:hAnsi="Courier New" w:cs="Courier New"/>
          <w:szCs w:val="22"/>
        </w:rPr>
        <w:t>_______</w:t>
      </w:r>
      <w:r w:rsidRPr="00AD6324">
        <w:rPr>
          <w:rFonts w:ascii="Courier New" w:hAnsi="Courier New" w:cs="Courier New"/>
          <w:szCs w:val="22"/>
        </w:rPr>
        <w:t>,</w:t>
      </w:r>
    </w:p>
    <w:p w:rsidR="00AD6324" w:rsidRPr="00AD6324" w:rsidRDefault="005375AC" w:rsidP="00AD6324">
      <w:pPr>
        <w:widowControl w:val="0"/>
        <w:autoSpaceDE w:val="0"/>
        <w:autoSpaceDN w:val="0"/>
        <w:jc w:val="both"/>
        <w:rPr>
          <w:szCs w:val="22"/>
        </w:rPr>
      </w:pPr>
      <w:r>
        <w:rPr>
          <w:rFonts w:ascii="Courier New" w:hAnsi="Courier New" w:cs="Courier New"/>
          <w:szCs w:val="22"/>
        </w:rPr>
        <w:t xml:space="preserve">           </w:t>
      </w:r>
      <w:r w:rsidR="00AD6324" w:rsidRPr="005375AC">
        <w:rPr>
          <w:szCs w:val="22"/>
        </w:rPr>
        <w:t>(должность, ФИО)</w:t>
      </w:r>
      <w:r w:rsidR="00AD6324">
        <w:rPr>
          <w:rFonts w:ascii="Courier New" w:hAnsi="Courier New" w:cs="Courier New"/>
          <w:szCs w:val="22"/>
        </w:rPr>
        <w:t xml:space="preserve">  </w:t>
      </w:r>
      <w:r>
        <w:rPr>
          <w:rFonts w:ascii="Courier New" w:hAnsi="Courier New" w:cs="Courier New"/>
          <w:szCs w:val="22"/>
        </w:rPr>
        <w:t xml:space="preserve">                             </w:t>
      </w:r>
      <w:r w:rsidR="00AD6324" w:rsidRPr="00AD6324">
        <w:rPr>
          <w:szCs w:val="22"/>
        </w:rPr>
        <w:t>(Устава,</w:t>
      </w:r>
      <w:r w:rsidRPr="005375AC">
        <w:t xml:space="preserve"> </w:t>
      </w:r>
      <w:r w:rsidRPr="005375AC">
        <w:rPr>
          <w:szCs w:val="22"/>
        </w:rPr>
        <w:t>доверенности)</w:t>
      </w:r>
    </w:p>
    <w:p w:rsidR="00AD6324" w:rsidRPr="00AD6324" w:rsidRDefault="00AD6324" w:rsidP="00AD6324">
      <w:pPr>
        <w:widowControl w:val="0"/>
        <w:autoSpaceDE w:val="0"/>
        <w:autoSpaceDN w:val="0"/>
        <w:jc w:val="both"/>
        <w:rPr>
          <w:szCs w:val="22"/>
        </w:rPr>
      </w:pPr>
      <w:r w:rsidRPr="00AD6324">
        <w:rPr>
          <w:szCs w:val="22"/>
        </w:rPr>
        <w:t xml:space="preserve">                                                            </w:t>
      </w:r>
      <w:r w:rsidR="005375AC">
        <w:rPr>
          <w:szCs w:val="22"/>
        </w:rPr>
        <w:t xml:space="preserve">                                                                                         </w:t>
      </w:r>
    </w:p>
    <w:p w:rsidR="00AD6324" w:rsidRPr="00AD6324" w:rsidRDefault="00AD6324" w:rsidP="00AD6324">
      <w:pPr>
        <w:widowControl w:val="0"/>
        <w:autoSpaceDE w:val="0"/>
        <w:autoSpaceDN w:val="0"/>
        <w:jc w:val="both"/>
        <w:rPr>
          <w:rFonts w:ascii="Courier New" w:hAnsi="Courier New" w:cs="Courier New"/>
          <w:szCs w:val="22"/>
        </w:rPr>
      </w:pPr>
      <w:r w:rsidRPr="00AD6324">
        <w:rPr>
          <w:szCs w:val="22"/>
        </w:rPr>
        <w:t>передал, а</w:t>
      </w:r>
      <w:r w:rsidRPr="00AD6324">
        <w:rPr>
          <w:rFonts w:ascii="Courier New" w:hAnsi="Courier New" w:cs="Courier New"/>
          <w:szCs w:val="22"/>
        </w:rPr>
        <w:t xml:space="preserve"> ________________________________________________________________</w:t>
      </w:r>
      <w:r w:rsidR="005375AC">
        <w:rPr>
          <w:rFonts w:ascii="Courier New" w:hAnsi="Courier New" w:cs="Courier New"/>
          <w:szCs w:val="22"/>
        </w:rPr>
        <w:t>___</w:t>
      </w:r>
    </w:p>
    <w:p w:rsidR="00AD6324" w:rsidRPr="00AD6324" w:rsidRDefault="00AD6324" w:rsidP="00AD6324">
      <w:pPr>
        <w:widowControl w:val="0"/>
        <w:autoSpaceDE w:val="0"/>
        <w:autoSpaceDN w:val="0"/>
        <w:jc w:val="both"/>
        <w:rPr>
          <w:szCs w:val="22"/>
        </w:rPr>
      </w:pPr>
      <w:r w:rsidRPr="00AD6324">
        <w:rPr>
          <w:rFonts w:ascii="Courier New" w:hAnsi="Courier New" w:cs="Courier New"/>
          <w:szCs w:val="22"/>
        </w:rPr>
        <w:t xml:space="preserve">                       </w:t>
      </w:r>
      <w:r w:rsidRPr="00AD6324">
        <w:rPr>
          <w:szCs w:val="22"/>
        </w:rPr>
        <w:t>(наименование уполномоченного органа)</w:t>
      </w:r>
    </w:p>
    <w:p w:rsidR="00AD6324" w:rsidRPr="00AD6324" w:rsidRDefault="00AD6324" w:rsidP="00AD6324">
      <w:pPr>
        <w:widowControl w:val="0"/>
        <w:autoSpaceDE w:val="0"/>
        <w:autoSpaceDN w:val="0"/>
        <w:jc w:val="both"/>
        <w:rPr>
          <w:szCs w:val="22"/>
        </w:rPr>
      </w:pPr>
      <w:r w:rsidRPr="00AD6324">
        <w:rPr>
          <w:szCs w:val="22"/>
        </w:rPr>
        <w:t>в лице ________________________</w:t>
      </w:r>
      <w:r w:rsidR="005375AC">
        <w:rPr>
          <w:szCs w:val="22"/>
        </w:rPr>
        <w:t>_______</w:t>
      </w:r>
      <w:r w:rsidRPr="00AD6324">
        <w:rPr>
          <w:szCs w:val="22"/>
        </w:rPr>
        <w:t>, действующего на основании _______________</w:t>
      </w:r>
      <w:r w:rsidR="005375AC">
        <w:rPr>
          <w:szCs w:val="22"/>
        </w:rPr>
        <w:t>____________</w:t>
      </w:r>
      <w:r w:rsidRPr="00AD6324">
        <w:rPr>
          <w:szCs w:val="22"/>
        </w:rPr>
        <w:t>,</w:t>
      </w:r>
    </w:p>
    <w:p w:rsidR="00AD6324" w:rsidRPr="00AD6324" w:rsidRDefault="005375AC" w:rsidP="00AD6324">
      <w:pPr>
        <w:widowControl w:val="0"/>
        <w:autoSpaceDE w:val="0"/>
        <w:autoSpaceDN w:val="0"/>
        <w:jc w:val="both"/>
        <w:rPr>
          <w:szCs w:val="22"/>
        </w:rPr>
      </w:pPr>
      <w:r>
        <w:rPr>
          <w:rFonts w:ascii="Courier New" w:hAnsi="Courier New" w:cs="Courier New"/>
          <w:szCs w:val="22"/>
        </w:rPr>
        <w:t xml:space="preserve">           </w:t>
      </w:r>
      <w:r w:rsidR="00AD6324" w:rsidRPr="00AD6324">
        <w:rPr>
          <w:szCs w:val="22"/>
        </w:rPr>
        <w:t>(должность, ФИО)</w:t>
      </w:r>
      <w:r w:rsidR="00AD6324" w:rsidRPr="00AD6324">
        <w:rPr>
          <w:rFonts w:ascii="Courier New" w:hAnsi="Courier New" w:cs="Courier New"/>
          <w:szCs w:val="22"/>
        </w:rPr>
        <w:t xml:space="preserve">  </w:t>
      </w:r>
      <w:r>
        <w:rPr>
          <w:rFonts w:ascii="Courier New" w:hAnsi="Courier New" w:cs="Courier New"/>
          <w:szCs w:val="22"/>
        </w:rPr>
        <w:t xml:space="preserve">                            </w:t>
      </w:r>
      <w:r w:rsidR="00AD6324" w:rsidRPr="00AD6324">
        <w:rPr>
          <w:szCs w:val="22"/>
        </w:rPr>
        <w:t>(Положения,</w:t>
      </w:r>
      <w:r w:rsidRPr="005375AC">
        <w:t xml:space="preserve"> </w:t>
      </w:r>
      <w:r w:rsidRPr="005375AC">
        <w:rPr>
          <w:szCs w:val="22"/>
        </w:rPr>
        <w:t>доверенности)</w:t>
      </w:r>
    </w:p>
    <w:p w:rsidR="00AD6324" w:rsidRPr="00AD6324" w:rsidRDefault="00AD6324" w:rsidP="00AD6324">
      <w:pPr>
        <w:widowControl w:val="0"/>
        <w:autoSpaceDE w:val="0"/>
        <w:autoSpaceDN w:val="0"/>
        <w:jc w:val="both"/>
        <w:rPr>
          <w:szCs w:val="22"/>
        </w:rPr>
      </w:pPr>
      <w:r w:rsidRPr="00AD6324">
        <w:rPr>
          <w:szCs w:val="22"/>
        </w:rPr>
        <w:t xml:space="preserve">                                                            </w:t>
      </w:r>
      <w:r w:rsidR="005375AC">
        <w:rPr>
          <w:szCs w:val="22"/>
        </w:rPr>
        <w:t xml:space="preserve">                                                                                         </w:t>
      </w:r>
    </w:p>
    <w:p w:rsidR="00AD6324" w:rsidRPr="00AD6324" w:rsidRDefault="00AD6324" w:rsidP="00AD6324">
      <w:pPr>
        <w:widowControl w:val="0"/>
        <w:autoSpaceDE w:val="0"/>
        <w:autoSpaceDN w:val="0"/>
        <w:jc w:val="both"/>
        <w:rPr>
          <w:szCs w:val="22"/>
        </w:rPr>
      </w:pPr>
      <w:r w:rsidRPr="00AD6324">
        <w:rPr>
          <w:szCs w:val="22"/>
        </w:rPr>
        <w:t xml:space="preserve">принял </w:t>
      </w:r>
      <w:r w:rsidRPr="005375AC">
        <w:rPr>
          <w:szCs w:val="22"/>
        </w:rPr>
        <w:t xml:space="preserve">  в   </w:t>
      </w:r>
      <w:r w:rsidR="00F07D03">
        <w:rPr>
          <w:szCs w:val="22"/>
        </w:rPr>
        <w:t xml:space="preserve">муниципальную собственность </w:t>
      </w:r>
      <w:r w:rsidRPr="00AD6324">
        <w:rPr>
          <w:szCs w:val="22"/>
        </w:rPr>
        <w:t>следующих животных без владельцев:</w:t>
      </w:r>
    </w:p>
    <w:p w:rsidR="00AD6324" w:rsidRPr="00AD6324" w:rsidRDefault="00AD6324" w:rsidP="00AD6324">
      <w:pPr>
        <w:widowControl w:val="0"/>
        <w:autoSpaceDE w:val="0"/>
        <w:autoSpaceDN w:val="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44"/>
        <w:gridCol w:w="1400"/>
        <w:gridCol w:w="1020"/>
        <w:gridCol w:w="1134"/>
        <w:gridCol w:w="1361"/>
        <w:gridCol w:w="1928"/>
      </w:tblGrid>
      <w:tr w:rsidR="00AD6324" w:rsidRPr="00AD6324" w:rsidTr="00A41D3D">
        <w:tc>
          <w:tcPr>
            <w:tcW w:w="567" w:type="dxa"/>
          </w:tcPr>
          <w:p w:rsidR="00AD6324" w:rsidRPr="00AD6324" w:rsidRDefault="00AD6324" w:rsidP="00AD6324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AD6324">
              <w:rPr>
                <w:szCs w:val="22"/>
              </w:rPr>
              <w:t>N п/п</w:t>
            </w:r>
          </w:p>
        </w:tc>
        <w:tc>
          <w:tcPr>
            <w:tcW w:w="1644" w:type="dxa"/>
          </w:tcPr>
          <w:p w:rsidR="00AD6324" w:rsidRPr="00AD6324" w:rsidRDefault="00AD6324" w:rsidP="00AD6324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AD6324">
              <w:rPr>
                <w:szCs w:val="22"/>
              </w:rPr>
              <w:t>Дата отлова (задержания) животного</w:t>
            </w:r>
          </w:p>
        </w:tc>
        <w:tc>
          <w:tcPr>
            <w:tcW w:w="1400" w:type="dxa"/>
          </w:tcPr>
          <w:p w:rsidR="00AD6324" w:rsidRPr="00AD6324" w:rsidRDefault="00AD6324" w:rsidP="00AD6324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AD6324">
              <w:rPr>
                <w:szCs w:val="22"/>
              </w:rPr>
              <w:t>Номер согласно журналу учета животных &lt;**&gt;</w:t>
            </w:r>
          </w:p>
        </w:tc>
        <w:tc>
          <w:tcPr>
            <w:tcW w:w="1020" w:type="dxa"/>
          </w:tcPr>
          <w:p w:rsidR="00AD6324" w:rsidRPr="00AD6324" w:rsidRDefault="00AD6324" w:rsidP="00AD6324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AD6324">
              <w:rPr>
                <w:szCs w:val="22"/>
              </w:rPr>
              <w:t>Порода</w:t>
            </w:r>
          </w:p>
        </w:tc>
        <w:tc>
          <w:tcPr>
            <w:tcW w:w="1134" w:type="dxa"/>
          </w:tcPr>
          <w:p w:rsidR="00AD6324" w:rsidRPr="00AD6324" w:rsidRDefault="00AD6324" w:rsidP="00AD6324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AD6324">
              <w:rPr>
                <w:szCs w:val="22"/>
              </w:rPr>
              <w:t>Окрас</w:t>
            </w:r>
          </w:p>
        </w:tc>
        <w:tc>
          <w:tcPr>
            <w:tcW w:w="1361" w:type="dxa"/>
          </w:tcPr>
          <w:p w:rsidR="00AD6324" w:rsidRPr="00AD6324" w:rsidRDefault="00AD6324" w:rsidP="00AD6324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AD6324">
              <w:rPr>
                <w:szCs w:val="22"/>
              </w:rPr>
              <w:t>Примерный возраст</w:t>
            </w:r>
          </w:p>
        </w:tc>
        <w:tc>
          <w:tcPr>
            <w:tcW w:w="1928" w:type="dxa"/>
          </w:tcPr>
          <w:p w:rsidR="00AD6324" w:rsidRPr="00AD6324" w:rsidRDefault="00AD6324" w:rsidP="00AD6324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AD6324">
              <w:rPr>
                <w:szCs w:val="22"/>
              </w:rPr>
              <w:t>Срок пребывания на временном содержании и в пользовании</w:t>
            </w:r>
          </w:p>
        </w:tc>
      </w:tr>
      <w:tr w:rsidR="00AD6324" w:rsidRPr="00AD6324" w:rsidTr="00A41D3D">
        <w:tc>
          <w:tcPr>
            <w:tcW w:w="567" w:type="dxa"/>
          </w:tcPr>
          <w:p w:rsidR="00AD6324" w:rsidRPr="00AD6324" w:rsidRDefault="00AD6324" w:rsidP="00AD632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AD6324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644" w:type="dxa"/>
          </w:tcPr>
          <w:p w:rsidR="00AD6324" w:rsidRPr="00AD6324" w:rsidRDefault="00AD6324" w:rsidP="00AD6324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0" w:type="dxa"/>
          </w:tcPr>
          <w:p w:rsidR="00AD6324" w:rsidRPr="00AD6324" w:rsidRDefault="00AD6324" w:rsidP="00AD6324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020" w:type="dxa"/>
          </w:tcPr>
          <w:p w:rsidR="00AD6324" w:rsidRPr="00AD6324" w:rsidRDefault="00AD6324" w:rsidP="00AD6324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AD6324" w:rsidRPr="00AD6324" w:rsidRDefault="00AD6324" w:rsidP="00AD6324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361" w:type="dxa"/>
          </w:tcPr>
          <w:p w:rsidR="00AD6324" w:rsidRPr="00AD6324" w:rsidRDefault="00AD6324" w:rsidP="00AD6324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28" w:type="dxa"/>
          </w:tcPr>
          <w:p w:rsidR="00AD6324" w:rsidRPr="00AD6324" w:rsidRDefault="00AD6324" w:rsidP="00AD6324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AD6324" w:rsidRPr="00AD6324" w:rsidTr="00A41D3D">
        <w:tc>
          <w:tcPr>
            <w:tcW w:w="567" w:type="dxa"/>
          </w:tcPr>
          <w:p w:rsidR="00AD6324" w:rsidRPr="00AD6324" w:rsidRDefault="00AD6324" w:rsidP="00AD632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AD6324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644" w:type="dxa"/>
          </w:tcPr>
          <w:p w:rsidR="00AD6324" w:rsidRPr="00AD6324" w:rsidRDefault="00AD6324" w:rsidP="00AD6324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0" w:type="dxa"/>
          </w:tcPr>
          <w:p w:rsidR="00AD6324" w:rsidRPr="00AD6324" w:rsidRDefault="00AD6324" w:rsidP="00AD6324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020" w:type="dxa"/>
          </w:tcPr>
          <w:p w:rsidR="00AD6324" w:rsidRPr="00AD6324" w:rsidRDefault="00AD6324" w:rsidP="00AD6324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AD6324" w:rsidRPr="00AD6324" w:rsidRDefault="00AD6324" w:rsidP="00AD6324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361" w:type="dxa"/>
          </w:tcPr>
          <w:p w:rsidR="00AD6324" w:rsidRPr="00AD6324" w:rsidRDefault="00AD6324" w:rsidP="00AD6324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28" w:type="dxa"/>
          </w:tcPr>
          <w:p w:rsidR="00AD6324" w:rsidRPr="00AD6324" w:rsidRDefault="00AD6324" w:rsidP="00AD6324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</w:tbl>
    <w:p w:rsidR="00AD6324" w:rsidRPr="00AD6324" w:rsidRDefault="00AD6324" w:rsidP="00AD632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Cs w:val="22"/>
        </w:rPr>
      </w:pPr>
    </w:p>
    <w:p w:rsidR="00AD6324" w:rsidRPr="00AD6324" w:rsidRDefault="00AD6324" w:rsidP="00AD6324">
      <w:pPr>
        <w:widowControl w:val="0"/>
        <w:autoSpaceDE w:val="0"/>
        <w:autoSpaceDN w:val="0"/>
        <w:jc w:val="both"/>
        <w:rPr>
          <w:rFonts w:ascii="Courier New" w:hAnsi="Courier New" w:cs="Courier New"/>
          <w:szCs w:val="22"/>
        </w:rPr>
      </w:pPr>
      <w:r w:rsidRPr="00AD6324">
        <w:rPr>
          <w:szCs w:val="22"/>
        </w:rPr>
        <w:t>Имущество передал:</w:t>
      </w:r>
      <w:r w:rsidRPr="00AD6324">
        <w:rPr>
          <w:rFonts w:ascii="Courier New" w:hAnsi="Courier New" w:cs="Courier New"/>
          <w:szCs w:val="22"/>
        </w:rPr>
        <w:t xml:space="preserve">                       </w:t>
      </w:r>
      <w:r w:rsidR="005375AC">
        <w:rPr>
          <w:rFonts w:ascii="Courier New" w:hAnsi="Courier New" w:cs="Courier New"/>
          <w:szCs w:val="22"/>
        </w:rPr>
        <w:t xml:space="preserve">   </w:t>
      </w:r>
      <w:r w:rsidRPr="00AD6324">
        <w:rPr>
          <w:szCs w:val="22"/>
        </w:rPr>
        <w:t>Имущество принял:</w:t>
      </w:r>
    </w:p>
    <w:p w:rsidR="00AD6324" w:rsidRPr="00AD6324" w:rsidRDefault="00AD6324" w:rsidP="00AD6324">
      <w:pPr>
        <w:widowControl w:val="0"/>
        <w:autoSpaceDE w:val="0"/>
        <w:autoSpaceDN w:val="0"/>
        <w:jc w:val="both"/>
        <w:rPr>
          <w:rFonts w:ascii="Courier New" w:hAnsi="Courier New" w:cs="Courier New"/>
          <w:szCs w:val="22"/>
        </w:rPr>
      </w:pPr>
      <w:r w:rsidRPr="00AD6324">
        <w:rPr>
          <w:rFonts w:ascii="Courier New" w:hAnsi="Courier New" w:cs="Courier New"/>
          <w:szCs w:val="22"/>
        </w:rPr>
        <w:t>_______________________________          __________________________________</w:t>
      </w:r>
    </w:p>
    <w:p w:rsidR="00AD6324" w:rsidRPr="00AD6324" w:rsidRDefault="00AD6324" w:rsidP="00AD6324">
      <w:pPr>
        <w:widowControl w:val="0"/>
        <w:autoSpaceDE w:val="0"/>
        <w:autoSpaceDN w:val="0"/>
        <w:jc w:val="both"/>
        <w:rPr>
          <w:rFonts w:ascii="Courier New" w:hAnsi="Courier New" w:cs="Courier New"/>
          <w:szCs w:val="22"/>
        </w:rPr>
      </w:pPr>
      <w:r w:rsidRPr="00AD6324">
        <w:rPr>
          <w:rFonts w:ascii="Courier New" w:hAnsi="Courier New" w:cs="Courier New"/>
          <w:szCs w:val="22"/>
        </w:rPr>
        <w:t>_______________________________          __________________________________</w:t>
      </w:r>
    </w:p>
    <w:p w:rsidR="00AD6324" w:rsidRPr="00AD6324" w:rsidRDefault="00AD6324" w:rsidP="00AD6324">
      <w:pPr>
        <w:widowControl w:val="0"/>
        <w:autoSpaceDE w:val="0"/>
        <w:autoSpaceDN w:val="0"/>
        <w:jc w:val="both"/>
        <w:rPr>
          <w:rFonts w:ascii="Courier New" w:hAnsi="Courier New" w:cs="Courier New"/>
          <w:szCs w:val="22"/>
        </w:rPr>
      </w:pPr>
      <w:r w:rsidRPr="00AD6324">
        <w:rPr>
          <w:rFonts w:ascii="Courier New" w:hAnsi="Courier New" w:cs="Courier New"/>
          <w:szCs w:val="22"/>
        </w:rPr>
        <w:t>_______________________________          __________________________________</w:t>
      </w:r>
    </w:p>
    <w:p w:rsidR="00AD6324" w:rsidRPr="00AD6324" w:rsidRDefault="00AD6324" w:rsidP="00AD6324">
      <w:pPr>
        <w:widowControl w:val="0"/>
        <w:autoSpaceDE w:val="0"/>
        <w:autoSpaceDN w:val="0"/>
        <w:jc w:val="both"/>
        <w:rPr>
          <w:rFonts w:ascii="Courier New" w:hAnsi="Courier New" w:cs="Courier New"/>
          <w:szCs w:val="22"/>
        </w:rPr>
      </w:pPr>
      <w:r w:rsidRPr="00AD6324">
        <w:rPr>
          <w:szCs w:val="22"/>
        </w:rPr>
        <w:t>(ФИО, наименование организации)</w:t>
      </w:r>
      <w:r w:rsidRPr="00AD6324">
        <w:rPr>
          <w:rFonts w:ascii="Courier New" w:hAnsi="Courier New" w:cs="Courier New"/>
          <w:szCs w:val="22"/>
        </w:rPr>
        <w:t xml:space="preserve">          </w:t>
      </w:r>
      <w:r w:rsidR="005375AC">
        <w:rPr>
          <w:rFonts w:ascii="Courier New" w:hAnsi="Courier New" w:cs="Courier New"/>
          <w:szCs w:val="22"/>
        </w:rPr>
        <w:t xml:space="preserve">      </w:t>
      </w:r>
      <w:r w:rsidR="005375AC" w:rsidRPr="005375AC">
        <w:rPr>
          <w:szCs w:val="22"/>
        </w:rPr>
        <w:t>(ДМС</w:t>
      </w:r>
      <w:r w:rsidRPr="00AD6324">
        <w:rPr>
          <w:szCs w:val="22"/>
        </w:rPr>
        <w:t>)</w:t>
      </w:r>
    </w:p>
    <w:p w:rsidR="00AD6324" w:rsidRPr="00AD6324" w:rsidRDefault="00AD6324" w:rsidP="00AD6324">
      <w:pPr>
        <w:widowControl w:val="0"/>
        <w:autoSpaceDE w:val="0"/>
        <w:autoSpaceDN w:val="0"/>
        <w:jc w:val="both"/>
        <w:rPr>
          <w:rFonts w:ascii="Courier New" w:hAnsi="Courier New" w:cs="Courier New"/>
          <w:szCs w:val="22"/>
        </w:rPr>
      </w:pPr>
      <w:r w:rsidRPr="00AD6324">
        <w:rPr>
          <w:rFonts w:ascii="Courier New" w:hAnsi="Courier New" w:cs="Courier New"/>
          <w:szCs w:val="22"/>
        </w:rPr>
        <w:t>____________/_________________/          ____________/____________________/</w:t>
      </w:r>
    </w:p>
    <w:p w:rsidR="00AD6324" w:rsidRPr="00AD6324" w:rsidRDefault="00AD6324" w:rsidP="00AD6324">
      <w:pPr>
        <w:widowControl w:val="0"/>
        <w:autoSpaceDE w:val="0"/>
        <w:autoSpaceDN w:val="0"/>
        <w:jc w:val="both"/>
        <w:rPr>
          <w:rFonts w:ascii="Courier New" w:hAnsi="Courier New" w:cs="Courier New"/>
          <w:szCs w:val="22"/>
        </w:rPr>
      </w:pPr>
      <w:r w:rsidRPr="00AD6324">
        <w:rPr>
          <w:szCs w:val="22"/>
        </w:rPr>
        <w:t xml:space="preserve"> (подпись)         </w:t>
      </w:r>
      <w:r w:rsidR="005375AC">
        <w:rPr>
          <w:szCs w:val="22"/>
        </w:rPr>
        <w:t xml:space="preserve">           </w:t>
      </w:r>
      <w:r w:rsidRPr="00AD6324">
        <w:rPr>
          <w:szCs w:val="22"/>
        </w:rPr>
        <w:t>(ФИО)</w:t>
      </w:r>
      <w:r w:rsidRPr="00AD6324">
        <w:rPr>
          <w:rFonts w:ascii="Courier New" w:hAnsi="Courier New" w:cs="Courier New"/>
          <w:szCs w:val="22"/>
        </w:rPr>
        <w:t xml:space="preserve">                  </w:t>
      </w:r>
      <w:r w:rsidR="005375AC">
        <w:rPr>
          <w:rFonts w:ascii="Courier New" w:hAnsi="Courier New" w:cs="Courier New"/>
          <w:szCs w:val="22"/>
        </w:rPr>
        <w:t xml:space="preserve">    </w:t>
      </w:r>
      <w:r w:rsidRPr="00AD6324">
        <w:rPr>
          <w:szCs w:val="22"/>
        </w:rPr>
        <w:t xml:space="preserve">(подпись)          </w:t>
      </w:r>
      <w:r w:rsidR="005375AC">
        <w:rPr>
          <w:szCs w:val="22"/>
        </w:rPr>
        <w:t xml:space="preserve">                </w:t>
      </w:r>
      <w:r w:rsidRPr="00AD6324">
        <w:rPr>
          <w:szCs w:val="22"/>
        </w:rPr>
        <w:t>(ФИО)</w:t>
      </w:r>
    </w:p>
    <w:p w:rsidR="00AD6324" w:rsidRPr="00AD6324" w:rsidRDefault="005375AC" w:rsidP="00AD6324">
      <w:pPr>
        <w:widowControl w:val="0"/>
        <w:autoSpaceDE w:val="0"/>
        <w:autoSpaceDN w:val="0"/>
        <w:jc w:val="both"/>
        <w:rPr>
          <w:rFonts w:ascii="Courier New" w:hAnsi="Courier New" w:cs="Courier New"/>
          <w:szCs w:val="22"/>
        </w:rPr>
      </w:pPr>
      <w:r>
        <w:rPr>
          <w:szCs w:val="22"/>
        </w:rPr>
        <w:t xml:space="preserve">            </w:t>
      </w:r>
      <w:r w:rsidR="00AD6324" w:rsidRPr="00AD6324">
        <w:rPr>
          <w:szCs w:val="22"/>
        </w:rPr>
        <w:t>М.П. (при наличии)</w:t>
      </w:r>
      <w:r w:rsidR="00AD6324" w:rsidRPr="00AD6324">
        <w:rPr>
          <w:rFonts w:ascii="Courier New" w:hAnsi="Courier New" w:cs="Courier New"/>
          <w:szCs w:val="22"/>
        </w:rPr>
        <w:t xml:space="preserve">                       </w:t>
      </w:r>
      <w:r>
        <w:rPr>
          <w:rFonts w:ascii="Courier New" w:hAnsi="Courier New" w:cs="Courier New"/>
          <w:szCs w:val="22"/>
        </w:rPr>
        <w:t xml:space="preserve">      </w:t>
      </w:r>
      <w:r w:rsidR="00AD6324" w:rsidRPr="00AD6324">
        <w:rPr>
          <w:szCs w:val="22"/>
        </w:rPr>
        <w:t>М.П. (при наличии)</w:t>
      </w:r>
    </w:p>
    <w:p w:rsidR="00AD6324" w:rsidRPr="00AD6324" w:rsidRDefault="00AD6324" w:rsidP="00AD632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Cs w:val="22"/>
        </w:rPr>
      </w:pPr>
    </w:p>
    <w:p w:rsidR="00AD6324" w:rsidRPr="00AD6324" w:rsidRDefault="00AD6324" w:rsidP="00AD632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Cs w:val="22"/>
        </w:rPr>
      </w:pPr>
      <w:r w:rsidRPr="00AD6324">
        <w:rPr>
          <w:rFonts w:ascii="Arial" w:hAnsi="Arial" w:cs="Arial"/>
          <w:szCs w:val="22"/>
        </w:rPr>
        <w:t>--------------------------------</w:t>
      </w:r>
    </w:p>
    <w:p w:rsidR="00AD6324" w:rsidRPr="007C3664" w:rsidRDefault="00AD6324" w:rsidP="007C3664">
      <w:pPr>
        <w:widowControl w:val="0"/>
        <w:autoSpaceDE w:val="0"/>
        <w:autoSpaceDN w:val="0"/>
        <w:spacing w:before="200"/>
        <w:ind w:firstLine="540"/>
        <w:jc w:val="both"/>
      </w:pPr>
      <w:r w:rsidRPr="007C3664">
        <w:t>&lt;*&gt; Указывается ФИО лица, задержавшего животных без владельцев либо наименование лица с которым заключен муниципальный контракт на оказание услуг по отлову животных без владельцев) и у которого животные находились на временном содержании и в пользовании</w:t>
      </w:r>
    </w:p>
    <w:p w:rsidR="00AD6324" w:rsidRPr="007C3664" w:rsidRDefault="00AD6324" w:rsidP="007C3664">
      <w:pPr>
        <w:pStyle w:val="a5"/>
        <w:ind w:firstLine="540"/>
        <w:jc w:val="both"/>
        <w:rPr>
          <w:bCs/>
          <w:sz w:val="20"/>
        </w:rPr>
      </w:pPr>
      <w:r w:rsidRPr="007C3664">
        <w:rPr>
          <w:sz w:val="20"/>
        </w:rPr>
        <w:t>&lt;**&gt; Указывается в случае передачи животных без владельцев лицом, с которым заключен муниципальный контракт на оказание услуг по отлову животных без владельцев и у которого животные находились на временном содержании и в пользовании.</w:t>
      </w:r>
    </w:p>
    <w:p w:rsidR="00AD6324" w:rsidRPr="007C3664" w:rsidRDefault="00AD6324" w:rsidP="007C3664">
      <w:pPr>
        <w:pStyle w:val="a5"/>
        <w:jc w:val="both"/>
        <w:rPr>
          <w:bCs/>
          <w:sz w:val="20"/>
        </w:rPr>
      </w:pPr>
    </w:p>
    <w:p w:rsidR="00AD6324" w:rsidRDefault="00AD6324" w:rsidP="00A251F9">
      <w:pPr>
        <w:pStyle w:val="a5"/>
        <w:rPr>
          <w:bCs/>
          <w:sz w:val="24"/>
          <w:szCs w:val="24"/>
        </w:rPr>
      </w:pPr>
    </w:p>
    <w:p w:rsidR="00AD6324" w:rsidRDefault="00AD6324" w:rsidP="00A251F9">
      <w:pPr>
        <w:pStyle w:val="a5"/>
        <w:rPr>
          <w:bCs/>
          <w:sz w:val="24"/>
          <w:szCs w:val="24"/>
        </w:rPr>
      </w:pPr>
    </w:p>
    <w:p w:rsidR="00AD6324" w:rsidRDefault="00AD6324" w:rsidP="00A251F9">
      <w:pPr>
        <w:pStyle w:val="a5"/>
        <w:rPr>
          <w:bCs/>
          <w:sz w:val="24"/>
          <w:szCs w:val="24"/>
        </w:rPr>
      </w:pPr>
    </w:p>
    <w:p w:rsidR="00AD6324" w:rsidRDefault="00AD6324" w:rsidP="00A251F9">
      <w:pPr>
        <w:pStyle w:val="a5"/>
        <w:rPr>
          <w:bCs/>
          <w:sz w:val="24"/>
          <w:szCs w:val="24"/>
        </w:rPr>
      </w:pPr>
    </w:p>
    <w:p w:rsidR="00AD6324" w:rsidRDefault="00AD6324" w:rsidP="00A251F9">
      <w:pPr>
        <w:pStyle w:val="a5"/>
        <w:rPr>
          <w:bCs/>
          <w:sz w:val="24"/>
          <w:szCs w:val="24"/>
        </w:rPr>
      </w:pPr>
    </w:p>
    <w:p w:rsidR="00AD6324" w:rsidRDefault="00AD6324" w:rsidP="00A251F9">
      <w:pPr>
        <w:pStyle w:val="a5"/>
        <w:rPr>
          <w:bCs/>
          <w:sz w:val="24"/>
          <w:szCs w:val="24"/>
        </w:rPr>
      </w:pPr>
    </w:p>
    <w:p w:rsidR="007C3664" w:rsidRDefault="007C3664" w:rsidP="00A251F9">
      <w:pPr>
        <w:pStyle w:val="a5"/>
        <w:rPr>
          <w:bCs/>
          <w:sz w:val="24"/>
          <w:szCs w:val="24"/>
        </w:rPr>
      </w:pPr>
    </w:p>
    <w:p w:rsidR="00AD6324" w:rsidRDefault="00AD6324" w:rsidP="00A251F9">
      <w:pPr>
        <w:pStyle w:val="a5"/>
        <w:rPr>
          <w:bCs/>
          <w:sz w:val="24"/>
          <w:szCs w:val="24"/>
        </w:rPr>
      </w:pPr>
    </w:p>
    <w:p w:rsidR="007C3664" w:rsidRDefault="007C3664" w:rsidP="00A251F9">
      <w:pPr>
        <w:pStyle w:val="a5"/>
        <w:rPr>
          <w:bCs/>
          <w:sz w:val="24"/>
          <w:szCs w:val="24"/>
        </w:rPr>
      </w:pPr>
    </w:p>
    <w:p w:rsidR="00A251F9" w:rsidRPr="00236767" w:rsidRDefault="00A251F9" w:rsidP="00A251F9">
      <w:pPr>
        <w:pStyle w:val="a5"/>
        <w:rPr>
          <w:bCs/>
          <w:sz w:val="24"/>
          <w:szCs w:val="24"/>
        </w:rPr>
      </w:pPr>
      <w:r w:rsidRPr="00236767">
        <w:rPr>
          <w:bCs/>
          <w:sz w:val="24"/>
          <w:szCs w:val="24"/>
        </w:rPr>
        <w:t>Л</w:t>
      </w:r>
      <w:r>
        <w:rPr>
          <w:bCs/>
          <w:sz w:val="24"/>
          <w:szCs w:val="24"/>
        </w:rPr>
        <w:t>ист рассылки</w:t>
      </w:r>
    </w:p>
    <w:p w:rsidR="00A251F9" w:rsidRPr="00236767" w:rsidRDefault="00A251F9" w:rsidP="00A251F9">
      <w:pPr>
        <w:pStyle w:val="a5"/>
        <w:rPr>
          <w:bCs/>
          <w:sz w:val="24"/>
          <w:szCs w:val="24"/>
        </w:rPr>
      </w:pPr>
      <w:r w:rsidRPr="00236767">
        <w:rPr>
          <w:bCs/>
          <w:sz w:val="24"/>
          <w:szCs w:val="24"/>
        </w:rPr>
        <w:t>к проекту Постановления Администрации города Ханты-Мансийска</w:t>
      </w:r>
    </w:p>
    <w:p w:rsidR="007C3664" w:rsidRDefault="00A251F9" w:rsidP="007C3664">
      <w:pPr>
        <w:pStyle w:val="a3"/>
        <w:tabs>
          <w:tab w:val="left" w:pos="9072"/>
        </w:tabs>
        <w:rPr>
          <w:sz w:val="24"/>
          <w:szCs w:val="24"/>
        </w:rPr>
      </w:pPr>
      <w:r w:rsidRPr="00236767">
        <w:rPr>
          <w:sz w:val="24"/>
          <w:szCs w:val="24"/>
        </w:rPr>
        <w:t>«</w:t>
      </w:r>
      <w:r w:rsidR="00EB43C1">
        <w:rPr>
          <w:sz w:val="24"/>
          <w:szCs w:val="24"/>
        </w:rPr>
        <w:t xml:space="preserve">Об утверждении порядка принятия </w:t>
      </w:r>
      <w:r w:rsidR="00EB43C1" w:rsidRPr="00EB43C1">
        <w:rPr>
          <w:sz w:val="24"/>
          <w:szCs w:val="24"/>
        </w:rPr>
        <w:t xml:space="preserve">животных без владельцев </w:t>
      </w:r>
    </w:p>
    <w:p w:rsidR="00A251F9" w:rsidRPr="00236767" w:rsidRDefault="007C3664" w:rsidP="007C3664">
      <w:pPr>
        <w:pStyle w:val="a3"/>
        <w:tabs>
          <w:tab w:val="left" w:pos="9072"/>
        </w:tabs>
        <w:rPr>
          <w:sz w:val="24"/>
          <w:szCs w:val="24"/>
        </w:rPr>
      </w:pPr>
      <w:r>
        <w:rPr>
          <w:sz w:val="24"/>
          <w:szCs w:val="24"/>
        </w:rPr>
        <w:t>в муниципальную собственность</w:t>
      </w:r>
      <w:r w:rsidR="00B224AC" w:rsidRPr="00B224AC">
        <w:rPr>
          <w:sz w:val="24"/>
          <w:szCs w:val="24"/>
        </w:rPr>
        <w:t>»</w:t>
      </w:r>
      <w:r w:rsidR="00A251F9">
        <w:rPr>
          <w:sz w:val="24"/>
          <w:szCs w:val="24"/>
        </w:rPr>
        <w:t xml:space="preserve"> </w:t>
      </w:r>
    </w:p>
    <w:p w:rsidR="00A251F9" w:rsidRDefault="00A251F9" w:rsidP="00A251F9">
      <w:pPr>
        <w:pStyle w:val="3"/>
        <w:spacing w:after="0"/>
        <w:ind w:left="0"/>
        <w:rPr>
          <w:sz w:val="28"/>
          <w:szCs w:val="28"/>
        </w:rPr>
      </w:pPr>
    </w:p>
    <w:p w:rsidR="00A251F9" w:rsidRPr="00225FE3" w:rsidRDefault="00A251F9" w:rsidP="00A251F9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25FE3">
        <w:rPr>
          <w:sz w:val="28"/>
          <w:szCs w:val="28"/>
        </w:rPr>
        <w:t>.</w:t>
      </w:r>
      <w:r>
        <w:rPr>
          <w:sz w:val="28"/>
          <w:szCs w:val="28"/>
        </w:rPr>
        <w:t xml:space="preserve">Первый заместитель Главы </w:t>
      </w:r>
      <w:r w:rsidRPr="00225FE3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Ханты-Мансийска.</w:t>
      </w:r>
    </w:p>
    <w:p w:rsidR="00A251F9" w:rsidRDefault="00A251F9" w:rsidP="00A251F9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25FE3">
        <w:rPr>
          <w:sz w:val="28"/>
          <w:szCs w:val="28"/>
        </w:rPr>
        <w:t xml:space="preserve">Департамент муниципальной собственности Администрации города </w:t>
      </w:r>
      <w:r>
        <w:rPr>
          <w:sz w:val="28"/>
          <w:szCs w:val="28"/>
        </w:rPr>
        <w:t>Ханты-Мансийска.</w:t>
      </w:r>
    </w:p>
    <w:p w:rsidR="0012531D" w:rsidRDefault="0012531D" w:rsidP="00A251F9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2531D">
        <w:rPr>
          <w:sz w:val="28"/>
          <w:szCs w:val="28"/>
        </w:rPr>
        <w:t xml:space="preserve">Департамент </w:t>
      </w:r>
      <w:r>
        <w:rPr>
          <w:sz w:val="28"/>
          <w:szCs w:val="28"/>
        </w:rPr>
        <w:t>городского хозяйства</w:t>
      </w:r>
      <w:r w:rsidRPr="0012531D">
        <w:rPr>
          <w:sz w:val="28"/>
          <w:szCs w:val="28"/>
        </w:rPr>
        <w:t xml:space="preserve"> Администрации города Ханты-Мансийска.</w:t>
      </w:r>
    </w:p>
    <w:sectPr w:rsidR="0012531D" w:rsidSect="00AE0F9C"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BA4" w:rsidRDefault="00EB3BA4" w:rsidP="00591057">
      <w:r>
        <w:separator/>
      </w:r>
    </w:p>
  </w:endnote>
  <w:endnote w:type="continuationSeparator" w:id="0">
    <w:p w:rsidR="00EB3BA4" w:rsidRDefault="00EB3BA4" w:rsidP="005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BA4" w:rsidRDefault="00EB3BA4" w:rsidP="00591057">
      <w:r>
        <w:separator/>
      </w:r>
    </w:p>
  </w:footnote>
  <w:footnote w:type="continuationSeparator" w:id="0">
    <w:p w:rsidR="00EB3BA4" w:rsidRDefault="00EB3BA4" w:rsidP="00591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56F0"/>
    <w:multiLevelType w:val="hybridMultilevel"/>
    <w:tmpl w:val="D77E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549"/>
    <w:multiLevelType w:val="hybridMultilevel"/>
    <w:tmpl w:val="3EACBDF4"/>
    <w:lvl w:ilvl="0" w:tplc="15026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B13D60"/>
    <w:multiLevelType w:val="hybridMultilevel"/>
    <w:tmpl w:val="B68CC1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E74864"/>
    <w:multiLevelType w:val="hybridMultilevel"/>
    <w:tmpl w:val="F2C89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33631"/>
    <w:multiLevelType w:val="hybridMultilevel"/>
    <w:tmpl w:val="B68CC1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850358"/>
    <w:multiLevelType w:val="hybridMultilevel"/>
    <w:tmpl w:val="B68CC1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A0674E"/>
    <w:multiLevelType w:val="hybridMultilevel"/>
    <w:tmpl w:val="B68CC1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EF3E71"/>
    <w:multiLevelType w:val="hybridMultilevel"/>
    <w:tmpl w:val="682CC6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903415B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216735"/>
    <w:multiLevelType w:val="hybridMultilevel"/>
    <w:tmpl w:val="7F2AEEEE"/>
    <w:lvl w:ilvl="0" w:tplc="2A624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2C1DD3"/>
    <w:multiLevelType w:val="hybridMultilevel"/>
    <w:tmpl w:val="D6B80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0D5A40"/>
    <w:multiLevelType w:val="hybridMultilevel"/>
    <w:tmpl w:val="E98E6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55576"/>
    <w:multiLevelType w:val="hybridMultilevel"/>
    <w:tmpl w:val="B68CC1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6D575D4"/>
    <w:multiLevelType w:val="hybridMultilevel"/>
    <w:tmpl w:val="E98E6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A56F6"/>
    <w:multiLevelType w:val="hybridMultilevel"/>
    <w:tmpl w:val="B0D0BC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1F71DB7"/>
    <w:multiLevelType w:val="hybridMultilevel"/>
    <w:tmpl w:val="F2C2B0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30649F"/>
    <w:multiLevelType w:val="hybridMultilevel"/>
    <w:tmpl w:val="F2C2B0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F3348CB"/>
    <w:multiLevelType w:val="hybridMultilevel"/>
    <w:tmpl w:val="F370CC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14F15"/>
    <w:multiLevelType w:val="hybridMultilevel"/>
    <w:tmpl w:val="586CAE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2FC0261"/>
    <w:multiLevelType w:val="hybridMultilevel"/>
    <w:tmpl w:val="B68CC1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4EC43A6"/>
    <w:multiLevelType w:val="hybridMultilevel"/>
    <w:tmpl w:val="ADBA3FE2"/>
    <w:lvl w:ilvl="0" w:tplc="34A05FE8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0867B23"/>
    <w:multiLevelType w:val="hybridMultilevel"/>
    <w:tmpl w:val="F370CC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849B5"/>
    <w:multiLevelType w:val="hybridMultilevel"/>
    <w:tmpl w:val="B0D0BC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E1D4FF7"/>
    <w:multiLevelType w:val="hybridMultilevel"/>
    <w:tmpl w:val="B68CC1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63F3AB0"/>
    <w:multiLevelType w:val="hybridMultilevel"/>
    <w:tmpl w:val="B68CC1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2004C59"/>
    <w:multiLevelType w:val="hybridMultilevel"/>
    <w:tmpl w:val="F370CC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87B0D"/>
    <w:multiLevelType w:val="hybridMultilevel"/>
    <w:tmpl w:val="EFA8AD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B70E0B"/>
    <w:multiLevelType w:val="hybridMultilevel"/>
    <w:tmpl w:val="F370CC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B0E90"/>
    <w:multiLevelType w:val="hybridMultilevel"/>
    <w:tmpl w:val="B0D0BC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7071921"/>
    <w:multiLevelType w:val="hybridMultilevel"/>
    <w:tmpl w:val="B68CC1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ADB66D3"/>
    <w:multiLevelType w:val="hybridMultilevel"/>
    <w:tmpl w:val="B68CC1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1"/>
  </w:num>
  <w:num w:numId="5">
    <w:abstractNumId w:val="26"/>
  </w:num>
  <w:num w:numId="6">
    <w:abstractNumId w:val="10"/>
  </w:num>
  <w:num w:numId="7">
    <w:abstractNumId w:val="12"/>
  </w:num>
  <w:num w:numId="8">
    <w:abstractNumId w:val="6"/>
  </w:num>
  <w:num w:numId="9">
    <w:abstractNumId w:val="19"/>
  </w:num>
  <w:num w:numId="10">
    <w:abstractNumId w:val="30"/>
  </w:num>
  <w:num w:numId="11">
    <w:abstractNumId w:val="16"/>
  </w:num>
  <w:num w:numId="12">
    <w:abstractNumId w:val="0"/>
  </w:num>
  <w:num w:numId="13">
    <w:abstractNumId w:val="15"/>
  </w:num>
  <w:num w:numId="14">
    <w:abstractNumId w:val="5"/>
  </w:num>
  <w:num w:numId="15">
    <w:abstractNumId w:val="4"/>
  </w:num>
  <w:num w:numId="16">
    <w:abstractNumId w:val="24"/>
  </w:num>
  <w:num w:numId="17">
    <w:abstractNumId w:val="23"/>
  </w:num>
  <w:num w:numId="18">
    <w:abstractNumId w:val="18"/>
  </w:num>
  <w:num w:numId="19">
    <w:abstractNumId w:val="29"/>
  </w:num>
  <w:num w:numId="20">
    <w:abstractNumId w:val="2"/>
  </w:num>
  <w:num w:numId="21">
    <w:abstractNumId w:val="7"/>
  </w:num>
  <w:num w:numId="22">
    <w:abstractNumId w:val="27"/>
  </w:num>
  <w:num w:numId="23">
    <w:abstractNumId w:val="3"/>
  </w:num>
  <w:num w:numId="24">
    <w:abstractNumId w:val="17"/>
  </w:num>
  <w:num w:numId="25">
    <w:abstractNumId w:val="25"/>
  </w:num>
  <w:num w:numId="26">
    <w:abstractNumId w:val="2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4"/>
  </w:num>
  <w:num w:numId="30">
    <w:abstractNumId w:val="2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520"/>
    <w:rsid w:val="000043C6"/>
    <w:rsid w:val="00010EB0"/>
    <w:rsid w:val="00013FDF"/>
    <w:rsid w:val="00014070"/>
    <w:rsid w:val="0001569C"/>
    <w:rsid w:val="00016262"/>
    <w:rsid w:val="00016A58"/>
    <w:rsid w:val="000324F4"/>
    <w:rsid w:val="00036408"/>
    <w:rsid w:val="000373D6"/>
    <w:rsid w:val="00037C9A"/>
    <w:rsid w:val="00043022"/>
    <w:rsid w:val="000452AD"/>
    <w:rsid w:val="000474EE"/>
    <w:rsid w:val="000503EF"/>
    <w:rsid w:val="000516AB"/>
    <w:rsid w:val="000523E6"/>
    <w:rsid w:val="000526A3"/>
    <w:rsid w:val="00060247"/>
    <w:rsid w:val="000606D7"/>
    <w:rsid w:val="00063011"/>
    <w:rsid w:val="000639FF"/>
    <w:rsid w:val="0008060D"/>
    <w:rsid w:val="00081637"/>
    <w:rsid w:val="00082D1C"/>
    <w:rsid w:val="000866C1"/>
    <w:rsid w:val="000932B9"/>
    <w:rsid w:val="00094969"/>
    <w:rsid w:val="00095835"/>
    <w:rsid w:val="000A0316"/>
    <w:rsid w:val="000A3481"/>
    <w:rsid w:val="000A7108"/>
    <w:rsid w:val="000B3502"/>
    <w:rsid w:val="000C4915"/>
    <w:rsid w:val="000C571B"/>
    <w:rsid w:val="000C63EC"/>
    <w:rsid w:val="000D4A48"/>
    <w:rsid w:val="000F409F"/>
    <w:rsid w:val="000F5154"/>
    <w:rsid w:val="00101FBB"/>
    <w:rsid w:val="00102733"/>
    <w:rsid w:val="00102E9D"/>
    <w:rsid w:val="0010598F"/>
    <w:rsid w:val="00110001"/>
    <w:rsid w:val="0011113D"/>
    <w:rsid w:val="00113906"/>
    <w:rsid w:val="001156C4"/>
    <w:rsid w:val="00116B59"/>
    <w:rsid w:val="001172A2"/>
    <w:rsid w:val="0012006E"/>
    <w:rsid w:val="00120332"/>
    <w:rsid w:val="001209D8"/>
    <w:rsid w:val="001218A5"/>
    <w:rsid w:val="0012531D"/>
    <w:rsid w:val="00127545"/>
    <w:rsid w:val="001304D8"/>
    <w:rsid w:val="00131BE8"/>
    <w:rsid w:val="00141689"/>
    <w:rsid w:val="001418D7"/>
    <w:rsid w:val="00143343"/>
    <w:rsid w:val="00146321"/>
    <w:rsid w:val="00155E5A"/>
    <w:rsid w:val="00160AE7"/>
    <w:rsid w:val="00165F27"/>
    <w:rsid w:val="00167B93"/>
    <w:rsid w:val="00167CB8"/>
    <w:rsid w:val="00170330"/>
    <w:rsid w:val="0017547D"/>
    <w:rsid w:val="001808A5"/>
    <w:rsid w:val="00185569"/>
    <w:rsid w:val="00185763"/>
    <w:rsid w:val="001902BC"/>
    <w:rsid w:val="00192945"/>
    <w:rsid w:val="00194846"/>
    <w:rsid w:val="00195DA9"/>
    <w:rsid w:val="001977E7"/>
    <w:rsid w:val="001A012E"/>
    <w:rsid w:val="001A3566"/>
    <w:rsid w:val="001B0A42"/>
    <w:rsid w:val="001B611F"/>
    <w:rsid w:val="001B6481"/>
    <w:rsid w:val="001B795E"/>
    <w:rsid w:val="001C5482"/>
    <w:rsid w:val="001C78C9"/>
    <w:rsid w:val="001D3062"/>
    <w:rsid w:val="001D566E"/>
    <w:rsid w:val="001F3329"/>
    <w:rsid w:val="001F6791"/>
    <w:rsid w:val="001F6869"/>
    <w:rsid w:val="001F69C4"/>
    <w:rsid w:val="002017B0"/>
    <w:rsid w:val="002017B2"/>
    <w:rsid w:val="0020192D"/>
    <w:rsid w:val="002032C3"/>
    <w:rsid w:val="002056B8"/>
    <w:rsid w:val="0021361E"/>
    <w:rsid w:val="00214BA2"/>
    <w:rsid w:val="00216087"/>
    <w:rsid w:val="00217EA2"/>
    <w:rsid w:val="00220C62"/>
    <w:rsid w:val="00221B00"/>
    <w:rsid w:val="0022256A"/>
    <w:rsid w:val="00223983"/>
    <w:rsid w:val="00223F18"/>
    <w:rsid w:val="002240DE"/>
    <w:rsid w:val="002244F5"/>
    <w:rsid w:val="00226366"/>
    <w:rsid w:val="002316D9"/>
    <w:rsid w:val="0023454E"/>
    <w:rsid w:val="00236BFE"/>
    <w:rsid w:val="00236F55"/>
    <w:rsid w:val="0024290C"/>
    <w:rsid w:val="00245630"/>
    <w:rsid w:val="00246155"/>
    <w:rsid w:val="00247917"/>
    <w:rsid w:val="00247DA3"/>
    <w:rsid w:val="0025180A"/>
    <w:rsid w:val="00251926"/>
    <w:rsid w:val="00255FAF"/>
    <w:rsid w:val="00256245"/>
    <w:rsid w:val="00257053"/>
    <w:rsid w:val="002604E2"/>
    <w:rsid w:val="00261903"/>
    <w:rsid w:val="00262679"/>
    <w:rsid w:val="002657C7"/>
    <w:rsid w:val="00266520"/>
    <w:rsid w:val="00266D9C"/>
    <w:rsid w:val="00266E78"/>
    <w:rsid w:val="00271F8D"/>
    <w:rsid w:val="00272E5A"/>
    <w:rsid w:val="00275B3C"/>
    <w:rsid w:val="00277DB7"/>
    <w:rsid w:val="00287395"/>
    <w:rsid w:val="0029379C"/>
    <w:rsid w:val="00297983"/>
    <w:rsid w:val="002A0A6E"/>
    <w:rsid w:val="002A3583"/>
    <w:rsid w:val="002A6582"/>
    <w:rsid w:val="002A73F5"/>
    <w:rsid w:val="002B0001"/>
    <w:rsid w:val="002B08AF"/>
    <w:rsid w:val="002B0DA6"/>
    <w:rsid w:val="002B31F0"/>
    <w:rsid w:val="002C20A6"/>
    <w:rsid w:val="002C5B5D"/>
    <w:rsid w:val="002D1BD9"/>
    <w:rsid w:val="002D593E"/>
    <w:rsid w:val="002D5DB9"/>
    <w:rsid w:val="002E66FA"/>
    <w:rsid w:val="002F13D4"/>
    <w:rsid w:val="002F2E76"/>
    <w:rsid w:val="002F394A"/>
    <w:rsid w:val="002F5226"/>
    <w:rsid w:val="00303E86"/>
    <w:rsid w:val="00304910"/>
    <w:rsid w:val="00315DC3"/>
    <w:rsid w:val="00317D54"/>
    <w:rsid w:val="003209A0"/>
    <w:rsid w:val="00321E1A"/>
    <w:rsid w:val="00322291"/>
    <w:rsid w:val="00324315"/>
    <w:rsid w:val="003335B7"/>
    <w:rsid w:val="003348C2"/>
    <w:rsid w:val="003362EC"/>
    <w:rsid w:val="0033766B"/>
    <w:rsid w:val="00337B91"/>
    <w:rsid w:val="00340597"/>
    <w:rsid w:val="00344AD5"/>
    <w:rsid w:val="003515D0"/>
    <w:rsid w:val="00351C00"/>
    <w:rsid w:val="00353D6B"/>
    <w:rsid w:val="003544C5"/>
    <w:rsid w:val="003550EF"/>
    <w:rsid w:val="00355904"/>
    <w:rsid w:val="003572EA"/>
    <w:rsid w:val="00363A46"/>
    <w:rsid w:val="00382FBB"/>
    <w:rsid w:val="00385566"/>
    <w:rsid w:val="003912F1"/>
    <w:rsid w:val="0039148F"/>
    <w:rsid w:val="003949FA"/>
    <w:rsid w:val="00396CF1"/>
    <w:rsid w:val="003A2874"/>
    <w:rsid w:val="003A6D54"/>
    <w:rsid w:val="003A7935"/>
    <w:rsid w:val="003B1953"/>
    <w:rsid w:val="003B369A"/>
    <w:rsid w:val="003B3DE3"/>
    <w:rsid w:val="003B7C5F"/>
    <w:rsid w:val="003C1311"/>
    <w:rsid w:val="003C6082"/>
    <w:rsid w:val="003C68F9"/>
    <w:rsid w:val="003C6B5D"/>
    <w:rsid w:val="003D2942"/>
    <w:rsid w:val="003E14ED"/>
    <w:rsid w:val="003F4AA2"/>
    <w:rsid w:val="00400B2F"/>
    <w:rsid w:val="0040129C"/>
    <w:rsid w:val="00406778"/>
    <w:rsid w:val="0042462C"/>
    <w:rsid w:val="00443CE0"/>
    <w:rsid w:val="00445FC6"/>
    <w:rsid w:val="00451367"/>
    <w:rsid w:val="004545EA"/>
    <w:rsid w:val="00455D98"/>
    <w:rsid w:val="00456FF0"/>
    <w:rsid w:val="00462635"/>
    <w:rsid w:val="00465E28"/>
    <w:rsid w:val="00467ACA"/>
    <w:rsid w:val="004723D3"/>
    <w:rsid w:val="0047460D"/>
    <w:rsid w:val="00475DC9"/>
    <w:rsid w:val="00481796"/>
    <w:rsid w:val="0048635A"/>
    <w:rsid w:val="004875E3"/>
    <w:rsid w:val="004918C2"/>
    <w:rsid w:val="00495DA4"/>
    <w:rsid w:val="00496228"/>
    <w:rsid w:val="004978E4"/>
    <w:rsid w:val="004A437B"/>
    <w:rsid w:val="004A4B54"/>
    <w:rsid w:val="004A4C4F"/>
    <w:rsid w:val="004A60DE"/>
    <w:rsid w:val="004B34EA"/>
    <w:rsid w:val="004B5021"/>
    <w:rsid w:val="004B60EB"/>
    <w:rsid w:val="004B7372"/>
    <w:rsid w:val="004B7BC7"/>
    <w:rsid w:val="004C1CE0"/>
    <w:rsid w:val="004C5558"/>
    <w:rsid w:val="004D3221"/>
    <w:rsid w:val="004D5CF3"/>
    <w:rsid w:val="004D7225"/>
    <w:rsid w:val="004D756B"/>
    <w:rsid w:val="004E001C"/>
    <w:rsid w:val="004F0627"/>
    <w:rsid w:val="004F4AA7"/>
    <w:rsid w:val="004F7125"/>
    <w:rsid w:val="00501593"/>
    <w:rsid w:val="00505E2E"/>
    <w:rsid w:val="00506B9E"/>
    <w:rsid w:val="00506C34"/>
    <w:rsid w:val="005106FD"/>
    <w:rsid w:val="00512182"/>
    <w:rsid w:val="00512EA6"/>
    <w:rsid w:val="005133A1"/>
    <w:rsid w:val="00514478"/>
    <w:rsid w:val="00517D7F"/>
    <w:rsid w:val="0052079D"/>
    <w:rsid w:val="0052392F"/>
    <w:rsid w:val="00525B61"/>
    <w:rsid w:val="00532658"/>
    <w:rsid w:val="00532EF2"/>
    <w:rsid w:val="0053751A"/>
    <w:rsid w:val="005375AC"/>
    <w:rsid w:val="005401D7"/>
    <w:rsid w:val="00541F9E"/>
    <w:rsid w:val="00543D69"/>
    <w:rsid w:val="00545809"/>
    <w:rsid w:val="005461DD"/>
    <w:rsid w:val="0055318A"/>
    <w:rsid w:val="00556BAE"/>
    <w:rsid w:val="005574BD"/>
    <w:rsid w:val="005605D4"/>
    <w:rsid w:val="00562238"/>
    <w:rsid w:val="00564650"/>
    <w:rsid w:val="005668B4"/>
    <w:rsid w:val="00574FAD"/>
    <w:rsid w:val="00575DDE"/>
    <w:rsid w:val="005764C2"/>
    <w:rsid w:val="00580A42"/>
    <w:rsid w:val="00583FFF"/>
    <w:rsid w:val="00591057"/>
    <w:rsid w:val="005A0F07"/>
    <w:rsid w:val="005A5457"/>
    <w:rsid w:val="005A6F12"/>
    <w:rsid w:val="005A7CF9"/>
    <w:rsid w:val="005B1CD9"/>
    <w:rsid w:val="005B23CF"/>
    <w:rsid w:val="005B31FA"/>
    <w:rsid w:val="005B6726"/>
    <w:rsid w:val="005B77E8"/>
    <w:rsid w:val="005B7A85"/>
    <w:rsid w:val="005C1DF5"/>
    <w:rsid w:val="005C691C"/>
    <w:rsid w:val="005D261D"/>
    <w:rsid w:val="005D27B5"/>
    <w:rsid w:val="005D69E7"/>
    <w:rsid w:val="005E0C95"/>
    <w:rsid w:val="005E19AC"/>
    <w:rsid w:val="005E52A6"/>
    <w:rsid w:val="005F0613"/>
    <w:rsid w:val="005F11B5"/>
    <w:rsid w:val="005F1EF7"/>
    <w:rsid w:val="005F288D"/>
    <w:rsid w:val="005F7FDD"/>
    <w:rsid w:val="006020B7"/>
    <w:rsid w:val="006041DB"/>
    <w:rsid w:val="0060630F"/>
    <w:rsid w:val="00612B20"/>
    <w:rsid w:val="006152A1"/>
    <w:rsid w:val="00620488"/>
    <w:rsid w:val="0062269D"/>
    <w:rsid w:val="00622CF7"/>
    <w:rsid w:val="006359DB"/>
    <w:rsid w:val="00635BA9"/>
    <w:rsid w:val="00636411"/>
    <w:rsid w:val="00642A9C"/>
    <w:rsid w:val="006439A1"/>
    <w:rsid w:val="00646EEA"/>
    <w:rsid w:val="00647731"/>
    <w:rsid w:val="00647B54"/>
    <w:rsid w:val="00655CC9"/>
    <w:rsid w:val="00662289"/>
    <w:rsid w:val="00664494"/>
    <w:rsid w:val="00664EF0"/>
    <w:rsid w:val="00666B46"/>
    <w:rsid w:val="00667CB5"/>
    <w:rsid w:val="00671E2E"/>
    <w:rsid w:val="00673525"/>
    <w:rsid w:val="00675BAD"/>
    <w:rsid w:val="00676F27"/>
    <w:rsid w:val="00683F42"/>
    <w:rsid w:val="00684868"/>
    <w:rsid w:val="00693972"/>
    <w:rsid w:val="006A0555"/>
    <w:rsid w:val="006A32BD"/>
    <w:rsid w:val="006A35C4"/>
    <w:rsid w:val="006A4FB9"/>
    <w:rsid w:val="006B11B1"/>
    <w:rsid w:val="006C04B3"/>
    <w:rsid w:val="006C2965"/>
    <w:rsid w:val="006C3E74"/>
    <w:rsid w:val="006C4C7C"/>
    <w:rsid w:val="006C612A"/>
    <w:rsid w:val="006D3494"/>
    <w:rsid w:val="006D3B23"/>
    <w:rsid w:val="006D4EDA"/>
    <w:rsid w:val="006E1106"/>
    <w:rsid w:val="006E2C58"/>
    <w:rsid w:val="006E419B"/>
    <w:rsid w:val="006F0BC9"/>
    <w:rsid w:val="006F1AB1"/>
    <w:rsid w:val="006F29F2"/>
    <w:rsid w:val="006F5100"/>
    <w:rsid w:val="006F6BC5"/>
    <w:rsid w:val="00703642"/>
    <w:rsid w:val="007111ED"/>
    <w:rsid w:val="00713373"/>
    <w:rsid w:val="00713D99"/>
    <w:rsid w:val="00715F1D"/>
    <w:rsid w:val="00720E5B"/>
    <w:rsid w:val="007214AF"/>
    <w:rsid w:val="00726AE0"/>
    <w:rsid w:val="00734B92"/>
    <w:rsid w:val="0073779C"/>
    <w:rsid w:val="007420A4"/>
    <w:rsid w:val="00742F5F"/>
    <w:rsid w:val="0075072C"/>
    <w:rsid w:val="0075146D"/>
    <w:rsid w:val="00762322"/>
    <w:rsid w:val="00762521"/>
    <w:rsid w:val="00772BD5"/>
    <w:rsid w:val="00783598"/>
    <w:rsid w:val="00783A21"/>
    <w:rsid w:val="00783DE5"/>
    <w:rsid w:val="0078468D"/>
    <w:rsid w:val="00795863"/>
    <w:rsid w:val="00795D6B"/>
    <w:rsid w:val="00796061"/>
    <w:rsid w:val="007A0048"/>
    <w:rsid w:val="007A19E9"/>
    <w:rsid w:val="007A2C8A"/>
    <w:rsid w:val="007A49B0"/>
    <w:rsid w:val="007B0388"/>
    <w:rsid w:val="007B1CC8"/>
    <w:rsid w:val="007B35CD"/>
    <w:rsid w:val="007B47CA"/>
    <w:rsid w:val="007B59D6"/>
    <w:rsid w:val="007B5D00"/>
    <w:rsid w:val="007B6E81"/>
    <w:rsid w:val="007C3664"/>
    <w:rsid w:val="007C3C98"/>
    <w:rsid w:val="007C4CDD"/>
    <w:rsid w:val="007C5288"/>
    <w:rsid w:val="007D1927"/>
    <w:rsid w:val="007D1F78"/>
    <w:rsid w:val="007D531A"/>
    <w:rsid w:val="007D7C60"/>
    <w:rsid w:val="007E199A"/>
    <w:rsid w:val="007E19A5"/>
    <w:rsid w:val="007E2483"/>
    <w:rsid w:val="007E3537"/>
    <w:rsid w:val="007E3CFA"/>
    <w:rsid w:val="007E45F9"/>
    <w:rsid w:val="007E5DB4"/>
    <w:rsid w:val="007E653C"/>
    <w:rsid w:val="007E6D42"/>
    <w:rsid w:val="007F2393"/>
    <w:rsid w:val="007F322F"/>
    <w:rsid w:val="008015C4"/>
    <w:rsid w:val="0080769E"/>
    <w:rsid w:val="008103FA"/>
    <w:rsid w:val="00811B2D"/>
    <w:rsid w:val="0081696F"/>
    <w:rsid w:val="008201F2"/>
    <w:rsid w:val="00821CA6"/>
    <w:rsid w:val="00822D94"/>
    <w:rsid w:val="008237C4"/>
    <w:rsid w:val="00823824"/>
    <w:rsid w:val="00824AA7"/>
    <w:rsid w:val="0082773C"/>
    <w:rsid w:val="0083049E"/>
    <w:rsid w:val="008358CC"/>
    <w:rsid w:val="008374D1"/>
    <w:rsid w:val="0084049D"/>
    <w:rsid w:val="00841D9F"/>
    <w:rsid w:val="00843127"/>
    <w:rsid w:val="0085109B"/>
    <w:rsid w:val="00853020"/>
    <w:rsid w:val="00861D21"/>
    <w:rsid w:val="00865E14"/>
    <w:rsid w:val="00867A8F"/>
    <w:rsid w:val="008748D5"/>
    <w:rsid w:val="00881E6C"/>
    <w:rsid w:val="00884444"/>
    <w:rsid w:val="0089152C"/>
    <w:rsid w:val="008921F1"/>
    <w:rsid w:val="00897143"/>
    <w:rsid w:val="00897AA5"/>
    <w:rsid w:val="008A0ED1"/>
    <w:rsid w:val="008A3262"/>
    <w:rsid w:val="008B3A7D"/>
    <w:rsid w:val="008B4710"/>
    <w:rsid w:val="008B5DCA"/>
    <w:rsid w:val="008B6419"/>
    <w:rsid w:val="008C0632"/>
    <w:rsid w:val="008C4E9C"/>
    <w:rsid w:val="008C72E2"/>
    <w:rsid w:val="008D1D43"/>
    <w:rsid w:val="008D5AAB"/>
    <w:rsid w:val="008D6FA1"/>
    <w:rsid w:val="008E26DA"/>
    <w:rsid w:val="008F2604"/>
    <w:rsid w:val="008F3B85"/>
    <w:rsid w:val="008F478C"/>
    <w:rsid w:val="008F607A"/>
    <w:rsid w:val="009031BF"/>
    <w:rsid w:val="009161BC"/>
    <w:rsid w:val="00923BF1"/>
    <w:rsid w:val="00924DAB"/>
    <w:rsid w:val="00925F3C"/>
    <w:rsid w:val="00927D3E"/>
    <w:rsid w:val="00932ABE"/>
    <w:rsid w:val="00933738"/>
    <w:rsid w:val="00937CA0"/>
    <w:rsid w:val="00942A61"/>
    <w:rsid w:val="0095359E"/>
    <w:rsid w:val="0096364F"/>
    <w:rsid w:val="00972BE3"/>
    <w:rsid w:val="0097338E"/>
    <w:rsid w:val="00980EC8"/>
    <w:rsid w:val="00984BB1"/>
    <w:rsid w:val="00987379"/>
    <w:rsid w:val="0099681D"/>
    <w:rsid w:val="009A05FE"/>
    <w:rsid w:val="009A1335"/>
    <w:rsid w:val="009A3459"/>
    <w:rsid w:val="009A3B21"/>
    <w:rsid w:val="009A4C01"/>
    <w:rsid w:val="009A7163"/>
    <w:rsid w:val="009A7D07"/>
    <w:rsid w:val="009B0362"/>
    <w:rsid w:val="009B1226"/>
    <w:rsid w:val="009B138F"/>
    <w:rsid w:val="009B1E84"/>
    <w:rsid w:val="009B25CC"/>
    <w:rsid w:val="009B5A79"/>
    <w:rsid w:val="009C5DBA"/>
    <w:rsid w:val="009C70E2"/>
    <w:rsid w:val="009C794B"/>
    <w:rsid w:val="009C7EC7"/>
    <w:rsid w:val="009E158C"/>
    <w:rsid w:val="009E5A52"/>
    <w:rsid w:val="009E741F"/>
    <w:rsid w:val="009F1755"/>
    <w:rsid w:val="009F46E8"/>
    <w:rsid w:val="009F567D"/>
    <w:rsid w:val="009F7EF3"/>
    <w:rsid w:val="00A0051F"/>
    <w:rsid w:val="00A016B7"/>
    <w:rsid w:val="00A115F8"/>
    <w:rsid w:val="00A1305D"/>
    <w:rsid w:val="00A134A3"/>
    <w:rsid w:val="00A20C96"/>
    <w:rsid w:val="00A24007"/>
    <w:rsid w:val="00A251F9"/>
    <w:rsid w:val="00A26B5A"/>
    <w:rsid w:val="00A276C1"/>
    <w:rsid w:val="00A30D03"/>
    <w:rsid w:val="00A34301"/>
    <w:rsid w:val="00A35C2C"/>
    <w:rsid w:val="00A360E9"/>
    <w:rsid w:val="00A41449"/>
    <w:rsid w:val="00A435B1"/>
    <w:rsid w:val="00A4680E"/>
    <w:rsid w:val="00A47758"/>
    <w:rsid w:val="00A50CEB"/>
    <w:rsid w:val="00A514B5"/>
    <w:rsid w:val="00A521CC"/>
    <w:rsid w:val="00A5270B"/>
    <w:rsid w:val="00A6755F"/>
    <w:rsid w:val="00A708F2"/>
    <w:rsid w:val="00A743AB"/>
    <w:rsid w:val="00A77271"/>
    <w:rsid w:val="00A8226C"/>
    <w:rsid w:val="00A822B4"/>
    <w:rsid w:val="00A82ACB"/>
    <w:rsid w:val="00A84B41"/>
    <w:rsid w:val="00A850AD"/>
    <w:rsid w:val="00A85358"/>
    <w:rsid w:val="00A85711"/>
    <w:rsid w:val="00A8702D"/>
    <w:rsid w:val="00A90344"/>
    <w:rsid w:val="00A97ECC"/>
    <w:rsid w:val="00AA34DF"/>
    <w:rsid w:val="00AA7C62"/>
    <w:rsid w:val="00AB01B8"/>
    <w:rsid w:val="00AB5070"/>
    <w:rsid w:val="00AB5CCC"/>
    <w:rsid w:val="00AB708B"/>
    <w:rsid w:val="00AB7DDE"/>
    <w:rsid w:val="00AC0F65"/>
    <w:rsid w:val="00AC2CD5"/>
    <w:rsid w:val="00AC5130"/>
    <w:rsid w:val="00AC6845"/>
    <w:rsid w:val="00AD5D64"/>
    <w:rsid w:val="00AD5DFC"/>
    <w:rsid w:val="00AD6324"/>
    <w:rsid w:val="00AD7960"/>
    <w:rsid w:val="00AD7CC5"/>
    <w:rsid w:val="00AE0F9C"/>
    <w:rsid w:val="00AE3D08"/>
    <w:rsid w:val="00AE6169"/>
    <w:rsid w:val="00AE7250"/>
    <w:rsid w:val="00AF2BF1"/>
    <w:rsid w:val="00AF3652"/>
    <w:rsid w:val="00AF488B"/>
    <w:rsid w:val="00AF5CDE"/>
    <w:rsid w:val="00AF7C0D"/>
    <w:rsid w:val="00AF7C9A"/>
    <w:rsid w:val="00AF7E19"/>
    <w:rsid w:val="00B01302"/>
    <w:rsid w:val="00B0203E"/>
    <w:rsid w:val="00B05387"/>
    <w:rsid w:val="00B060B9"/>
    <w:rsid w:val="00B10EC0"/>
    <w:rsid w:val="00B14B28"/>
    <w:rsid w:val="00B14BD5"/>
    <w:rsid w:val="00B1560D"/>
    <w:rsid w:val="00B20743"/>
    <w:rsid w:val="00B224AC"/>
    <w:rsid w:val="00B2549B"/>
    <w:rsid w:val="00B27CA9"/>
    <w:rsid w:val="00B3177E"/>
    <w:rsid w:val="00B3416E"/>
    <w:rsid w:val="00B37DC0"/>
    <w:rsid w:val="00B4071E"/>
    <w:rsid w:val="00B45F85"/>
    <w:rsid w:val="00B471C0"/>
    <w:rsid w:val="00B5590E"/>
    <w:rsid w:val="00B564F1"/>
    <w:rsid w:val="00B62D90"/>
    <w:rsid w:val="00B7195B"/>
    <w:rsid w:val="00B725A6"/>
    <w:rsid w:val="00B75EC3"/>
    <w:rsid w:val="00B7771C"/>
    <w:rsid w:val="00B808E6"/>
    <w:rsid w:val="00B835A0"/>
    <w:rsid w:val="00B84213"/>
    <w:rsid w:val="00B84904"/>
    <w:rsid w:val="00B85659"/>
    <w:rsid w:val="00B85ABC"/>
    <w:rsid w:val="00B85CDC"/>
    <w:rsid w:val="00B8740D"/>
    <w:rsid w:val="00B92D90"/>
    <w:rsid w:val="00B944EC"/>
    <w:rsid w:val="00B95458"/>
    <w:rsid w:val="00B95544"/>
    <w:rsid w:val="00BA23F8"/>
    <w:rsid w:val="00BA4C7D"/>
    <w:rsid w:val="00BB0738"/>
    <w:rsid w:val="00BB18C7"/>
    <w:rsid w:val="00BC1735"/>
    <w:rsid w:val="00BD0CDF"/>
    <w:rsid w:val="00BD502A"/>
    <w:rsid w:val="00BE21FA"/>
    <w:rsid w:val="00BE52F1"/>
    <w:rsid w:val="00BE6213"/>
    <w:rsid w:val="00BF241C"/>
    <w:rsid w:val="00BF4609"/>
    <w:rsid w:val="00C02A30"/>
    <w:rsid w:val="00C04847"/>
    <w:rsid w:val="00C04C32"/>
    <w:rsid w:val="00C05273"/>
    <w:rsid w:val="00C059B4"/>
    <w:rsid w:val="00C07CBB"/>
    <w:rsid w:val="00C120C5"/>
    <w:rsid w:val="00C1509F"/>
    <w:rsid w:val="00C177B9"/>
    <w:rsid w:val="00C20527"/>
    <w:rsid w:val="00C207DA"/>
    <w:rsid w:val="00C21194"/>
    <w:rsid w:val="00C217E2"/>
    <w:rsid w:val="00C22826"/>
    <w:rsid w:val="00C23455"/>
    <w:rsid w:val="00C26450"/>
    <w:rsid w:val="00C26894"/>
    <w:rsid w:val="00C26990"/>
    <w:rsid w:val="00C324CF"/>
    <w:rsid w:val="00C33B44"/>
    <w:rsid w:val="00C33E09"/>
    <w:rsid w:val="00C42F11"/>
    <w:rsid w:val="00C44925"/>
    <w:rsid w:val="00C4566F"/>
    <w:rsid w:val="00C4692C"/>
    <w:rsid w:val="00C50D5A"/>
    <w:rsid w:val="00C55053"/>
    <w:rsid w:val="00C56049"/>
    <w:rsid w:val="00C574A5"/>
    <w:rsid w:val="00C64060"/>
    <w:rsid w:val="00C650BC"/>
    <w:rsid w:val="00C66DB6"/>
    <w:rsid w:val="00C674D6"/>
    <w:rsid w:val="00C72C47"/>
    <w:rsid w:val="00C76289"/>
    <w:rsid w:val="00C80981"/>
    <w:rsid w:val="00C87C90"/>
    <w:rsid w:val="00C92E39"/>
    <w:rsid w:val="00C94137"/>
    <w:rsid w:val="00C947AB"/>
    <w:rsid w:val="00C9482F"/>
    <w:rsid w:val="00C96DDB"/>
    <w:rsid w:val="00CA1524"/>
    <w:rsid w:val="00CA583C"/>
    <w:rsid w:val="00CB099D"/>
    <w:rsid w:val="00CC0235"/>
    <w:rsid w:val="00CC7098"/>
    <w:rsid w:val="00CC7860"/>
    <w:rsid w:val="00CD312F"/>
    <w:rsid w:val="00CD3EB5"/>
    <w:rsid w:val="00CD52E0"/>
    <w:rsid w:val="00CD6270"/>
    <w:rsid w:val="00CE0F89"/>
    <w:rsid w:val="00CE5DF8"/>
    <w:rsid w:val="00CE77BA"/>
    <w:rsid w:val="00CF5C18"/>
    <w:rsid w:val="00CF6C90"/>
    <w:rsid w:val="00CF7262"/>
    <w:rsid w:val="00CF7413"/>
    <w:rsid w:val="00CF746F"/>
    <w:rsid w:val="00CF7DF2"/>
    <w:rsid w:val="00D01CDF"/>
    <w:rsid w:val="00D04266"/>
    <w:rsid w:val="00D044DC"/>
    <w:rsid w:val="00D07A43"/>
    <w:rsid w:val="00D10675"/>
    <w:rsid w:val="00D11606"/>
    <w:rsid w:val="00D14B83"/>
    <w:rsid w:val="00D23C2B"/>
    <w:rsid w:val="00D258F1"/>
    <w:rsid w:val="00D26948"/>
    <w:rsid w:val="00D315A2"/>
    <w:rsid w:val="00D3371E"/>
    <w:rsid w:val="00D34257"/>
    <w:rsid w:val="00D34282"/>
    <w:rsid w:val="00D344B4"/>
    <w:rsid w:val="00D345C6"/>
    <w:rsid w:val="00D34C82"/>
    <w:rsid w:val="00D3787D"/>
    <w:rsid w:val="00D37C61"/>
    <w:rsid w:val="00D42F6B"/>
    <w:rsid w:val="00D43CF8"/>
    <w:rsid w:val="00D44D6D"/>
    <w:rsid w:val="00D5218A"/>
    <w:rsid w:val="00D5747D"/>
    <w:rsid w:val="00D60E0C"/>
    <w:rsid w:val="00D63CFE"/>
    <w:rsid w:val="00D660B6"/>
    <w:rsid w:val="00D661E7"/>
    <w:rsid w:val="00D720EE"/>
    <w:rsid w:val="00D731AD"/>
    <w:rsid w:val="00D76DCC"/>
    <w:rsid w:val="00D82083"/>
    <w:rsid w:val="00D82A23"/>
    <w:rsid w:val="00D85930"/>
    <w:rsid w:val="00D85C32"/>
    <w:rsid w:val="00D86302"/>
    <w:rsid w:val="00D865F2"/>
    <w:rsid w:val="00D8693A"/>
    <w:rsid w:val="00D86DB6"/>
    <w:rsid w:val="00D87700"/>
    <w:rsid w:val="00D91A91"/>
    <w:rsid w:val="00D95F07"/>
    <w:rsid w:val="00DA1299"/>
    <w:rsid w:val="00DA1999"/>
    <w:rsid w:val="00DA1C7E"/>
    <w:rsid w:val="00DA4771"/>
    <w:rsid w:val="00DA5363"/>
    <w:rsid w:val="00DB08AD"/>
    <w:rsid w:val="00DB4892"/>
    <w:rsid w:val="00DB5737"/>
    <w:rsid w:val="00DB6669"/>
    <w:rsid w:val="00DC16E4"/>
    <w:rsid w:val="00DC2839"/>
    <w:rsid w:val="00DC77B0"/>
    <w:rsid w:val="00DD0E8E"/>
    <w:rsid w:val="00DD234C"/>
    <w:rsid w:val="00DD399C"/>
    <w:rsid w:val="00DD4C3F"/>
    <w:rsid w:val="00DD6C54"/>
    <w:rsid w:val="00DE2EA4"/>
    <w:rsid w:val="00DF0011"/>
    <w:rsid w:val="00DF20ED"/>
    <w:rsid w:val="00DF2CBC"/>
    <w:rsid w:val="00DF6F76"/>
    <w:rsid w:val="00DF7421"/>
    <w:rsid w:val="00E01164"/>
    <w:rsid w:val="00E0466E"/>
    <w:rsid w:val="00E05FE1"/>
    <w:rsid w:val="00E06E6C"/>
    <w:rsid w:val="00E278C7"/>
    <w:rsid w:val="00E30106"/>
    <w:rsid w:val="00E330A5"/>
    <w:rsid w:val="00E33974"/>
    <w:rsid w:val="00E34F6B"/>
    <w:rsid w:val="00E35EF5"/>
    <w:rsid w:val="00E35F65"/>
    <w:rsid w:val="00E37F97"/>
    <w:rsid w:val="00E4470A"/>
    <w:rsid w:val="00E52299"/>
    <w:rsid w:val="00E649D7"/>
    <w:rsid w:val="00E65733"/>
    <w:rsid w:val="00E67B4F"/>
    <w:rsid w:val="00E71FEB"/>
    <w:rsid w:val="00E741C1"/>
    <w:rsid w:val="00E774CB"/>
    <w:rsid w:val="00E80D13"/>
    <w:rsid w:val="00E82333"/>
    <w:rsid w:val="00E8247D"/>
    <w:rsid w:val="00E83D84"/>
    <w:rsid w:val="00E87286"/>
    <w:rsid w:val="00E91127"/>
    <w:rsid w:val="00E9183C"/>
    <w:rsid w:val="00E91D5D"/>
    <w:rsid w:val="00E93278"/>
    <w:rsid w:val="00E93F62"/>
    <w:rsid w:val="00E94F23"/>
    <w:rsid w:val="00E956F3"/>
    <w:rsid w:val="00E964A6"/>
    <w:rsid w:val="00EA23A1"/>
    <w:rsid w:val="00EA4E4B"/>
    <w:rsid w:val="00EA6179"/>
    <w:rsid w:val="00EB2D69"/>
    <w:rsid w:val="00EB3A9F"/>
    <w:rsid w:val="00EB3BA4"/>
    <w:rsid w:val="00EB43C1"/>
    <w:rsid w:val="00EB54E4"/>
    <w:rsid w:val="00EC2892"/>
    <w:rsid w:val="00EC5AB7"/>
    <w:rsid w:val="00EC6440"/>
    <w:rsid w:val="00ED574F"/>
    <w:rsid w:val="00EE32D8"/>
    <w:rsid w:val="00EE3C9A"/>
    <w:rsid w:val="00EF0A5D"/>
    <w:rsid w:val="00EF1972"/>
    <w:rsid w:val="00EF1C69"/>
    <w:rsid w:val="00EF36CE"/>
    <w:rsid w:val="00EF7B89"/>
    <w:rsid w:val="00EF7ED4"/>
    <w:rsid w:val="00F01740"/>
    <w:rsid w:val="00F0306C"/>
    <w:rsid w:val="00F03086"/>
    <w:rsid w:val="00F04211"/>
    <w:rsid w:val="00F06A15"/>
    <w:rsid w:val="00F07D03"/>
    <w:rsid w:val="00F13BFC"/>
    <w:rsid w:val="00F154AE"/>
    <w:rsid w:val="00F158FE"/>
    <w:rsid w:val="00F16E45"/>
    <w:rsid w:val="00F178CA"/>
    <w:rsid w:val="00F223E4"/>
    <w:rsid w:val="00F250C7"/>
    <w:rsid w:val="00F31284"/>
    <w:rsid w:val="00F36E25"/>
    <w:rsid w:val="00F44AAB"/>
    <w:rsid w:val="00F451A9"/>
    <w:rsid w:val="00F47F55"/>
    <w:rsid w:val="00F515FA"/>
    <w:rsid w:val="00F60B4F"/>
    <w:rsid w:val="00F635AE"/>
    <w:rsid w:val="00F63C32"/>
    <w:rsid w:val="00F74945"/>
    <w:rsid w:val="00F805DC"/>
    <w:rsid w:val="00F82CF1"/>
    <w:rsid w:val="00F8392C"/>
    <w:rsid w:val="00F849F0"/>
    <w:rsid w:val="00F86BAD"/>
    <w:rsid w:val="00F87169"/>
    <w:rsid w:val="00F92608"/>
    <w:rsid w:val="00F93331"/>
    <w:rsid w:val="00F97789"/>
    <w:rsid w:val="00FA613C"/>
    <w:rsid w:val="00FA79F3"/>
    <w:rsid w:val="00FB363A"/>
    <w:rsid w:val="00FB3DA1"/>
    <w:rsid w:val="00FB4333"/>
    <w:rsid w:val="00FB6605"/>
    <w:rsid w:val="00FC0F2D"/>
    <w:rsid w:val="00FC20C8"/>
    <w:rsid w:val="00FC2B21"/>
    <w:rsid w:val="00FD072E"/>
    <w:rsid w:val="00FD11CE"/>
    <w:rsid w:val="00FD2D76"/>
    <w:rsid w:val="00FD34DB"/>
    <w:rsid w:val="00FE0B82"/>
    <w:rsid w:val="00FE1C34"/>
    <w:rsid w:val="00FE37EE"/>
    <w:rsid w:val="00FE42A7"/>
    <w:rsid w:val="00FE56C2"/>
    <w:rsid w:val="00FF19AF"/>
    <w:rsid w:val="00FF2F35"/>
    <w:rsid w:val="00FF53A3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11D864-2AE3-48D8-A843-796D375E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5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652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665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C207DA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rsid w:val="00C20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939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47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48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48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43D69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9535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535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Стиль"/>
    <w:rsid w:val="00E71F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910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10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910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10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881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046E-07F4-4BF3-B6C8-4C9B7912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kinagm</dc:creator>
  <cp:lastModifiedBy>saumi</cp:lastModifiedBy>
  <cp:revision>10</cp:revision>
  <cp:lastPrinted>2022-11-10T13:39:00Z</cp:lastPrinted>
  <dcterms:created xsi:type="dcterms:W3CDTF">2022-12-15T06:26:00Z</dcterms:created>
  <dcterms:modified xsi:type="dcterms:W3CDTF">2022-12-15T07:03:00Z</dcterms:modified>
</cp:coreProperties>
</file>